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40" w:rsidRPr="002C7240" w:rsidRDefault="002C7240" w:rsidP="00E3464F">
      <w:pPr>
        <w:jc w:val="center"/>
        <w:rPr>
          <w:sz w:val="2"/>
          <w:szCs w:val="28"/>
        </w:rPr>
      </w:pPr>
    </w:p>
    <w:p w:rsidR="00F166DA" w:rsidRPr="00183F36" w:rsidRDefault="00F166DA" w:rsidP="00E3464F">
      <w:pPr>
        <w:jc w:val="center"/>
        <w:rPr>
          <w:rFonts w:ascii="Book Antiqua" w:hAnsi="Book Antiqua"/>
          <w:sz w:val="28"/>
          <w:szCs w:val="26"/>
        </w:rPr>
      </w:pPr>
      <w:r w:rsidRPr="00183F36">
        <w:rPr>
          <w:rFonts w:ascii="Book Antiqua" w:hAnsi="Book Antiqua"/>
          <w:sz w:val="28"/>
          <w:szCs w:val="26"/>
        </w:rPr>
        <w:t>Faculty of Livestock, Fisheries &amp; Nutrition</w:t>
      </w:r>
    </w:p>
    <w:p w:rsidR="00727AC9" w:rsidRPr="00183F36" w:rsidRDefault="006863C7" w:rsidP="006863C7">
      <w:pPr>
        <w:tabs>
          <w:tab w:val="center" w:pos="11405"/>
          <w:tab w:val="right" w:pos="22810"/>
        </w:tabs>
        <w:rPr>
          <w:rFonts w:ascii="Book Antiqua" w:hAnsi="Book Antiqua" w:cs="Arial"/>
          <w:b/>
          <w:i/>
          <w:sz w:val="30"/>
          <w:szCs w:val="22"/>
        </w:rPr>
      </w:pPr>
      <w:r w:rsidRPr="00183F36">
        <w:rPr>
          <w:rFonts w:ascii="Book Antiqua" w:hAnsi="Book Antiqua" w:cs="Arial"/>
          <w:b/>
          <w:i/>
          <w:sz w:val="28"/>
          <w:szCs w:val="22"/>
        </w:rPr>
        <w:tab/>
      </w:r>
      <w:r w:rsidR="00727AC9" w:rsidRPr="00183F36">
        <w:rPr>
          <w:rFonts w:ascii="Book Antiqua" w:hAnsi="Book Antiqua" w:cs="Arial"/>
          <w:b/>
          <w:sz w:val="28"/>
          <w:szCs w:val="22"/>
        </w:rPr>
        <w:t>Examination Time Table</w:t>
      </w:r>
      <w:r w:rsidR="00D02C45" w:rsidRPr="00183F36">
        <w:rPr>
          <w:rFonts w:ascii="Book Antiqua" w:hAnsi="Book Antiqua" w:cs="Arial"/>
          <w:b/>
          <w:sz w:val="28"/>
          <w:szCs w:val="22"/>
        </w:rPr>
        <w:t xml:space="preserve"> </w:t>
      </w:r>
      <w:r w:rsidR="00C7185E">
        <w:rPr>
          <w:rFonts w:ascii="Book Antiqua" w:hAnsi="Book Antiqua" w:cs="Arial"/>
          <w:b/>
          <w:sz w:val="28"/>
          <w:szCs w:val="22"/>
        </w:rPr>
        <w:t xml:space="preserve"> - </w:t>
      </w:r>
      <w:r w:rsidR="004336CE">
        <w:rPr>
          <w:rFonts w:ascii="Book Antiqua" w:hAnsi="Book Antiqua" w:cs="Arial"/>
          <w:b/>
          <w:sz w:val="28"/>
          <w:szCs w:val="22"/>
        </w:rPr>
        <w:t>Tentative</w:t>
      </w:r>
      <w:r w:rsidRPr="00183F36">
        <w:rPr>
          <w:rFonts w:ascii="Book Antiqua" w:hAnsi="Book Antiqua" w:cs="Arial"/>
          <w:b/>
          <w:i/>
          <w:sz w:val="28"/>
          <w:szCs w:val="22"/>
        </w:rPr>
        <w:tab/>
      </w:r>
    </w:p>
    <w:p w:rsidR="00E56DCE" w:rsidRPr="00183F36" w:rsidRDefault="00E56DCE" w:rsidP="00727AC9">
      <w:pPr>
        <w:jc w:val="center"/>
        <w:rPr>
          <w:rFonts w:ascii="Book Antiqua" w:hAnsi="Book Antiqua" w:cs="Arial"/>
          <w:b/>
          <w:i/>
          <w:sz w:val="34"/>
          <w:szCs w:val="22"/>
        </w:rPr>
      </w:pPr>
      <w:r w:rsidRPr="00183F36">
        <w:rPr>
          <w:rFonts w:ascii="Book Antiqua" w:hAnsi="Book Antiqua"/>
          <w:b/>
          <w:sz w:val="22"/>
          <w:szCs w:val="26"/>
        </w:rPr>
        <w:t>Semester</w:t>
      </w:r>
      <w:r w:rsidR="00761A6E">
        <w:rPr>
          <w:rFonts w:ascii="Book Antiqua" w:hAnsi="Book Antiqua"/>
          <w:b/>
          <w:sz w:val="22"/>
          <w:szCs w:val="26"/>
        </w:rPr>
        <w:t xml:space="preserve"> I</w:t>
      </w:r>
      <w:r w:rsidRPr="00183F36">
        <w:rPr>
          <w:rFonts w:ascii="Book Antiqua" w:hAnsi="Book Antiqua"/>
          <w:b/>
          <w:sz w:val="22"/>
          <w:szCs w:val="26"/>
        </w:rPr>
        <w:t xml:space="preserve"> Examination (</w:t>
      </w:r>
      <w:bookmarkStart w:id="0" w:name="_GoBack"/>
      <w:bookmarkEnd w:id="0"/>
      <w:r w:rsidRPr="00183F36">
        <w:rPr>
          <w:rFonts w:ascii="Book Antiqua" w:hAnsi="Book Antiqua"/>
          <w:b/>
          <w:i/>
          <w:sz w:val="22"/>
          <w:szCs w:val="26"/>
        </w:rPr>
        <w:t>Academic Year 20</w:t>
      </w:r>
      <w:r w:rsidR="00183F36">
        <w:rPr>
          <w:rFonts w:ascii="Book Antiqua" w:hAnsi="Book Antiqua"/>
          <w:b/>
          <w:i/>
          <w:sz w:val="22"/>
          <w:szCs w:val="26"/>
        </w:rPr>
        <w:t>2</w:t>
      </w:r>
      <w:r w:rsidR="004336CE">
        <w:rPr>
          <w:rFonts w:ascii="Book Antiqua" w:hAnsi="Book Antiqua"/>
          <w:b/>
          <w:i/>
          <w:sz w:val="22"/>
          <w:szCs w:val="26"/>
        </w:rPr>
        <w:t>3</w:t>
      </w:r>
      <w:r w:rsidR="00164259" w:rsidRPr="00183F36">
        <w:rPr>
          <w:rFonts w:ascii="Book Antiqua" w:hAnsi="Book Antiqua"/>
          <w:b/>
          <w:i/>
          <w:sz w:val="22"/>
          <w:szCs w:val="26"/>
        </w:rPr>
        <w:t>/20</w:t>
      </w:r>
      <w:r w:rsidR="00183F36">
        <w:rPr>
          <w:rFonts w:ascii="Book Antiqua" w:hAnsi="Book Antiqua"/>
          <w:b/>
          <w:i/>
          <w:sz w:val="22"/>
          <w:szCs w:val="26"/>
        </w:rPr>
        <w:t>2</w:t>
      </w:r>
      <w:r w:rsidR="004336CE">
        <w:rPr>
          <w:rFonts w:ascii="Book Antiqua" w:hAnsi="Book Antiqua"/>
          <w:b/>
          <w:i/>
          <w:sz w:val="22"/>
          <w:szCs w:val="26"/>
        </w:rPr>
        <w:t>4</w:t>
      </w:r>
      <w:r w:rsidRPr="00183F36">
        <w:rPr>
          <w:rFonts w:ascii="Book Antiqua" w:hAnsi="Book Antiqua"/>
          <w:b/>
          <w:sz w:val="22"/>
          <w:szCs w:val="26"/>
        </w:rPr>
        <w:t>)</w:t>
      </w:r>
    </w:p>
    <w:p w:rsidR="00E56DCE" w:rsidRPr="00183F36" w:rsidRDefault="00D97A19" w:rsidP="00D97A19">
      <w:pPr>
        <w:tabs>
          <w:tab w:val="center" w:pos="11621"/>
        </w:tabs>
        <w:rPr>
          <w:rFonts w:ascii="Book Antiqua" w:hAnsi="Book Antiqua"/>
          <w:b/>
          <w:sz w:val="26"/>
          <w:szCs w:val="26"/>
        </w:rPr>
      </w:pPr>
      <w:r w:rsidRPr="00183F36">
        <w:rPr>
          <w:rFonts w:ascii="Book Antiqua" w:hAnsi="Book Antiqua"/>
          <w:b/>
          <w:sz w:val="22"/>
          <w:szCs w:val="26"/>
        </w:rPr>
        <w:tab/>
      </w:r>
      <w:r w:rsidR="000C3F22">
        <w:rPr>
          <w:rFonts w:ascii="Book Antiqua" w:hAnsi="Book Antiqua"/>
          <w:b/>
          <w:sz w:val="22"/>
          <w:szCs w:val="26"/>
        </w:rPr>
        <w:t>January/</w:t>
      </w:r>
      <w:r w:rsidR="00096381">
        <w:rPr>
          <w:rFonts w:ascii="Book Antiqua" w:hAnsi="Book Antiqua"/>
          <w:b/>
          <w:sz w:val="26"/>
          <w:szCs w:val="26"/>
        </w:rPr>
        <w:t>February, 202</w:t>
      </w:r>
      <w:r w:rsidR="004336CE">
        <w:rPr>
          <w:rFonts w:ascii="Book Antiqua" w:hAnsi="Book Antiqua"/>
          <w:b/>
          <w:sz w:val="26"/>
          <w:szCs w:val="26"/>
        </w:rPr>
        <w:t>6</w:t>
      </w:r>
    </w:p>
    <w:tbl>
      <w:tblPr>
        <w:tblW w:w="22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060"/>
        <w:gridCol w:w="5760"/>
        <w:gridCol w:w="5760"/>
        <w:gridCol w:w="5760"/>
      </w:tblGrid>
      <w:tr w:rsidR="00DB68A2" w:rsidRPr="00D53D57">
        <w:trPr>
          <w:trHeight w:val="620"/>
        </w:trPr>
        <w:tc>
          <w:tcPr>
            <w:tcW w:w="2160" w:type="dxa"/>
            <w:shd w:val="clear" w:color="auto" w:fill="000000"/>
            <w:vAlign w:val="center"/>
          </w:tcPr>
          <w:p w:rsidR="00DB68A2" w:rsidRPr="00C7268C" w:rsidRDefault="00DB68A2" w:rsidP="00981E5C">
            <w:pPr>
              <w:jc w:val="center"/>
              <w:rPr>
                <w:b/>
                <w:sz w:val="30"/>
                <w:szCs w:val="30"/>
              </w:rPr>
            </w:pPr>
            <w:r w:rsidRPr="00C7268C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3060" w:type="dxa"/>
            <w:shd w:val="clear" w:color="auto" w:fill="000000"/>
            <w:vAlign w:val="center"/>
          </w:tcPr>
          <w:p w:rsidR="00DB68A2" w:rsidRPr="008D1E48" w:rsidRDefault="00DB68A2" w:rsidP="005C4B12">
            <w:pPr>
              <w:ind w:left="1604" w:hanging="1604"/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5760" w:type="dxa"/>
            <w:shd w:val="clear" w:color="auto" w:fill="000000"/>
            <w:vAlign w:val="center"/>
          </w:tcPr>
          <w:p w:rsidR="00DB68A2" w:rsidRPr="008D1E48" w:rsidRDefault="00DB68A2" w:rsidP="00946FD2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1</w:t>
            </w:r>
          </w:p>
          <w:p w:rsidR="00DB68A2" w:rsidRPr="008D1E48" w:rsidRDefault="00DB68A2" w:rsidP="00183F36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 w:rsidR="00183F36"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60" w:type="dxa"/>
            <w:shd w:val="clear" w:color="auto" w:fill="000000"/>
          </w:tcPr>
          <w:p w:rsidR="00DB68A2" w:rsidRPr="008D1E48" w:rsidRDefault="00DB68A2" w:rsidP="00981E5C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Level 1 </w:t>
            </w:r>
          </w:p>
          <w:p w:rsidR="00DB68A2" w:rsidRPr="008D1E48" w:rsidRDefault="00DB68A2" w:rsidP="00183F36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 w:rsidR="00183F36">
              <w:rPr>
                <w:b/>
                <w:sz w:val="30"/>
                <w:szCs w:val="30"/>
              </w:rPr>
              <w:t>III</w:t>
            </w:r>
          </w:p>
        </w:tc>
        <w:tc>
          <w:tcPr>
            <w:tcW w:w="5760" w:type="dxa"/>
            <w:shd w:val="clear" w:color="auto" w:fill="000000"/>
          </w:tcPr>
          <w:p w:rsidR="00DB68A2" w:rsidRPr="008D1E48" w:rsidRDefault="00DB68A2" w:rsidP="00513F17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2</w:t>
            </w:r>
          </w:p>
          <w:p w:rsidR="00DB68A2" w:rsidRPr="008D1E48" w:rsidRDefault="00DB68A2" w:rsidP="00183F36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 w:rsidR="00183F36">
              <w:rPr>
                <w:b/>
                <w:sz w:val="30"/>
                <w:szCs w:val="30"/>
              </w:rPr>
              <w:t>I</w:t>
            </w:r>
          </w:p>
        </w:tc>
      </w:tr>
      <w:tr w:rsidR="00676C23" w:rsidRPr="00DB68A2" w:rsidTr="00AA46F0">
        <w:trPr>
          <w:trHeight w:val="919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676C23" w:rsidRDefault="00922C24" w:rsidP="003F4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1.2026</w:t>
            </w:r>
          </w:p>
          <w:p w:rsidR="00922C24" w:rsidRPr="00C7268C" w:rsidRDefault="00922C24" w:rsidP="003F4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676C23" w:rsidRPr="00D86952" w:rsidRDefault="00676C23" w:rsidP="00213B5D">
            <w:pPr>
              <w:jc w:val="center"/>
              <w:rPr>
                <w:sz w:val="22"/>
                <w:szCs w:val="22"/>
              </w:rPr>
            </w:pPr>
            <w:r w:rsidRPr="00D8695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676C23" w:rsidRPr="00FD029D" w:rsidRDefault="00676C23" w:rsidP="0070711A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676C23" w:rsidRPr="0008183B" w:rsidRDefault="00676C23" w:rsidP="0066687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676C23" w:rsidRPr="0008183B" w:rsidRDefault="00676C23" w:rsidP="00B336A3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08183B">
              <w:rPr>
                <w:b/>
                <w:bCs/>
                <w:color w:val="800000"/>
                <w:sz w:val="22"/>
                <w:szCs w:val="22"/>
              </w:rPr>
              <w:t xml:space="preserve">LAS 2113- Animal Breeding &amp; Selection                       T                           </w:t>
            </w: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Hall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</w:t>
            </w:r>
            <w:r w:rsidR="00B336A3" w:rsidRPr="000C3F22">
              <w:rPr>
                <w:b/>
                <w:color w:val="C00000"/>
                <w:sz w:val="22"/>
                <w:szCs w:val="22"/>
                <w:highlight w:val="darkRed"/>
              </w:rPr>
              <w:t>0</w:t>
            </w:r>
          </w:p>
        </w:tc>
      </w:tr>
      <w:tr w:rsidR="00676C23" w:rsidRPr="00DB68A2" w:rsidTr="00AA46F0">
        <w:trPr>
          <w:trHeight w:val="919"/>
        </w:trPr>
        <w:tc>
          <w:tcPr>
            <w:tcW w:w="2160" w:type="dxa"/>
            <w:vMerge/>
            <w:shd w:val="clear" w:color="auto" w:fill="auto"/>
            <w:vAlign w:val="center"/>
          </w:tcPr>
          <w:p w:rsidR="00676C23" w:rsidRDefault="00676C23" w:rsidP="003F4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676C23" w:rsidRPr="00D86952" w:rsidRDefault="00676C23" w:rsidP="000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676C23" w:rsidRPr="00DB68A2" w:rsidRDefault="00676C23" w:rsidP="000C2EE8">
            <w:pPr>
              <w:rPr>
                <w:color w:val="FFFFFF"/>
                <w:sz w:val="22"/>
                <w:szCs w:val="22"/>
                <w:highlight w:val="blue"/>
              </w:rPr>
            </w:pPr>
          </w:p>
        </w:tc>
        <w:tc>
          <w:tcPr>
            <w:tcW w:w="5760" w:type="dxa"/>
            <w:vMerge/>
            <w:vAlign w:val="center"/>
          </w:tcPr>
          <w:p w:rsidR="00676C23" w:rsidRPr="0008183B" w:rsidRDefault="00676C23" w:rsidP="0066687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676C23" w:rsidRPr="0008183B" w:rsidRDefault="00676C23" w:rsidP="00213B5D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08183B">
              <w:rPr>
                <w:b/>
                <w:bCs/>
                <w:color w:val="0000FF"/>
                <w:sz w:val="22"/>
                <w:szCs w:val="22"/>
              </w:rPr>
              <w:t xml:space="preserve">NTN 2133-Nutrition Assessment                              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08183B">
              <w:rPr>
                <w:b/>
                <w:bCs/>
                <w:color w:val="0000FF"/>
                <w:sz w:val="22"/>
                <w:szCs w:val="22"/>
              </w:rPr>
              <w:t xml:space="preserve">    T                                </w:t>
            </w:r>
          </w:p>
          <w:p w:rsidR="00676C23" w:rsidRPr="0008183B" w:rsidRDefault="00676C23" w:rsidP="00E247CE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</w:t>
            </w:r>
            <w:r w:rsidR="00E247CE" w:rsidRPr="000C3F22">
              <w:rPr>
                <w:b/>
                <w:color w:val="C00000"/>
                <w:sz w:val="22"/>
                <w:szCs w:val="22"/>
                <w:highlight w:val="darkRed"/>
              </w:rPr>
              <w:t>9</w:t>
            </w:r>
          </w:p>
        </w:tc>
      </w:tr>
      <w:tr w:rsidR="00676C23" w:rsidRPr="00DB68A2" w:rsidTr="00AA46F0">
        <w:trPr>
          <w:trHeight w:val="919"/>
        </w:trPr>
        <w:tc>
          <w:tcPr>
            <w:tcW w:w="2160" w:type="dxa"/>
            <w:vMerge/>
            <w:shd w:val="clear" w:color="auto" w:fill="auto"/>
            <w:vAlign w:val="center"/>
          </w:tcPr>
          <w:p w:rsidR="00676C23" w:rsidRDefault="00676C23" w:rsidP="003F4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676C23" w:rsidRPr="00D86952" w:rsidRDefault="00676C23" w:rsidP="0002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676C23" w:rsidRPr="00DB68A2" w:rsidRDefault="00676C23" w:rsidP="000C2EE8">
            <w:pPr>
              <w:rPr>
                <w:color w:val="FFFFFF"/>
                <w:sz w:val="22"/>
                <w:szCs w:val="22"/>
                <w:highlight w:val="blue"/>
              </w:rPr>
            </w:pPr>
          </w:p>
        </w:tc>
        <w:tc>
          <w:tcPr>
            <w:tcW w:w="5760" w:type="dxa"/>
            <w:vMerge/>
            <w:vAlign w:val="center"/>
          </w:tcPr>
          <w:p w:rsidR="00676C23" w:rsidRPr="0008183B" w:rsidRDefault="00676C23" w:rsidP="0066687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676C23" w:rsidRPr="0008183B" w:rsidRDefault="00676C23" w:rsidP="00213B5D">
            <w:pPr>
              <w:rPr>
                <w:b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 xml:space="preserve">AQF 2132-Seed Production &amp; Seed Quality                  T Management in Aquaculture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08183B">
              <w:rPr>
                <w:b/>
                <w:bCs/>
                <w:sz w:val="22"/>
                <w:szCs w:val="22"/>
              </w:rPr>
              <w:t xml:space="preserve"> </w:t>
            </w:r>
            <w:r w:rsidR="00202A0D" w:rsidRPr="000C3F22">
              <w:rPr>
                <w:b/>
                <w:bCs/>
                <w:color w:val="C00000"/>
                <w:sz w:val="22"/>
                <w:szCs w:val="22"/>
                <w:highlight w:val="darkRed"/>
              </w:rPr>
              <w:t>41</w:t>
            </w:r>
            <w:r w:rsidRPr="0008183B">
              <w:rPr>
                <w:b/>
                <w:bCs/>
                <w:sz w:val="22"/>
                <w:szCs w:val="22"/>
              </w:rPr>
              <w:t xml:space="preserve">      </w:t>
            </w:r>
          </w:p>
          <w:p w:rsidR="00676C23" w:rsidRPr="0008183B" w:rsidRDefault="00676C23" w:rsidP="00213B5D">
            <w:pPr>
              <w:rPr>
                <w:b/>
                <w:bCs/>
                <w:color w:val="008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Hall  </w:t>
            </w:r>
          </w:p>
        </w:tc>
      </w:tr>
      <w:tr w:rsidR="00676C23" w:rsidRPr="00DB68A2" w:rsidTr="00AA46F0">
        <w:trPr>
          <w:trHeight w:val="1003"/>
        </w:trPr>
        <w:tc>
          <w:tcPr>
            <w:tcW w:w="2160" w:type="dxa"/>
            <w:vMerge/>
            <w:shd w:val="clear" w:color="auto" w:fill="auto"/>
            <w:vAlign w:val="center"/>
          </w:tcPr>
          <w:p w:rsidR="00676C23" w:rsidRPr="00C7268C" w:rsidRDefault="00676C23" w:rsidP="006B4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676C23" w:rsidRPr="00D86952" w:rsidRDefault="00676C23" w:rsidP="00717F12">
            <w:pPr>
              <w:jc w:val="center"/>
              <w:rPr>
                <w:sz w:val="22"/>
                <w:szCs w:val="22"/>
              </w:rPr>
            </w:pPr>
            <w:r w:rsidRPr="00D8695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676C23" w:rsidRPr="00DB68A2" w:rsidRDefault="00676C23" w:rsidP="000C2EE8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676C23" w:rsidRPr="0008183B" w:rsidRDefault="00676C23" w:rsidP="00FA785F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676C23" w:rsidRPr="0008183B" w:rsidRDefault="00676C23" w:rsidP="00213B5D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08183B">
              <w:rPr>
                <w:b/>
                <w:bCs/>
                <w:color w:val="800000"/>
                <w:sz w:val="22"/>
                <w:szCs w:val="22"/>
              </w:rPr>
              <w:t xml:space="preserve">LAS 2113- Animal Breeding &amp; Selection                       P                               </w:t>
            </w:r>
          </w:p>
          <w:p w:rsidR="00676C23" w:rsidRPr="0008183B" w:rsidRDefault="00676C23" w:rsidP="00213B5D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</w:rPr>
              <w:t xml:space="preserve">Dept LAS / </w:t>
            </w:r>
            <w:r w:rsidRPr="003E6B88">
              <w:rPr>
                <w:b/>
                <w:bCs/>
                <w:color w:val="FFFFFF"/>
                <w:sz w:val="22"/>
                <w:szCs w:val="22"/>
                <w:highlight w:val="black"/>
              </w:rPr>
              <w:t xml:space="preserve"> Lab</w:t>
            </w:r>
            <w:r w:rsidRPr="0008183B">
              <w:rPr>
                <w:b/>
                <w:bCs/>
                <w:color w:val="FFFFFF"/>
                <w:sz w:val="22"/>
                <w:szCs w:val="22"/>
              </w:rPr>
              <w:t xml:space="preserve"> Dept Las /  Lecture Room</w:t>
            </w:r>
          </w:p>
        </w:tc>
      </w:tr>
      <w:tr w:rsidR="00676C23" w:rsidRPr="00DB68A2" w:rsidTr="00AA46F0">
        <w:trPr>
          <w:trHeight w:val="1003"/>
        </w:trPr>
        <w:tc>
          <w:tcPr>
            <w:tcW w:w="2160" w:type="dxa"/>
            <w:vMerge/>
            <w:shd w:val="clear" w:color="auto" w:fill="auto"/>
            <w:vAlign w:val="center"/>
          </w:tcPr>
          <w:p w:rsidR="00676C23" w:rsidRPr="00C7268C" w:rsidRDefault="00676C23" w:rsidP="006B4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676C23" w:rsidRPr="00D86952" w:rsidRDefault="00676C23" w:rsidP="00717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676C23" w:rsidRPr="00DB68A2" w:rsidRDefault="00676C23" w:rsidP="000C2EE8">
            <w:pPr>
              <w:rPr>
                <w:color w:val="FFFFFF"/>
                <w:sz w:val="22"/>
                <w:szCs w:val="22"/>
                <w:highlight w:val="blue"/>
              </w:rPr>
            </w:pPr>
          </w:p>
        </w:tc>
        <w:tc>
          <w:tcPr>
            <w:tcW w:w="5760" w:type="dxa"/>
            <w:vMerge/>
            <w:vAlign w:val="center"/>
          </w:tcPr>
          <w:p w:rsidR="00676C23" w:rsidRPr="0008183B" w:rsidRDefault="00676C23" w:rsidP="00666870">
            <w:pPr>
              <w:rPr>
                <w:b/>
                <w:color w:val="FFFFFF"/>
                <w:sz w:val="22"/>
                <w:szCs w:val="22"/>
                <w:highlight w:val="darkBlue"/>
              </w:rPr>
            </w:pPr>
          </w:p>
        </w:tc>
        <w:tc>
          <w:tcPr>
            <w:tcW w:w="5760" w:type="dxa"/>
            <w:vAlign w:val="center"/>
          </w:tcPr>
          <w:p w:rsidR="00676C23" w:rsidRPr="0008183B" w:rsidRDefault="00676C23" w:rsidP="00213B5D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>AQF 2132-Seed Production &amp; Seed Quality Management in Aquaculture                                                                   P</w:t>
            </w:r>
          </w:p>
          <w:p w:rsidR="00676C23" w:rsidRPr="0008183B" w:rsidRDefault="00676C23" w:rsidP="00213B5D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EB244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AF Lab</w:t>
            </w:r>
          </w:p>
        </w:tc>
      </w:tr>
      <w:tr w:rsidR="00676C23" w:rsidRPr="00DB68A2" w:rsidTr="00AA46F0">
        <w:trPr>
          <w:trHeight w:val="1003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676C23" w:rsidRDefault="00922C24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026</w:t>
            </w:r>
          </w:p>
          <w:p w:rsidR="00922C24" w:rsidRPr="00C7268C" w:rsidRDefault="00922C24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76C23" w:rsidRPr="00D86952" w:rsidRDefault="00676C23" w:rsidP="00213B5D">
            <w:pPr>
              <w:jc w:val="center"/>
              <w:rPr>
                <w:sz w:val="22"/>
                <w:szCs w:val="22"/>
              </w:rPr>
            </w:pPr>
            <w:r w:rsidRPr="00D86952">
              <w:rPr>
                <w:sz w:val="22"/>
                <w:szCs w:val="22"/>
              </w:rPr>
              <w:t>9.00am – 1</w:t>
            </w:r>
            <w:r>
              <w:rPr>
                <w:sz w:val="22"/>
                <w:szCs w:val="22"/>
              </w:rPr>
              <w:t>1</w:t>
            </w:r>
            <w:r w:rsidRPr="00D86952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a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76C23" w:rsidRPr="00DB68A2" w:rsidRDefault="00676C23" w:rsidP="00213B5D">
            <w:pPr>
              <w:rPr>
                <w:b/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blue"/>
              </w:rPr>
              <w:t xml:space="preserve">LFN 1130 -Introduction </w:t>
            </w:r>
            <w:r w:rsidRPr="00DB68A2">
              <w:rPr>
                <w:color w:val="FFFFFF"/>
                <w:sz w:val="22"/>
                <w:szCs w:val="22"/>
                <w:highlight w:val="darkCyan"/>
              </w:rPr>
              <w:t xml:space="preserve">to Information Technology </w:t>
            </w:r>
            <w:r>
              <w:rPr>
                <w:color w:val="FFFFFF"/>
                <w:sz w:val="22"/>
                <w:szCs w:val="22"/>
              </w:rPr>
              <w:t xml:space="preserve">          </w:t>
            </w:r>
            <w:r w:rsidRPr="00DB68A2">
              <w:rPr>
                <w:b/>
                <w:sz w:val="22"/>
                <w:szCs w:val="22"/>
              </w:rPr>
              <w:t>T</w:t>
            </w:r>
          </w:p>
          <w:p w:rsidR="00676C23" w:rsidRPr="00FD029D" w:rsidRDefault="00AD787D" w:rsidP="00AD787D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1/ </w:t>
            </w:r>
            <w:r w:rsidR="00676C23" w:rsidRPr="00DB68A2">
              <w:rPr>
                <w:b/>
                <w:color w:val="FF0000"/>
                <w:sz w:val="22"/>
                <w:szCs w:val="22"/>
              </w:rPr>
              <w:t>LT 0</w:t>
            </w:r>
            <w:r w:rsidR="00540BFC">
              <w:rPr>
                <w:b/>
                <w:color w:val="FF0000"/>
                <w:sz w:val="22"/>
                <w:szCs w:val="22"/>
              </w:rPr>
              <w:t>2</w:t>
            </w:r>
            <w:r w:rsidR="00676C23" w:rsidRPr="00DB68A2">
              <w:rPr>
                <w:b/>
                <w:color w:val="FF0000"/>
                <w:sz w:val="22"/>
                <w:szCs w:val="22"/>
              </w:rPr>
              <w:t>/ LT 0</w:t>
            </w:r>
            <w:r w:rsidR="00540BFC">
              <w:rPr>
                <w:b/>
                <w:color w:val="FF0000"/>
                <w:sz w:val="22"/>
                <w:szCs w:val="22"/>
              </w:rPr>
              <w:t>4</w:t>
            </w:r>
            <w:r w:rsidR="00676C23" w:rsidRPr="00DB68A2">
              <w:rPr>
                <w:b/>
                <w:color w:val="FF0000"/>
                <w:sz w:val="22"/>
                <w:szCs w:val="22"/>
              </w:rPr>
              <w:t xml:space="preserve">  Hall  /Auditorium </w:t>
            </w:r>
            <w:r w:rsidR="00676C23">
              <w:rPr>
                <w:b/>
                <w:color w:val="FF0000"/>
                <w:sz w:val="22"/>
                <w:szCs w:val="22"/>
              </w:rPr>
              <w:t xml:space="preserve">                                     </w:t>
            </w:r>
            <w:r w:rsidR="00676C23" w:rsidRPr="00D777ED">
              <w:rPr>
                <w:b/>
                <w:color w:val="FFFFFF" w:themeColor="background1"/>
                <w:sz w:val="22"/>
                <w:szCs w:val="22"/>
              </w:rPr>
              <w:t>186</w:t>
            </w:r>
          </w:p>
        </w:tc>
        <w:tc>
          <w:tcPr>
            <w:tcW w:w="5760" w:type="dxa"/>
            <w:vAlign w:val="center"/>
          </w:tcPr>
          <w:p w:rsidR="00676C23" w:rsidRPr="0008183B" w:rsidRDefault="00676C23" w:rsidP="00666870">
            <w:pPr>
              <w:rPr>
                <w:b/>
                <w:color w:val="FFFFFF"/>
                <w:sz w:val="22"/>
                <w:szCs w:val="22"/>
                <w:highlight w:val="darkBlue"/>
              </w:rPr>
            </w:pPr>
          </w:p>
        </w:tc>
        <w:tc>
          <w:tcPr>
            <w:tcW w:w="5760" w:type="dxa"/>
            <w:vAlign w:val="center"/>
          </w:tcPr>
          <w:p w:rsidR="00676C23" w:rsidRPr="0008183B" w:rsidRDefault="00676C23" w:rsidP="00213B5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36CE" w:rsidRPr="00DB68A2" w:rsidTr="00AA46F0">
        <w:trPr>
          <w:trHeight w:val="1003"/>
        </w:trPr>
        <w:tc>
          <w:tcPr>
            <w:tcW w:w="2160" w:type="dxa"/>
            <w:vMerge/>
            <w:shd w:val="clear" w:color="auto" w:fill="auto"/>
            <w:vAlign w:val="center"/>
          </w:tcPr>
          <w:p w:rsidR="004336CE" w:rsidRPr="00C7268C" w:rsidRDefault="004336CE" w:rsidP="006B4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336CE" w:rsidRPr="00D86952" w:rsidRDefault="004336CE" w:rsidP="00213B5D">
            <w:pPr>
              <w:jc w:val="center"/>
              <w:rPr>
                <w:sz w:val="22"/>
                <w:szCs w:val="22"/>
              </w:rPr>
            </w:pPr>
            <w:r w:rsidRPr="00D8695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336CE" w:rsidRPr="00DB68A2" w:rsidRDefault="004336CE" w:rsidP="00213B5D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blue"/>
              </w:rPr>
              <w:t xml:space="preserve">LFN 1130 -Introduction </w:t>
            </w:r>
            <w:r w:rsidRPr="00DB68A2">
              <w:rPr>
                <w:color w:val="FFFFFF"/>
                <w:sz w:val="22"/>
                <w:szCs w:val="22"/>
                <w:highlight w:val="darkCyan"/>
              </w:rPr>
              <w:t xml:space="preserve">to Information Technology     </w:t>
            </w:r>
            <w:r>
              <w:rPr>
                <w:color w:val="FFFFFF"/>
                <w:sz w:val="22"/>
                <w:szCs w:val="22"/>
              </w:rPr>
              <w:t xml:space="preserve">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  <w:p w:rsidR="004336CE" w:rsidRPr="00DB68A2" w:rsidRDefault="004336CE" w:rsidP="00213B5D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>ICTC Lab</w:t>
            </w:r>
          </w:p>
        </w:tc>
        <w:tc>
          <w:tcPr>
            <w:tcW w:w="5760" w:type="dxa"/>
            <w:vAlign w:val="center"/>
          </w:tcPr>
          <w:p w:rsidR="004336CE" w:rsidRPr="0008183B" w:rsidRDefault="004336CE" w:rsidP="007E5C58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4336CE" w:rsidRPr="00CF050E" w:rsidRDefault="004336CE" w:rsidP="00922C24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FST 2181 – Rapid Chemical Sensing Methods                T                    </w:t>
            </w:r>
          </w:p>
          <w:p w:rsidR="004336CE" w:rsidRPr="00CF050E" w:rsidRDefault="004336CE" w:rsidP="00922C24">
            <w:pPr>
              <w:rPr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2  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Hall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7</w:t>
            </w:r>
          </w:p>
        </w:tc>
      </w:tr>
      <w:tr w:rsidR="004336CE" w:rsidRPr="00DB68A2" w:rsidTr="00676C23">
        <w:trPr>
          <w:trHeight w:val="118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4336CE" w:rsidRDefault="00922C24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026</w:t>
            </w:r>
          </w:p>
          <w:p w:rsidR="00922C24" w:rsidRPr="00C7268C" w:rsidRDefault="00922C24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336CE" w:rsidRPr="00D86952" w:rsidRDefault="004336CE" w:rsidP="00717F12">
            <w:pPr>
              <w:jc w:val="center"/>
              <w:rPr>
                <w:sz w:val="22"/>
                <w:szCs w:val="22"/>
              </w:rPr>
            </w:pPr>
            <w:r w:rsidRPr="00D8695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336CE" w:rsidRPr="00DB68A2" w:rsidRDefault="004336CE" w:rsidP="000C2EE8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blue"/>
              </w:rPr>
              <w:t xml:space="preserve">LFN 1130 -Introduction </w:t>
            </w:r>
            <w:r w:rsidRPr="00DB68A2">
              <w:rPr>
                <w:color w:val="FFFFFF"/>
                <w:sz w:val="22"/>
                <w:szCs w:val="22"/>
                <w:highlight w:val="darkCyan"/>
              </w:rPr>
              <w:t xml:space="preserve">to Information Technology     </w:t>
            </w:r>
            <w:r>
              <w:rPr>
                <w:color w:val="FFFFFF"/>
                <w:sz w:val="22"/>
                <w:szCs w:val="22"/>
              </w:rPr>
              <w:t xml:space="preserve">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  <w:p w:rsidR="004336CE" w:rsidRPr="00DB68A2" w:rsidRDefault="004336CE" w:rsidP="000C2EE8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>ICTC Lab</w:t>
            </w:r>
          </w:p>
        </w:tc>
        <w:tc>
          <w:tcPr>
            <w:tcW w:w="5760" w:type="dxa"/>
            <w:vAlign w:val="center"/>
          </w:tcPr>
          <w:p w:rsidR="004336CE" w:rsidRPr="00DB68A2" w:rsidRDefault="004336CE" w:rsidP="008B08F8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Align w:val="center"/>
          </w:tcPr>
          <w:p w:rsidR="004336CE" w:rsidRPr="00CF050E" w:rsidRDefault="004336CE" w:rsidP="008D4219">
            <w:pPr>
              <w:rPr>
                <w:sz w:val="22"/>
                <w:szCs w:val="22"/>
              </w:rPr>
            </w:pPr>
          </w:p>
        </w:tc>
      </w:tr>
      <w:tr w:rsidR="004336CE" w:rsidRPr="00DB68A2" w:rsidTr="00AA46F0">
        <w:trPr>
          <w:trHeight w:val="961"/>
        </w:trPr>
        <w:tc>
          <w:tcPr>
            <w:tcW w:w="2160" w:type="dxa"/>
            <w:vMerge/>
            <w:shd w:val="clear" w:color="auto" w:fill="auto"/>
            <w:vAlign w:val="center"/>
          </w:tcPr>
          <w:p w:rsidR="004336CE" w:rsidRPr="00C7268C" w:rsidRDefault="004336CE" w:rsidP="006B4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336CE" w:rsidRPr="00DB68A2" w:rsidRDefault="004336CE" w:rsidP="00717F12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336CE" w:rsidRPr="00DB68A2" w:rsidRDefault="004336CE" w:rsidP="000C2EE8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blue"/>
              </w:rPr>
              <w:t xml:space="preserve">LFN 1130 -Introduction </w:t>
            </w:r>
            <w:r w:rsidRPr="00DB68A2">
              <w:rPr>
                <w:color w:val="FFFFFF"/>
                <w:sz w:val="22"/>
                <w:szCs w:val="22"/>
                <w:highlight w:val="darkCyan"/>
              </w:rPr>
              <w:t xml:space="preserve">to Information Technology     </w:t>
            </w:r>
            <w:r>
              <w:rPr>
                <w:color w:val="FFFFFF"/>
                <w:sz w:val="22"/>
                <w:szCs w:val="22"/>
              </w:rPr>
              <w:t xml:space="preserve">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  <w:p w:rsidR="004336CE" w:rsidRPr="00DB68A2" w:rsidRDefault="004336CE" w:rsidP="000C2EE8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>ICTC Lab</w:t>
            </w:r>
          </w:p>
        </w:tc>
        <w:tc>
          <w:tcPr>
            <w:tcW w:w="5760" w:type="dxa"/>
            <w:vAlign w:val="center"/>
          </w:tcPr>
          <w:p w:rsidR="004336CE" w:rsidRPr="0008183B" w:rsidRDefault="004336CE" w:rsidP="00922C24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4336CE" w:rsidRPr="00DB68A2" w:rsidRDefault="004336CE" w:rsidP="003F4B87">
            <w:pPr>
              <w:rPr>
                <w:b/>
                <w:bCs/>
                <w:color w:val="008000"/>
                <w:sz w:val="22"/>
                <w:szCs w:val="22"/>
              </w:rPr>
            </w:pPr>
          </w:p>
        </w:tc>
      </w:tr>
      <w:tr w:rsidR="004336CE" w:rsidRPr="00DB68A2" w:rsidTr="00896B34">
        <w:trPr>
          <w:trHeight w:val="1174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4336CE" w:rsidRDefault="00922C24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026</w:t>
            </w:r>
          </w:p>
          <w:p w:rsidR="00922C24" w:rsidRPr="00C7268C" w:rsidRDefault="00922C24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4336CE" w:rsidRPr="00DB68A2" w:rsidRDefault="004336CE" w:rsidP="00776139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4336CE" w:rsidRPr="00DB68A2" w:rsidRDefault="004336CE" w:rsidP="002051CA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4336CE" w:rsidRPr="00DB68A2" w:rsidRDefault="004336CE" w:rsidP="00183F36">
            <w:pPr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4336CE" w:rsidRPr="0008183B" w:rsidRDefault="004336CE" w:rsidP="005502C4">
            <w:pPr>
              <w:rPr>
                <w:b/>
                <w:color w:val="FF0000"/>
                <w:sz w:val="22"/>
                <w:szCs w:val="22"/>
              </w:rPr>
            </w:pPr>
            <w:r w:rsidRPr="0008183B">
              <w:rPr>
                <w:b/>
                <w:bCs/>
                <w:color w:val="FF0000"/>
                <w:sz w:val="22"/>
                <w:szCs w:val="22"/>
              </w:rPr>
              <w:t xml:space="preserve">NTN 2142-Sociology of Food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&amp; Nutrition                      </w:t>
            </w:r>
            <w:r w:rsidRPr="0008183B">
              <w:rPr>
                <w:b/>
                <w:bCs/>
                <w:color w:val="FF0000"/>
                <w:sz w:val="22"/>
                <w:szCs w:val="22"/>
              </w:rPr>
              <w:t xml:space="preserve">  T                                </w:t>
            </w:r>
          </w:p>
          <w:p w:rsidR="004336CE" w:rsidRPr="0008183B" w:rsidRDefault="004336CE" w:rsidP="00E247CE">
            <w:pPr>
              <w:rPr>
                <w:b/>
                <w:color w:val="FFFFFF"/>
                <w:sz w:val="22"/>
                <w:szCs w:val="22"/>
                <w:lang w:val="es-ES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7</w:t>
            </w:r>
          </w:p>
        </w:tc>
      </w:tr>
      <w:tr w:rsidR="004336CE" w:rsidRPr="00DB68A2" w:rsidTr="00896B34">
        <w:trPr>
          <w:trHeight w:val="1135"/>
        </w:trPr>
        <w:tc>
          <w:tcPr>
            <w:tcW w:w="2160" w:type="dxa"/>
            <w:vMerge/>
            <w:shd w:val="clear" w:color="auto" w:fill="auto"/>
            <w:vAlign w:val="center"/>
          </w:tcPr>
          <w:p w:rsidR="004336CE" w:rsidRPr="00C7268C" w:rsidRDefault="004336CE" w:rsidP="00F55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4336CE" w:rsidRPr="00DB68A2" w:rsidRDefault="004336C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4336CE" w:rsidRPr="00DB68A2" w:rsidRDefault="004336CE" w:rsidP="002051CA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/>
            <w:vAlign w:val="center"/>
          </w:tcPr>
          <w:p w:rsidR="004336CE" w:rsidRPr="00DB68A2" w:rsidRDefault="004336CE" w:rsidP="008B08F8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Align w:val="center"/>
          </w:tcPr>
          <w:p w:rsidR="004336CE" w:rsidRPr="0008183B" w:rsidRDefault="004336CE" w:rsidP="009A4A28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 xml:space="preserve">FST 2171-Food Product Development                             T                     </w:t>
            </w:r>
          </w:p>
          <w:p w:rsidR="004336CE" w:rsidRPr="0008183B" w:rsidRDefault="004336CE" w:rsidP="00B336A3">
            <w:pPr>
              <w:rPr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2  </w:t>
            </w:r>
            <w:r w:rsidRPr="00DB68A2">
              <w:rPr>
                <w:b/>
                <w:color w:val="FF0000"/>
                <w:sz w:val="22"/>
                <w:szCs w:val="22"/>
              </w:rPr>
              <w:t>Hall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5</w:t>
            </w:r>
          </w:p>
        </w:tc>
      </w:tr>
      <w:tr w:rsidR="0096002E" w:rsidRPr="00DB68A2" w:rsidTr="00AA46F0">
        <w:trPr>
          <w:trHeight w:val="825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55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2051CA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Align w:val="center"/>
          </w:tcPr>
          <w:p w:rsidR="0096002E" w:rsidRPr="00AD787D" w:rsidRDefault="0096002E" w:rsidP="00314DC3">
            <w:pPr>
              <w:rPr>
                <w:b/>
                <w:color w:val="FFFFFF"/>
                <w:sz w:val="22"/>
                <w:szCs w:val="22"/>
                <w:highlight w:val="blue"/>
              </w:rPr>
            </w:pPr>
            <w:r w:rsidRPr="00AD787D">
              <w:rPr>
                <w:b/>
                <w:color w:val="FFFFFF"/>
                <w:sz w:val="22"/>
                <w:szCs w:val="22"/>
                <w:highlight w:val="blue"/>
              </w:rPr>
              <w:t xml:space="preserve">FST 1334 – Principles of Food Marketing &amp; Business  </w:t>
            </w:r>
          </w:p>
          <w:p w:rsidR="0096002E" w:rsidRPr="0008183B" w:rsidRDefault="0096002E" w:rsidP="00314DC3">
            <w:pPr>
              <w:rPr>
                <w:b/>
                <w:color w:val="FFFFFF"/>
                <w:sz w:val="22"/>
                <w:szCs w:val="22"/>
              </w:rPr>
            </w:pPr>
            <w:r w:rsidRPr="00AD787D">
              <w:rPr>
                <w:b/>
                <w:color w:val="FFFFFF"/>
                <w:sz w:val="22"/>
                <w:szCs w:val="22"/>
                <w:highlight w:val="blue"/>
              </w:rPr>
              <w:t xml:space="preserve">                     Economics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                      </w:t>
            </w:r>
            <w:r w:rsidRPr="0008183B">
              <w:rPr>
                <w:b/>
                <w:sz w:val="22"/>
                <w:szCs w:val="22"/>
              </w:rPr>
              <w:t>T</w:t>
            </w:r>
          </w:p>
          <w:p w:rsidR="0096002E" w:rsidRPr="0008183B" w:rsidRDefault="0096002E" w:rsidP="00314DC3">
            <w:pPr>
              <w:rPr>
                <w:b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/ LT 02  Hall                                                         </w:t>
            </w:r>
            <w:r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123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5760" w:type="dxa"/>
            <w:vAlign w:val="center"/>
          </w:tcPr>
          <w:p w:rsidR="0096002E" w:rsidRPr="00DB68A2" w:rsidRDefault="0096002E" w:rsidP="00DC24EB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96002E" w:rsidRPr="00DB68A2" w:rsidTr="006E381D">
        <w:trPr>
          <w:trHeight w:val="819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1.2026</w:t>
            </w:r>
          </w:p>
          <w:p w:rsidR="0096002E" w:rsidRPr="00C7268C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02522D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</w:t>
            </w:r>
            <w:r>
              <w:rPr>
                <w:sz w:val="22"/>
                <w:szCs w:val="22"/>
              </w:rPr>
              <w:t>1</w:t>
            </w:r>
            <w:r w:rsidRPr="00DB68A2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am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08183B" w:rsidRDefault="0096002E" w:rsidP="00571B5E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color w:val="FFFFFF"/>
                <w:sz w:val="22"/>
                <w:szCs w:val="22"/>
                <w:highlight w:val="darkGray"/>
              </w:rPr>
              <w:t xml:space="preserve">FST 1121- Laboratory </w:t>
            </w:r>
            <w:r w:rsidRPr="0008183B">
              <w:rPr>
                <w:b/>
                <w:bCs/>
                <w:color w:val="FFFFFF"/>
                <w:sz w:val="22"/>
                <w:szCs w:val="22"/>
                <w:highlight w:val="darkBlue"/>
              </w:rPr>
              <w:t>Course in Chemistry</w:t>
            </w:r>
          </w:p>
          <w:p w:rsidR="0096002E" w:rsidRPr="0008183B" w:rsidRDefault="0096002E" w:rsidP="00571B5E">
            <w:pPr>
              <w:rPr>
                <w:color w:val="FFFFFF"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  <w:lang w:val="en-GB"/>
              </w:rPr>
              <w:t xml:space="preserve">AF / LAS / FST / Microbiology/ AN </w:t>
            </w:r>
            <w:r w:rsidRPr="0008183B">
              <w:rPr>
                <w:b/>
                <w:sz w:val="22"/>
                <w:szCs w:val="22"/>
              </w:rPr>
              <w:t xml:space="preserve"> Lab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17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7E10B3" w:rsidRDefault="0096002E" w:rsidP="00D777E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002E" w:rsidRPr="00DB68A2" w:rsidTr="006E381D">
        <w:trPr>
          <w:trHeight w:val="845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5833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1512FB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390D00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96002E" w:rsidRPr="00D53D57" w:rsidTr="00B336A3">
        <w:trPr>
          <w:trHeight w:val="620"/>
        </w:trPr>
        <w:tc>
          <w:tcPr>
            <w:tcW w:w="2160" w:type="dxa"/>
            <w:shd w:val="clear" w:color="auto" w:fill="000000"/>
            <w:vAlign w:val="center"/>
          </w:tcPr>
          <w:p w:rsidR="0096002E" w:rsidRPr="00C7268C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C7268C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30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ind w:left="1604" w:hanging="1604"/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57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1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Level 1 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I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2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</w:tr>
      <w:tr w:rsidR="0096002E" w:rsidRPr="00DB68A2" w:rsidTr="000E44BB">
        <w:trPr>
          <w:trHeight w:val="984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1.2026</w:t>
            </w:r>
          </w:p>
          <w:p w:rsidR="0096002E" w:rsidRPr="00C7268C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CF050E" w:rsidRDefault="0096002E" w:rsidP="00390D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08183B" w:rsidRDefault="0096002E" w:rsidP="0048527A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22533C" w:rsidRDefault="0096002E" w:rsidP="00D777ED">
            <w:pPr>
              <w:rPr>
                <w:b/>
                <w:bCs/>
                <w:sz w:val="22"/>
                <w:szCs w:val="22"/>
              </w:rPr>
            </w:pPr>
            <w:r w:rsidRPr="0022533C">
              <w:rPr>
                <w:b/>
                <w:bCs/>
                <w:color w:val="FF0000"/>
                <w:sz w:val="22"/>
                <w:szCs w:val="22"/>
              </w:rPr>
              <w:t>FST 2113-Food Chemistry</w:t>
            </w:r>
            <w:r w:rsidRPr="0022533C"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22533C">
              <w:rPr>
                <w:b/>
                <w:bCs/>
                <w:sz w:val="22"/>
                <w:szCs w:val="22"/>
              </w:rPr>
              <w:t xml:space="preserve">       T                                                       </w:t>
            </w:r>
          </w:p>
          <w:p w:rsidR="0096002E" w:rsidRPr="0022533C" w:rsidRDefault="0096002E" w:rsidP="008D421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2  Hall  /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96</w:t>
            </w:r>
          </w:p>
        </w:tc>
      </w:tr>
      <w:tr w:rsidR="0096002E" w:rsidRPr="00DB68A2" w:rsidTr="008751D0">
        <w:trPr>
          <w:trHeight w:val="985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Default="0096002E" w:rsidP="003F4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CF050E" w:rsidRDefault="0096002E" w:rsidP="00390D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0604D9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CF050E" w:rsidRDefault="0096002E" w:rsidP="0048527A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LAS 2144- Principles of Animal Disease Control &amp;</w:t>
            </w:r>
          </w:p>
          <w:p w:rsidR="0096002E" w:rsidRPr="00DB68A2" w:rsidRDefault="0096002E" w:rsidP="00B11BA1">
            <w:pPr>
              <w:rPr>
                <w:b/>
                <w:bCs/>
                <w:color w:val="008000"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   Diagnostic Technology                                  T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                                 LT 0</w:t>
            </w:r>
            <w:r>
              <w:rPr>
                <w:b/>
                <w:color w:val="FF0000"/>
                <w:sz w:val="22"/>
                <w:szCs w:val="22"/>
              </w:rPr>
              <w:t>1/LT 04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Hall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85</w:t>
            </w:r>
          </w:p>
        </w:tc>
      </w:tr>
      <w:tr w:rsidR="0096002E" w:rsidRPr="00DB68A2" w:rsidTr="000E44BB">
        <w:trPr>
          <w:trHeight w:val="98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FF7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B68A2">
              <w:rPr>
                <w:sz w:val="22"/>
                <w:szCs w:val="22"/>
              </w:rPr>
              <w:t>.00pm-</w:t>
            </w:r>
            <w:r>
              <w:rPr>
                <w:sz w:val="22"/>
                <w:szCs w:val="22"/>
              </w:rPr>
              <w:t>5</w:t>
            </w:r>
            <w:r w:rsidRPr="00DB68A2">
              <w:rPr>
                <w:sz w:val="22"/>
                <w:szCs w:val="22"/>
              </w:rPr>
              <w:t>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AE31FE" w:rsidRDefault="0096002E" w:rsidP="0048527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CF050E" w:rsidRDefault="0096002E" w:rsidP="0048527A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LAS 2144- Principles of Animal Disease Control &amp;</w:t>
            </w:r>
          </w:p>
          <w:p w:rsidR="0096002E" w:rsidRPr="00CF050E" w:rsidRDefault="0096002E" w:rsidP="0048527A">
            <w:pPr>
              <w:rPr>
                <w:b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  Diagnostic Technology                       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CF050E">
              <w:rPr>
                <w:b/>
                <w:bCs/>
                <w:sz w:val="22"/>
                <w:szCs w:val="22"/>
              </w:rPr>
              <w:t xml:space="preserve">       P</w:t>
            </w:r>
          </w:p>
          <w:p w:rsidR="0096002E" w:rsidRPr="00DB68A2" w:rsidRDefault="0096002E" w:rsidP="0048527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</w:rPr>
              <w:t xml:space="preserve">Dept LAS / </w:t>
            </w:r>
            <w:r w:rsidRPr="003E6B88">
              <w:rPr>
                <w:b/>
                <w:bCs/>
                <w:color w:val="FFFFFF"/>
                <w:sz w:val="22"/>
                <w:szCs w:val="22"/>
                <w:highlight w:val="black"/>
              </w:rPr>
              <w:t xml:space="preserve"> Lab</w:t>
            </w:r>
          </w:p>
        </w:tc>
      </w:tr>
      <w:tr w:rsidR="0096002E" w:rsidRPr="00DB68A2" w:rsidTr="00232048">
        <w:trPr>
          <w:trHeight w:val="983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922C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2.2026</w:t>
            </w:r>
          </w:p>
          <w:p w:rsidR="0096002E" w:rsidRPr="00C7268C" w:rsidRDefault="0096002E" w:rsidP="00922C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D029D" w:rsidRDefault="0096002E" w:rsidP="003D59D8">
            <w:pPr>
              <w:jc w:val="center"/>
              <w:rPr>
                <w:sz w:val="22"/>
                <w:szCs w:val="22"/>
              </w:rPr>
            </w:pPr>
            <w:r w:rsidRPr="00FD029D">
              <w:rPr>
                <w:sz w:val="22"/>
                <w:szCs w:val="22"/>
              </w:rPr>
              <w:t xml:space="preserve">9.00am – </w:t>
            </w:r>
            <w:r>
              <w:rPr>
                <w:sz w:val="22"/>
                <w:szCs w:val="22"/>
              </w:rPr>
              <w:t>12</w:t>
            </w:r>
            <w:r w:rsidRPr="00FD029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22533C" w:rsidRDefault="0096002E" w:rsidP="00986C25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22533C" w:rsidRDefault="0096002E" w:rsidP="00D777ED">
            <w:pPr>
              <w:rPr>
                <w:b/>
                <w:bCs/>
                <w:sz w:val="22"/>
                <w:szCs w:val="22"/>
              </w:rPr>
            </w:pPr>
            <w:r w:rsidRPr="0022533C">
              <w:rPr>
                <w:b/>
                <w:bCs/>
                <w:sz w:val="22"/>
                <w:szCs w:val="22"/>
              </w:rPr>
              <w:t xml:space="preserve">FST 2113-Food Chemistry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533C">
              <w:rPr>
                <w:b/>
                <w:bCs/>
                <w:sz w:val="22"/>
                <w:szCs w:val="22"/>
              </w:rPr>
              <w:t xml:space="preserve">          P                                                       </w:t>
            </w:r>
          </w:p>
          <w:p w:rsidR="0096002E" w:rsidRPr="0022533C" w:rsidRDefault="0096002E" w:rsidP="00D777E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FST / Microbiology /AF / AN / 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  <w:r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96002E" w:rsidRPr="00DB68A2" w:rsidTr="00232048">
        <w:trPr>
          <w:trHeight w:val="98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Default="0096002E" w:rsidP="00BD45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D029D" w:rsidRDefault="0096002E" w:rsidP="003D59D8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7E10B3" w:rsidRDefault="0096002E" w:rsidP="009550B7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22533C" w:rsidRDefault="0096002E" w:rsidP="00D777ED">
            <w:pPr>
              <w:rPr>
                <w:b/>
                <w:bCs/>
                <w:sz w:val="22"/>
                <w:szCs w:val="22"/>
              </w:rPr>
            </w:pPr>
            <w:r w:rsidRPr="0022533C">
              <w:rPr>
                <w:b/>
                <w:bCs/>
                <w:sz w:val="22"/>
                <w:szCs w:val="22"/>
              </w:rPr>
              <w:t xml:space="preserve">FST 2113-Food Chemistry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533C">
              <w:rPr>
                <w:b/>
                <w:bCs/>
                <w:sz w:val="22"/>
                <w:szCs w:val="22"/>
              </w:rPr>
              <w:t xml:space="preserve">          P                                                       </w:t>
            </w:r>
          </w:p>
          <w:p w:rsidR="0096002E" w:rsidRPr="0022533C" w:rsidRDefault="0096002E" w:rsidP="00D777E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FST / Microbiology /AF / AN / 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  <w:r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96002E" w:rsidRPr="00DB68A2" w:rsidTr="008751D0">
        <w:trPr>
          <w:trHeight w:val="98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2.2026</w:t>
            </w:r>
          </w:p>
          <w:p w:rsidR="0096002E" w:rsidRPr="00C7268C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D029D" w:rsidRDefault="0096002E" w:rsidP="008B7455">
            <w:pPr>
              <w:jc w:val="center"/>
              <w:rPr>
                <w:sz w:val="22"/>
                <w:szCs w:val="22"/>
              </w:rPr>
            </w:pPr>
            <w:r w:rsidRPr="00FD029D">
              <w:rPr>
                <w:sz w:val="22"/>
                <w:szCs w:val="22"/>
              </w:rPr>
              <w:t xml:space="preserve">9.00am – </w:t>
            </w:r>
            <w:r>
              <w:rPr>
                <w:sz w:val="22"/>
                <w:szCs w:val="22"/>
              </w:rPr>
              <w:t>12</w:t>
            </w:r>
            <w:r w:rsidRPr="00FD029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DC24EB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EE63C1" w:rsidRDefault="0096002E" w:rsidP="00571B5E">
            <w:pPr>
              <w:rPr>
                <w:b/>
                <w:color w:val="FFFFFF"/>
                <w:sz w:val="22"/>
                <w:szCs w:val="22"/>
              </w:rPr>
            </w:pPr>
            <w:r w:rsidRPr="00EE63C1">
              <w:rPr>
                <w:b/>
                <w:color w:val="FFFFFF"/>
                <w:sz w:val="22"/>
                <w:szCs w:val="22"/>
                <w:highlight w:val="blue"/>
              </w:rPr>
              <w:t xml:space="preserve">ELT </w:t>
            </w:r>
            <w:r w:rsidRPr="00EE63C1">
              <w:rPr>
                <w:b/>
                <w:color w:val="FFFFFF"/>
                <w:sz w:val="22"/>
                <w:szCs w:val="22"/>
                <w:highlight w:val="darkGreen"/>
              </w:rPr>
              <w:t>1310Academic English I</w:t>
            </w:r>
          </w:p>
          <w:p w:rsidR="0096002E" w:rsidRPr="007E10B3" w:rsidRDefault="0096002E" w:rsidP="007E5C58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 xml:space="preserve">LT 01/ LT 02  Hall </w:t>
            </w:r>
            <w:r>
              <w:rPr>
                <w:b/>
                <w:color w:val="FF0000"/>
                <w:sz w:val="22"/>
                <w:szCs w:val="22"/>
              </w:rPr>
              <w:t>/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Hall  /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209</w:t>
            </w: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381C81">
            <w:pPr>
              <w:rPr>
                <w:color w:val="FF0000"/>
                <w:sz w:val="22"/>
                <w:szCs w:val="22"/>
              </w:rPr>
            </w:pPr>
          </w:p>
        </w:tc>
      </w:tr>
      <w:tr w:rsidR="0096002E" w:rsidRPr="00DB68A2" w:rsidTr="008751D0">
        <w:trPr>
          <w:trHeight w:val="971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8B7455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</w:t>
            </w:r>
            <w:r>
              <w:rPr>
                <w:sz w:val="22"/>
                <w:szCs w:val="22"/>
              </w:rPr>
              <w:t>3</w:t>
            </w:r>
            <w:r w:rsidRPr="00DB68A2">
              <w:rPr>
                <w:sz w:val="22"/>
                <w:szCs w:val="22"/>
              </w:rPr>
              <w:t>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48527A">
            <w:pPr>
              <w:rPr>
                <w:color w:val="FF0000"/>
                <w:sz w:val="22"/>
                <w:szCs w:val="22"/>
              </w:rPr>
            </w:pPr>
          </w:p>
          <w:p w:rsidR="0096002E" w:rsidRPr="0008183B" w:rsidRDefault="0096002E" w:rsidP="0048527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8183B">
              <w:rPr>
                <w:b/>
                <w:bCs/>
                <w:color w:val="FFFFFF"/>
                <w:sz w:val="22"/>
                <w:szCs w:val="22"/>
                <w:highlight w:val="darkBlue"/>
              </w:rPr>
              <w:t>ELT 1110 English</w:t>
            </w:r>
            <w:r>
              <w:rPr>
                <w:b/>
                <w:bCs/>
                <w:color w:val="FFFFFF"/>
                <w:sz w:val="22"/>
                <w:szCs w:val="22"/>
                <w:highlight w:val="darkBlue"/>
              </w:rPr>
              <w:t xml:space="preserve"> </w:t>
            </w:r>
            <w:r w:rsidRPr="0008183B">
              <w:rPr>
                <w:b/>
                <w:bCs/>
                <w:color w:val="FFFFFF"/>
                <w:sz w:val="22"/>
                <w:szCs w:val="22"/>
                <w:highlight w:val="darkGray"/>
              </w:rPr>
              <w:t>for Science I</w:t>
            </w:r>
          </w:p>
          <w:p w:rsidR="0096002E" w:rsidRPr="0008183B" w:rsidRDefault="0096002E" w:rsidP="0048527A">
            <w:pPr>
              <w:rPr>
                <w:color w:val="FF0000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 xml:space="preserve">LT 01/ LT 02  Hall </w:t>
            </w:r>
            <w:r>
              <w:rPr>
                <w:b/>
                <w:color w:val="FF0000"/>
                <w:sz w:val="22"/>
                <w:szCs w:val="22"/>
              </w:rPr>
              <w:t>/ LT 04 Hall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/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182</w:t>
            </w:r>
          </w:p>
        </w:tc>
        <w:tc>
          <w:tcPr>
            <w:tcW w:w="5760" w:type="dxa"/>
            <w:vAlign w:val="center"/>
          </w:tcPr>
          <w:p w:rsidR="0096002E" w:rsidRPr="007E10B3" w:rsidRDefault="0096002E" w:rsidP="003F4B87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9E6B2E" w:rsidRDefault="0096002E" w:rsidP="00F550CB">
            <w:pPr>
              <w:rPr>
                <w:b/>
                <w:color w:val="FF0000"/>
                <w:sz w:val="22"/>
                <w:szCs w:val="22"/>
                <w:highlight w:val="darkCyan"/>
              </w:rPr>
            </w:pPr>
          </w:p>
        </w:tc>
      </w:tr>
      <w:tr w:rsidR="0096002E" w:rsidRPr="00DB68A2" w:rsidTr="00971C59">
        <w:trPr>
          <w:trHeight w:val="108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2.2026</w:t>
            </w:r>
          </w:p>
          <w:p w:rsidR="0096002E" w:rsidRPr="00C7268C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776139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CF050E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FST 2131-Confectionary &amp; Be</w:t>
            </w:r>
            <w:r>
              <w:rPr>
                <w:b/>
                <w:bCs/>
                <w:sz w:val="22"/>
                <w:szCs w:val="22"/>
              </w:rPr>
              <w:t xml:space="preserve">verage                             </w:t>
            </w:r>
            <w:r w:rsidRPr="00CF050E">
              <w:rPr>
                <w:b/>
                <w:bCs/>
                <w:sz w:val="22"/>
                <w:szCs w:val="22"/>
              </w:rPr>
              <w:t xml:space="preserve">  T</w:t>
            </w:r>
          </w:p>
          <w:p w:rsidR="0096002E" w:rsidRPr="00CF050E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Technology                       </w:t>
            </w:r>
          </w:p>
          <w:p w:rsidR="0096002E" w:rsidRPr="0008183B" w:rsidRDefault="0096002E" w:rsidP="008D421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2  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7</w:t>
            </w:r>
          </w:p>
        </w:tc>
      </w:tr>
      <w:tr w:rsidR="0096002E" w:rsidRPr="00DB68A2" w:rsidTr="00AA46F0">
        <w:trPr>
          <w:trHeight w:val="99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55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47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AQF 2143-Culture of Ornamental Aquatic   Fauna</w:t>
            </w:r>
            <w:r>
              <w:rPr>
                <w:b/>
                <w:bCs/>
                <w:sz w:val="22"/>
                <w:szCs w:val="22"/>
              </w:rPr>
              <w:t xml:space="preserve">&amp; Flora                                         </w:t>
            </w:r>
          </w:p>
          <w:p w:rsidR="0096002E" w:rsidRPr="00CF050E" w:rsidRDefault="0096002E" w:rsidP="009550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CF050E">
              <w:rPr>
                <w:b/>
                <w:bCs/>
                <w:sz w:val="22"/>
                <w:szCs w:val="22"/>
              </w:rPr>
              <w:t>T</w:t>
            </w:r>
          </w:p>
          <w:p w:rsidR="0096002E" w:rsidRPr="00DB68A2" w:rsidRDefault="0096002E" w:rsidP="00202A0D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1  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17</w:t>
            </w:r>
          </w:p>
        </w:tc>
      </w:tr>
      <w:tr w:rsidR="0096002E" w:rsidRPr="00DB68A2" w:rsidTr="00AA46F0">
        <w:trPr>
          <w:trHeight w:val="99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55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47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9550B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>LAS 21</w:t>
            </w:r>
            <w:r>
              <w:rPr>
                <w:b/>
                <w:bCs/>
                <w:color w:val="800000"/>
                <w:sz w:val="22"/>
                <w:szCs w:val="22"/>
              </w:rPr>
              <w:t>8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>2-</w:t>
            </w:r>
            <w:r>
              <w:rPr>
                <w:b/>
                <w:bCs/>
                <w:color w:val="800000"/>
                <w:sz w:val="22"/>
                <w:szCs w:val="22"/>
              </w:rPr>
              <w:t>Farm Planning &amp; Economics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  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T                                                     </w:t>
            </w:r>
          </w:p>
          <w:p w:rsidR="0096002E" w:rsidRPr="003D31F1" w:rsidRDefault="0096002E" w:rsidP="00B336A3">
            <w:pPr>
              <w:rPr>
                <w:b/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C3F22">
              <w:rPr>
                <w:b/>
                <w:color w:val="FF0000"/>
                <w:sz w:val="22"/>
                <w:szCs w:val="22"/>
              </w:rPr>
              <w:t xml:space="preserve">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9</w:t>
            </w:r>
          </w:p>
        </w:tc>
      </w:tr>
      <w:tr w:rsidR="0096002E" w:rsidRPr="00DB68A2" w:rsidTr="00AA46F0">
        <w:trPr>
          <w:trHeight w:val="99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55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47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9550B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>LAS 21</w:t>
            </w:r>
            <w:r>
              <w:rPr>
                <w:b/>
                <w:bCs/>
                <w:color w:val="800000"/>
                <w:sz w:val="22"/>
                <w:szCs w:val="22"/>
              </w:rPr>
              <w:t>C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>2-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Goat &amp; Sheep Production &amp; Management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>T</w:t>
            </w:r>
          </w:p>
          <w:p w:rsidR="0096002E" w:rsidRPr="00CF050E" w:rsidRDefault="0096002E" w:rsidP="00B336A3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4  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31</w:t>
            </w:r>
          </w:p>
        </w:tc>
      </w:tr>
      <w:tr w:rsidR="0096002E" w:rsidRPr="00DB68A2" w:rsidTr="000B0D5F">
        <w:trPr>
          <w:trHeight w:val="977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470529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CF050E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FST 2131-Confectionary &amp; Be</w:t>
            </w:r>
            <w:r>
              <w:rPr>
                <w:b/>
                <w:bCs/>
                <w:sz w:val="22"/>
                <w:szCs w:val="22"/>
              </w:rPr>
              <w:t>verage                               P</w:t>
            </w:r>
          </w:p>
          <w:p w:rsidR="0096002E" w:rsidRPr="00CF050E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Technology                       </w:t>
            </w:r>
          </w:p>
          <w:p w:rsidR="0096002E" w:rsidRPr="0008183B" w:rsidRDefault="0096002E" w:rsidP="009550B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1  Hall</w:t>
            </w:r>
          </w:p>
        </w:tc>
      </w:tr>
      <w:tr w:rsidR="0096002E" w:rsidRPr="00DB68A2" w:rsidTr="000B0D5F">
        <w:trPr>
          <w:trHeight w:val="977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47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CF050E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AQF 2143-Culture of Ornamental Aquatic                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CF050E">
              <w:rPr>
                <w:b/>
                <w:bCs/>
                <w:sz w:val="22"/>
                <w:szCs w:val="22"/>
              </w:rPr>
              <w:t xml:space="preserve"> P </w:t>
            </w:r>
          </w:p>
          <w:p w:rsidR="0096002E" w:rsidRPr="00CF050E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   Fauna &amp; Flora                                  </w:t>
            </w:r>
          </w:p>
          <w:p w:rsidR="0096002E" w:rsidRPr="00DB68A2" w:rsidRDefault="0096002E" w:rsidP="009550B7">
            <w:pPr>
              <w:rPr>
                <w:b/>
                <w:bCs/>
                <w:color w:val="800000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 xml:space="preserve">AF  </w:t>
            </w: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Lab</w:t>
            </w:r>
          </w:p>
        </w:tc>
      </w:tr>
      <w:tr w:rsidR="0096002E" w:rsidRPr="00DB68A2" w:rsidTr="000B0D5F">
        <w:trPr>
          <w:trHeight w:val="977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47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9550B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>LAS 21</w:t>
            </w:r>
            <w:r>
              <w:rPr>
                <w:b/>
                <w:bCs/>
                <w:color w:val="800000"/>
                <w:sz w:val="22"/>
                <w:szCs w:val="22"/>
              </w:rPr>
              <w:t>8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>2-</w:t>
            </w:r>
            <w:r>
              <w:rPr>
                <w:b/>
                <w:bCs/>
                <w:color w:val="800000"/>
                <w:sz w:val="22"/>
                <w:szCs w:val="22"/>
              </w:rPr>
              <w:t>Farm Planning &amp; Economics                           P</w:t>
            </w:r>
          </w:p>
          <w:p w:rsidR="0096002E" w:rsidRPr="00DB68A2" w:rsidRDefault="0096002E" w:rsidP="009550B7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Hall  </w:t>
            </w:r>
          </w:p>
        </w:tc>
      </w:tr>
      <w:tr w:rsidR="0096002E" w:rsidRPr="00DB68A2" w:rsidTr="00571B5E">
        <w:trPr>
          <w:trHeight w:val="111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47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47052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02401C" w:rsidRDefault="0096002E" w:rsidP="009550B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>LAS 21</w:t>
            </w:r>
            <w:r>
              <w:rPr>
                <w:b/>
                <w:bCs/>
                <w:color w:val="800000"/>
                <w:sz w:val="22"/>
                <w:szCs w:val="22"/>
              </w:rPr>
              <w:t>C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>2-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Goat &amp; Sheep Production &amp; Management  P</w:t>
            </w: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</w:rPr>
              <w:t xml:space="preserve"> Dept LAS /  Lecture Room</w:t>
            </w:r>
          </w:p>
        </w:tc>
      </w:tr>
      <w:tr w:rsidR="0096002E" w:rsidRPr="00D53D57" w:rsidTr="00B336A3">
        <w:trPr>
          <w:trHeight w:val="620"/>
        </w:trPr>
        <w:tc>
          <w:tcPr>
            <w:tcW w:w="2160" w:type="dxa"/>
            <w:shd w:val="clear" w:color="auto" w:fill="000000"/>
            <w:vAlign w:val="center"/>
          </w:tcPr>
          <w:p w:rsidR="0096002E" w:rsidRPr="00C7268C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C7268C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30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ind w:left="1604" w:hanging="1604"/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57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1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Level 1 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I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2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</w:tr>
      <w:tr w:rsidR="0096002E" w:rsidRPr="00930C3F" w:rsidTr="00571B5E">
        <w:trPr>
          <w:trHeight w:val="1410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2.2026</w:t>
            </w:r>
          </w:p>
          <w:p w:rsidR="0096002E" w:rsidRPr="00C7268C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08183B" w:rsidRDefault="0096002E" w:rsidP="008E1DD1">
            <w:pPr>
              <w:jc w:val="center"/>
              <w:rPr>
                <w:sz w:val="22"/>
                <w:szCs w:val="22"/>
              </w:rPr>
            </w:pPr>
            <w:r w:rsidRPr="0008183B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70711A">
            <w:pPr>
              <w:rPr>
                <w:b/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blue"/>
              </w:rPr>
              <w:t>LFN 1114-</w:t>
            </w:r>
            <w:r>
              <w:rPr>
                <w:color w:val="FFFFFF"/>
                <w:sz w:val="22"/>
                <w:szCs w:val="22"/>
                <w:highlight w:val="blue"/>
              </w:rPr>
              <w:t xml:space="preserve"> </w:t>
            </w:r>
            <w:r w:rsidRPr="00DB68A2">
              <w:rPr>
                <w:color w:val="FFFFFF"/>
                <w:sz w:val="22"/>
                <w:szCs w:val="22"/>
                <w:highlight w:val="blue"/>
              </w:rPr>
              <w:t>Food Production Systems I</w:t>
            </w:r>
            <w:r>
              <w:rPr>
                <w:color w:val="FFFFFF"/>
                <w:sz w:val="22"/>
                <w:szCs w:val="22"/>
              </w:rPr>
              <w:t xml:space="preserve">                               </w:t>
            </w:r>
            <w:r w:rsidRPr="00DB68A2">
              <w:rPr>
                <w:b/>
                <w:sz w:val="22"/>
                <w:szCs w:val="22"/>
              </w:rPr>
              <w:t xml:space="preserve">T 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LT 02 </w:t>
            </w:r>
            <w:r>
              <w:rPr>
                <w:b/>
                <w:color w:val="FF0000"/>
                <w:sz w:val="22"/>
                <w:szCs w:val="22"/>
              </w:rPr>
              <w:t xml:space="preserve"> Hall/ 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Auditorium        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100</w:t>
            </w:r>
          </w:p>
        </w:tc>
        <w:tc>
          <w:tcPr>
            <w:tcW w:w="5760" w:type="dxa"/>
            <w:vMerge w:val="restart"/>
            <w:vAlign w:val="center"/>
          </w:tcPr>
          <w:p w:rsidR="0096002E" w:rsidRPr="0008183B" w:rsidRDefault="0096002E" w:rsidP="00D20D91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08183B" w:rsidRDefault="0096002E" w:rsidP="00F550CB">
            <w:pPr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96002E" w:rsidRPr="00930C3F" w:rsidTr="00571B5E">
        <w:trPr>
          <w:trHeight w:val="1284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24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08183B" w:rsidRDefault="0096002E" w:rsidP="008E1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color w:val="FFFFFF"/>
                <w:sz w:val="22"/>
                <w:szCs w:val="22"/>
              </w:rPr>
            </w:pPr>
          </w:p>
          <w:p w:rsidR="0096002E" w:rsidRDefault="0096002E" w:rsidP="00753446">
            <w:pPr>
              <w:rPr>
                <w:bCs/>
                <w:color w:val="FFFFFF"/>
                <w:sz w:val="22"/>
                <w:szCs w:val="22"/>
                <w:lang w:val="en-GB"/>
              </w:rPr>
            </w:pPr>
            <w:r w:rsidRPr="00DB68A2">
              <w:rPr>
                <w:color w:val="FFFFFF"/>
                <w:sz w:val="22"/>
                <w:szCs w:val="22"/>
                <w:highlight w:val="darkCyan"/>
                <w:lang w:val="en-GB"/>
              </w:rPr>
              <w:t xml:space="preserve">AQF 1114- </w:t>
            </w:r>
            <w:r w:rsidRPr="00DB68A2">
              <w:rPr>
                <w:bCs/>
                <w:color w:val="FFFFFF"/>
                <w:sz w:val="22"/>
                <w:szCs w:val="22"/>
                <w:highlight w:val="darkCyan"/>
                <w:lang w:val="en-GB"/>
              </w:rPr>
              <w:t xml:space="preserve">Aquatic Animal Biology &amp; Aquaculture Principles                            </w:t>
            </w:r>
          </w:p>
          <w:p w:rsidR="0096002E" w:rsidRDefault="0096002E" w:rsidP="00A90441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1</w:t>
            </w:r>
            <w:r>
              <w:rPr>
                <w:b/>
                <w:color w:val="FF0000"/>
                <w:sz w:val="22"/>
                <w:szCs w:val="22"/>
              </w:rPr>
              <w:t xml:space="preserve">  Hall/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LT 0</w:t>
            </w:r>
            <w:r>
              <w:rPr>
                <w:b/>
                <w:color w:val="FF0000"/>
                <w:sz w:val="22"/>
                <w:szCs w:val="22"/>
              </w:rPr>
              <w:t xml:space="preserve">4  Hall                                                    </w:t>
            </w:r>
            <w:r>
              <w:rPr>
                <w:b/>
                <w:bCs/>
                <w:sz w:val="22"/>
                <w:szCs w:val="22"/>
                <w:lang w:val="en-GB"/>
              </w:rPr>
              <w:t>T</w:t>
            </w:r>
          </w:p>
          <w:p w:rsidR="0096002E" w:rsidRPr="0002584C" w:rsidRDefault="0096002E" w:rsidP="0070711A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87</w:t>
            </w:r>
          </w:p>
        </w:tc>
        <w:tc>
          <w:tcPr>
            <w:tcW w:w="5760" w:type="dxa"/>
            <w:vMerge/>
            <w:vAlign w:val="center"/>
          </w:tcPr>
          <w:p w:rsidR="0096002E" w:rsidRPr="0008183B" w:rsidRDefault="0096002E" w:rsidP="00D20D91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08183B" w:rsidRDefault="0096002E" w:rsidP="00B15CD0">
            <w:pPr>
              <w:rPr>
                <w:b/>
                <w:bCs/>
                <w:color w:val="800000"/>
                <w:sz w:val="22"/>
                <w:szCs w:val="22"/>
              </w:rPr>
            </w:pPr>
          </w:p>
        </w:tc>
      </w:tr>
      <w:tr w:rsidR="0096002E" w:rsidRPr="00930C3F" w:rsidTr="00571B5E">
        <w:trPr>
          <w:trHeight w:val="126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24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08183B" w:rsidRDefault="0096002E" w:rsidP="008E1DD1">
            <w:pPr>
              <w:jc w:val="center"/>
              <w:rPr>
                <w:sz w:val="22"/>
                <w:szCs w:val="22"/>
              </w:rPr>
            </w:pPr>
            <w:r w:rsidRPr="0008183B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blue"/>
              </w:rPr>
              <w:t>LFN 1114-Food Production Systems I</w:t>
            </w:r>
            <w:r>
              <w:rPr>
                <w:color w:val="FFFFFF"/>
                <w:sz w:val="22"/>
                <w:szCs w:val="22"/>
              </w:rPr>
              <w:t xml:space="preserve">                           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  <w:p w:rsidR="0096002E" w:rsidRPr="00DB68A2" w:rsidRDefault="0096002E" w:rsidP="00F550CB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  <w:r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LT 03 Hall</w:t>
            </w:r>
          </w:p>
        </w:tc>
        <w:tc>
          <w:tcPr>
            <w:tcW w:w="5760" w:type="dxa"/>
            <w:vMerge/>
            <w:vAlign w:val="center"/>
          </w:tcPr>
          <w:p w:rsidR="0096002E" w:rsidRPr="0008183B" w:rsidRDefault="0096002E" w:rsidP="002531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08183B" w:rsidRDefault="0096002E" w:rsidP="00F550CB">
            <w:pPr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96002E" w:rsidRPr="00930C3F" w:rsidTr="00B336A3">
        <w:trPr>
          <w:trHeight w:val="237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2.2026</w:t>
            </w:r>
          </w:p>
          <w:p w:rsidR="0096002E" w:rsidRPr="00B80A60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B80A60" w:rsidRDefault="0096002E" w:rsidP="008274AE">
            <w:pPr>
              <w:jc w:val="center"/>
              <w:rPr>
                <w:sz w:val="22"/>
                <w:szCs w:val="22"/>
              </w:rPr>
            </w:pPr>
            <w:r w:rsidRPr="00B80A60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183F36">
            <w:pPr>
              <w:rPr>
                <w:color w:val="FFFFFF"/>
                <w:sz w:val="22"/>
                <w:szCs w:val="22"/>
              </w:rPr>
            </w:pPr>
          </w:p>
          <w:p w:rsidR="0096002E" w:rsidRPr="00DB68A2" w:rsidRDefault="0096002E" w:rsidP="00183F36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darkCyan"/>
                <w:lang w:val="en-GB"/>
              </w:rPr>
              <w:t xml:space="preserve">AQF 1114- </w:t>
            </w:r>
            <w:r w:rsidRPr="00DB68A2">
              <w:rPr>
                <w:bCs/>
                <w:color w:val="FFFFFF"/>
                <w:sz w:val="22"/>
                <w:szCs w:val="22"/>
                <w:highlight w:val="darkCyan"/>
                <w:lang w:val="en-GB"/>
              </w:rPr>
              <w:t xml:space="preserve">Aquatic Animal Biology &amp; Aquaculture Principles                            </w:t>
            </w: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FST / AF / 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                           </w:t>
            </w:r>
            <w:r w:rsidRPr="00DB68A2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5760" w:type="dxa"/>
            <w:vAlign w:val="center"/>
          </w:tcPr>
          <w:p w:rsidR="0096002E" w:rsidRPr="00247359" w:rsidRDefault="0096002E" w:rsidP="008458A0">
            <w:pPr>
              <w:rPr>
                <w:b/>
                <w:color w:val="FF0000"/>
                <w:sz w:val="44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0C3F22" w:rsidRDefault="0096002E" w:rsidP="00183F36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0C3F22">
              <w:rPr>
                <w:b/>
                <w:bCs/>
                <w:color w:val="0000FF"/>
                <w:sz w:val="22"/>
                <w:szCs w:val="22"/>
              </w:rPr>
              <w:t>NTN 2153-Public Health &amp; Community                          T</w:t>
            </w:r>
          </w:p>
          <w:p w:rsidR="0096002E" w:rsidRPr="000C3F22" w:rsidRDefault="0096002E" w:rsidP="00183F36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0C3F22">
              <w:rPr>
                <w:b/>
                <w:bCs/>
                <w:color w:val="0000FF"/>
                <w:sz w:val="22"/>
                <w:szCs w:val="22"/>
              </w:rPr>
              <w:t xml:space="preserve">Nutrition                                                                             </w:t>
            </w:r>
            <w:r w:rsidRPr="000C3F22">
              <w:rPr>
                <w:b/>
                <w:bCs/>
                <w:color w:val="C00000"/>
                <w:sz w:val="22"/>
                <w:szCs w:val="22"/>
                <w:highlight w:val="darkRed"/>
              </w:rPr>
              <w:t>48</w:t>
            </w:r>
          </w:p>
          <w:p w:rsidR="0096002E" w:rsidRPr="000C3F22" w:rsidRDefault="0096002E" w:rsidP="00063263">
            <w:pPr>
              <w:rPr>
                <w:b/>
                <w:bCs/>
                <w:sz w:val="22"/>
                <w:szCs w:val="22"/>
              </w:rPr>
            </w:pPr>
            <w:r w:rsidRPr="000C3F22">
              <w:rPr>
                <w:b/>
                <w:color w:val="FF0000"/>
                <w:sz w:val="22"/>
                <w:szCs w:val="22"/>
              </w:rPr>
              <w:t xml:space="preserve">Auditorium  </w:t>
            </w:r>
          </w:p>
        </w:tc>
      </w:tr>
      <w:tr w:rsidR="0096002E" w:rsidRPr="00DB68A2" w:rsidTr="005575E8">
        <w:trPr>
          <w:trHeight w:val="1417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B80A60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B80A60" w:rsidRDefault="0096002E" w:rsidP="008274AE">
            <w:pPr>
              <w:jc w:val="center"/>
              <w:rPr>
                <w:sz w:val="22"/>
                <w:szCs w:val="22"/>
              </w:rPr>
            </w:pPr>
            <w:r w:rsidRPr="00B80A60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183F36">
            <w:pPr>
              <w:rPr>
                <w:color w:val="FFFFFF"/>
                <w:sz w:val="22"/>
                <w:szCs w:val="22"/>
              </w:rPr>
            </w:pPr>
          </w:p>
          <w:p w:rsidR="0096002E" w:rsidRPr="00DB68A2" w:rsidRDefault="0096002E" w:rsidP="00183F36">
            <w:pPr>
              <w:rPr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darkCyan"/>
                <w:lang w:val="en-GB"/>
              </w:rPr>
              <w:t xml:space="preserve">AQF 1114- </w:t>
            </w:r>
            <w:r w:rsidRPr="00DB68A2">
              <w:rPr>
                <w:bCs/>
                <w:color w:val="FFFFFF"/>
                <w:sz w:val="22"/>
                <w:szCs w:val="22"/>
                <w:highlight w:val="darkCyan"/>
                <w:lang w:val="en-GB"/>
              </w:rPr>
              <w:t xml:space="preserve">Aquatic Animal Biology &amp; Aquaculture Principles                            </w:t>
            </w: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FST / AF / 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                            </w:t>
            </w:r>
            <w:r w:rsidRPr="00DB68A2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5760" w:type="dxa"/>
            <w:vAlign w:val="center"/>
          </w:tcPr>
          <w:p w:rsidR="0096002E" w:rsidRPr="0008183B" w:rsidRDefault="0096002E" w:rsidP="00222365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8B08F8">
            <w:pPr>
              <w:rPr>
                <w:b/>
                <w:bCs/>
                <w:color w:val="800000"/>
                <w:sz w:val="22"/>
                <w:szCs w:val="22"/>
              </w:rPr>
            </w:pPr>
          </w:p>
        </w:tc>
      </w:tr>
      <w:tr w:rsidR="0096002E" w:rsidRPr="00DB68A2" w:rsidTr="00571B5E">
        <w:trPr>
          <w:trHeight w:val="1258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2.2026</w:t>
            </w:r>
          </w:p>
          <w:p w:rsidR="0096002E" w:rsidRPr="00C7268C" w:rsidRDefault="0096002E" w:rsidP="0021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635E7" w:rsidRDefault="0096002E" w:rsidP="008274AE">
            <w:pPr>
              <w:jc w:val="center"/>
              <w:rPr>
                <w:sz w:val="22"/>
                <w:szCs w:val="22"/>
              </w:rPr>
            </w:pPr>
            <w:r w:rsidRPr="00F635E7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B879FC" w:rsidRDefault="0096002E" w:rsidP="0084579D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ue"/>
              </w:rPr>
              <w:t xml:space="preserve">FST 1324- </w:t>
            </w:r>
            <w:r w:rsidRPr="00DB68A2">
              <w:rPr>
                <w:b/>
                <w:color w:val="FFFFFF"/>
                <w:sz w:val="22"/>
                <w:szCs w:val="22"/>
                <w:highlight w:val="darkCyan"/>
              </w:rPr>
              <w:t xml:space="preserve">Principles of Food </w:t>
            </w:r>
            <w:r w:rsidRPr="00B879FC">
              <w:rPr>
                <w:b/>
                <w:color w:val="FFFFFF"/>
                <w:sz w:val="22"/>
                <w:szCs w:val="22"/>
              </w:rPr>
              <w:t xml:space="preserve">Science                               </w:t>
            </w:r>
            <w:r w:rsidRPr="00B879FC">
              <w:rPr>
                <w:b/>
                <w:sz w:val="22"/>
                <w:szCs w:val="22"/>
              </w:rPr>
              <w:t>T</w:t>
            </w:r>
          </w:p>
          <w:p w:rsidR="0096002E" w:rsidRPr="00DB68A2" w:rsidRDefault="0096002E" w:rsidP="007E5C58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  <w:r w:rsidRPr="00B879FC">
              <w:rPr>
                <w:b/>
                <w:color w:val="FF0000"/>
                <w:sz w:val="22"/>
                <w:szCs w:val="22"/>
              </w:rPr>
              <w:t xml:space="preserve">LT 01/ LT 02/ LT 04  Hall  /Auditorium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220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776139">
            <w:pPr>
              <w:rPr>
                <w:b/>
                <w:sz w:val="22"/>
                <w:szCs w:val="22"/>
              </w:rPr>
            </w:pPr>
          </w:p>
        </w:tc>
      </w:tr>
      <w:tr w:rsidR="0096002E" w:rsidRPr="00DB68A2" w:rsidTr="00B71961">
        <w:trPr>
          <w:trHeight w:val="85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6926BD" w:rsidRDefault="0096002E" w:rsidP="008274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635E7" w:rsidRDefault="0096002E" w:rsidP="008274AE">
            <w:pPr>
              <w:jc w:val="center"/>
              <w:rPr>
                <w:sz w:val="22"/>
                <w:szCs w:val="22"/>
              </w:rPr>
            </w:pPr>
            <w:r w:rsidRPr="00F635E7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E91A03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B336A3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LFN 2113 – Principles of Food Crop Production II       T                                                        </w:t>
            </w:r>
          </w:p>
          <w:p w:rsidR="0096002E" w:rsidRPr="00DB68A2" w:rsidRDefault="0096002E" w:rsidP="00202A0D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1 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38</w:t>
            </w:r>
          </w:p>
        </w:tc>
      </w:tr>
      <w:tr w:rsidR="0096002E" w:rsidRPr="00DB68A2" w:rsidTr="00B71961">
        <w:trPr>
          <w:trHeight w:val="85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6926BD" w:rsidRDefault="0096002E" w:rsidP="008274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635E7" w:rsidRDefault="0096002E" w:rsidP="00B33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30pm - 05.3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E91A03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B336A3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LFN 2113 – Principles of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F050E">
              <w:rPr>
                <w:b/>
                <w:bCs/>
                <w:sz w:val="22"/>
                <w:szCs w:val="22"/>
              </w:rPr>
              <w:t xml:space="preserve">Food Crop Production II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F050E">
              <w:rPr>
                <w:b/>
                <w:bCs/>
                <w:sz w:val="22"/>
                <w:szCs w:val="22"/>
              </w:rPr>
              <w:t xml:space="preserve">  P                                                                   </w:t>
            </w:r>
          </w:p>
          <w:p w:rsidR="0096002E" w:rsidRPr="00DB68A2" w:rsidRDefault="0096002E" w:rsidP="00B336A3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EB244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AF Lab</w:t>
            </w:r>
          </w:p>
        </w:tc>
      </w:tr>
      <w:tr w:rsidR="0096002E" w:rsidRPr="00DB68A2" w:rsidTr="00476975">
        <w:trPr>
          <w:trHeight w:val="112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3F4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2.2026</w:t>
            </w:r>
          </w:p>
          <w:p w:rsidR="0096002E" w:rsidRPr="00C7268C" w:rsidRDefault="0096002E" w:rsidP="003F4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635E7" w:rsidRDefault="0096002E" w:rsidP="008274AE">
            <w:pPr>
              <w:jc w:val="center"/>
              <w:rPr>
                <w:sz w:val="22"/>
                <w:szCs w:val="22"/>
              </w:rPr>
            </w:pPr>
            <w:r w:rsidRPr="00F635E7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FD029D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84579D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ue"/>
              </w:rPr>
              <w:t xml:space="preserve">FST 1324- </w:t>
            </w:r>
            <w:r w:rsidRPr="00DB68A2">
              <w:rPr>
                <w:b/>
                <w:color w:val="FFFFFF"/>
                <w:sz w:val="22"/>
                <w:szCs w:val="22"/>
                <w:highlight w:val="darkCyan"/>
              </w:rPr>
              <w:t>Principles of Food Science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  <w:p w:rsidR="0096002E" w:rsidRPr="00DB68A2" w:rsidRDefault="0096002E" w:rsidP="0084579D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FST / Microbiology /AF / AN / 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30508C">
            <w:pPr>
              <w:rPr>
                <w:b/>
                <w:bCs/>
                <w:color w:val="008000"/>
                <w:sz w:val="22"/>
                <w:szCs w:val="22"/>
              </w:rPr>
            </w:pPr>
          </w:p>
        </w:tc>
      </w:tr>
      <w:tr w:rsidR="0096002E" w:rsidRPr="00DB68A2" w:rsidTr="00BC2D9B">
        <w:trPr>
          <w:trHeight w:val="1236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6926BD" w:rsidRDefault="0096002E" w:rsidP="008274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635E7" w:rsidRDefault="0096002E" w:rsidP="008274AE">
            <w:pPr>
              <w:jc w:val="center"/>
              <w:rPr>
                <w:sz w:val="22"/>
                <w:szCs w:val="22"/>
              </w:rPr>
            </w:pPr>
            <w:r w:rsidRPr="00F635E7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84579D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ue"/>
              </w:rPr>
              <w:t xml:space="preserve">FST 1324- </w:t>
            </w:r>
            <w:r w:rsidRPr="00DB68A2">
              <w:rPr>
                <w:b/>
                <w:color w:val="FFFFFF"/>
                <w:sz w:val="22"/>
                <w:szCs w:val="22"/>
                <w:highlight w:val="darkCyan"/>
              </w:rPr>
              <w:t>Principles of Food Science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  <w:p w:rsidR="0096002E" w:rsidRPr="00DB68A2" w:rsidRDefault="0096002E" w:rsidP="0084579D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FST / Microbiology /AF / AN / 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D777ED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LAS 2133-Practicum I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Pr="00CF050E">
              <w:rPr>
                <w:b/>
                <w:bCs/>
                <w:sz w:val="22"/>
                <w:szCs w:val="22"/>
              </w:rPr>
              <w:t xml:space="preserve">   T   </w:t>
            </w:r>
          </w:p>
          <w:p w:rsidR="0096002E" w:rsidRPr="00CF050E" w:rsidRDefault="0096002E" w:rsidP="00B11BA1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4   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Hall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1</w:t>
            </w:r>
          </w:p>
        </w:tc>
      </w:tr>
      <w:tr w:rsidR="0096002E" w:rsidRPr="00DB68A2" w:rsidTr="00571B5E">
        <w:trPr>
          <w:trHeight w:val="1268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635E7" w:rsidRDefault="0096002E" w:rsidP="0002522D">
            <w:pPr>
              <w:jc w:val="center"/>
              <w:rPr>
                <w:sz w:val="22"/>
                <w:szCs w:val="22"/>
              </w:rPr>
            </w:pPr>
            <w:r w:rsidRPr="00F635E7">
              <w:rPr>
                <w:sz w:val="22"/>
                <w:szCs w:val="22"/>
              </w:rPr>
              <w:t>9.00am – 1</w:t>
            </w:r>
            <w:r>
              <w:rPr>
                <w:sz w:val="22"/>
                <w:szCs w:val="22"/>
              </w:rPr>
              <w:t>1</w:t>
            </w:r>
            <w:r w:rsidRPr="00F635E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a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A0865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ue"/>
              </w:rPr>
              <w:t>LFN 1120-Mathematics</w:t>
            </w:r>
            <w:r w:rsidRPr="00DB68A2">
              <w:rPr>
                <w:b/>
                <w:bCs/>
                <w:color w:val="FFFFFF"/>
                <w:sz w:val="22"/>
                <w:szCs w:val="22"/>
                <w:highlight w:val="darkCyan"/>
              </w:rPr>
              <w:t>&amp;</w:t>
            </w:r>
            <w:r w:rsidRPr="00DB68A2">
              <w:rPr>
                <w:b/>
                <w:bCs/>
                <w:sz w:val="22"/>
                <w:szCs w:val="22"/>
                <w:highlight w:val="darkCyan"/>
              </w:rPr>
              <w:t xml:space="preserve">Computing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DB68A2">
              <w:rPr>
                <w:b/>
                <w:sz w:val="22"/>
                <w:szCs w:val="22"/>
              </w:rPr>
              <w:t>T</w:t>
            </w:r>
          </w:p>
          <w:p w:rsidR="0096002E" w:rsidRPr="00DB68A2" w:rsidRDefault="0096002E" w:rsidP="00366D30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1/ LT 02</w:t>
            </w:r>
            <w:r>
              <w:rPr>
                <w:b/>
                <w:color w:val="FF0000"/>
                <w:sz w:val="22"/>
                <w:szCs w:val="22"/>
              </w:rPr>
              <w:t>/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LT 0</w:t>
            </w:r>
            <w:r>
              <w:rPr>
                <w:b/>
                <w:color w:val="FF0000"/>
                <w:sz w:val="22"/>
                <w:szCs w:val="22"/>
              </w:rPr>
              <w:t xml:space="preserve">4 </w:t>
            </w:r>
            <w:r w:rsidRPr="00DB68A2">
              <w:rPr>
                <w:b/>
                <w:color w:val="FF0000"/>
                <w:sz w:val="22"/>
                <w:szCs w:val="22"/>
              </w:rPr>
              <w:t>Hall  / 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218</w:t>
            </w:r>
          </w:p>
        </w:tc>
        <w:tc>
          <w:tcPr>
            <w:tcW w:w="5760" w:type="dxa"/>
            <w:vAlign w:val="center"/>
          </w:tcPr>
          <w:p w:rsidR="0096002E" w:rsidRPr="0008183B" w:rsidRDefault="0096002E" w:rsidP="00FA0865">
            <w:pPr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0000000000000000000000000000000000000</w:t>
            </w:r>
          </w:p>
        </w:tc>
        <w:tc>
          <w:tcPr>
            <w:tcW w:w="5760" w:type="dxa"/>
            <w:vAlign w:val="center"/>
          </w:tcPr>
          <w:p w:rsidR="0096002E" w:rsidRPr="00DB68A2" w:rsidRDefault="0096002E" w:rsidP="00A00722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96002E" w:rsidRPr="00DB68A2" w:rsidTr="00AA46F0">
        <w:trPr>
          <w:trHeight w:val="99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6926BD" w:rsidRDefault="0096002E" w:rsidP="00AD079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635E7" w:rsidRDefault="0096002E" w:rsidP="008274AE">
            <w:pPr>
              <w:jc w:val="center"/>
              <w:rPr>
                <w:sz w:val="22"/>
                <w:szCs w:val="22"/>
              </w:rPr>
            </w:pPr>
            <w:r w:rsidRPr="00F635E7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FA0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666870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B336A3">
            <w:pPr>
              <w:rPr>
                <w:b/>
                <w:bCs/>
                <w:color w:val="800000"/>
                <w:sz w:val="22"/>
                <w:szCs w:val="22"/>
              </w:rPr>
            </w:pPr>
          </w:p>
        </w:tc>
      </w:tr>
      <w:tr w:rsidR="0096002E" w:rsidRPr="00D53D57" w:rsidTr="00B336A3">
        <w:trPr>
          <w:trHeight w:val="620"/>
        </w:trPr>
        <w:tc>
          <w:tcPr>
            <w:tcW w:w="2160" w:type="dxa"/>
            <w:shd w:val="clear" w:color="auto" w:fill="000000"/>
            <w:vAlign w:val="center"/>
          </w:tcPr>
          <w:p w:rsidR="0096002E" w:rsidRPr="00C7268C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C7268C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30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ind w:left="1604" w:hanging="1604"/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57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1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Level 1 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I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2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</w:tr>
      <w:tr w:rsidR="0096002E" w:rsidRPr="00DB68A2" w:rsidTr="00571B5E">
        <w:trPr>
          <w:trHeight w:val="1126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08183B" w:rsidRDefault="0096002E" w:rsidP="00F550C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5502C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CF050E" w:rsidRDefault="0096002E" w:rsidP="000320B9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FST 2154-Food Engineering                                             T                        </w:t>
            </w:r>
          </w:p>
          <w:p w:rsidR="0096002E" w:rsidRPr="00DB68A2" w:rsidRDefault="0096002E" w:rsidP="00AD0C1D">
            <w:pPr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LT 02  Hall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5</w:t>
            </w:r>
          </w:p>
        </w:tc>
      </w:tr>
      <w:tr w:rsidR="0096002E" w:rsidRPr="00DB68A2" w:rsidTr="00571B5E">
        <w:trPr>
          <w:trHeight w:val="986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4705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A00722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157EC5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5502C4">
            <w:pPr>
              <w:rPr>
                <w:b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0000FF"/>
                <w:sz w:val="22"/>
                <w:szCs w:val="22"/>
              </w:rPr>
              <w:t xml:space="preserve">NTN 2122 -Diet &amp; Diseases                       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               </w:t>
            </w:r>
            <w:r w:rsidRPr="00DB68A2">
              <w:rPr>
                <w:b/>
                <w:bCs/>
                <w:color w:val="0000FF"/>
                <w:sz w:val="22"/>
                <w:szCs w:val="22"/>
              </w:rPr>
              <w:t xml:space="preserve">       </w:t>
            </w:r>
            <w:r>
              <w:rPr>
                <w:b/>
                <w:bCs/>
                <w:color w:val="0000FF"/>
                <w:sz w:val="22"/>
                <w:szCs w:val="22"/>
              </w:rPr>
              <w:t>T</w:t>
            </w:r>
          </w:p>
          <w:p w:rsidR="0096002E" w:rsidRPr="00DB68A2" w:rsidRDefault="0096002E" w:rsidP="00E247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50</w:t>
            </w:r>
          </w:p>
        </w:tc>
      </w:tr>
      <w:tr w:rsidR="0096002E" w:rsidRPr="00DB68A2" w:rsidTr="00AA46F0">
        <w:trPr>
          <w:trHeight w:val="1156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4705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A00722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157EC5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Default="0096002E" w:rsidP="00E93714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LAS 2151- Poultry Breeding &amp; Parent stock </w:t>
            </w:r>
          </w:p>
          <w:p w:rsidR="0096002E" w:rsidRPr="00DB68A2" w:rsidRDefault="0096002E" w:rsidP="00E93714">
            <w:pPr>
              <w:rPr>
                <w:b/>
                <w:bCs/>
                <w:color w:val="800000"/>
                <w:sz w:val="22"/>
                <w:szCs w:val="22"/>
              </w:rPr>
            </w:pP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Management      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          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>T</w:t>
            </w:r>
          </w:p>
          <w:p w:rsidR="0096002E" w:rsidRPr="00DB68A2" w:rsidRDefault="0096002E" w:rsidP="00B11BA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4 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1</w:t>
            </w:r>
          </w:p>
        </w:tc>
      </w:tr>
      <w:tr w:rsidR="0096002E" w:rsidRPr="00DB68A2" w:rsidTr="00AA46F0">
        <w:trPr>
          <w:trHeight w:val="1170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4705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A00722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157EC5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1512FB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>AQF 2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8183B">
              <w:rPr>
                <w:b/>
                <w:bCs/>
                <w:sz w:val="22"/>
                <w:szCs w:val="22"/>
              </w:rPr>
              <w:t>2-</w:t>
            </w:r>
            <w:r>
              <w:rPr>
                <w:b/>
                <w:bCs/>
                <w:sz w:val="22"/>
                <w:szCs w:val="22"/>
              </w:rPr>
              <w:t xml:space="preserve">Oceanography &amp; Marine Ecology               </w:t>
            </w:r>
            <w:r w:rsidRPr="0008183B">
              <w:rPr>
                <w:b/>
                <w:bCs/>
                <w:sz w:val="22"/>
                <w:szCs w:val="22"/>
              </w:rPr>
              <w:t xml:space="preserve">  T </w:t>
            </w:r>
          </w:p>
          <w:p w:rsidR="0096002E" w:rsidRPr="0008183B" w:rsidRDefault="0096002E" w:rsidP="001512FB">
            <w:pPr>
              <w:rPr>
                <w:b/>
                <w:bCs/>
                <w:sz w:val="22"/>
                <w:szCs w:val="22"/>
              </w:rPr>
            </w:pPr>
          </w:p>
          <w:p w:rsidR="0096002E" w:rsidRPr="0008183B" w:rsidRDefault="0096002E" w:rsidP="00AD0C1D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Hall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23</w:t>
            </w:r>
          </w:p>
        </w:tc>
      </w:tr>
      <w:tr w:rsidR="0096002E" w:rsidRPr="00DB68A2" w:rsidTr="00AA46F0">
        <w:trPr>
          <w:trHeight w:val="1170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DB68A2" w:rsidRDefault="0096002E" w:rsidP="00643C8F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5502C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CF050E" w:rsidRDefault="0096002E" w:rsidP="000320B9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FST 2154-Food Engineering                                              P           </w:t>
            </w:r>
          </w:p>
          <w:p w:rsidR="0096002E" w:rsidRPr="00DB68A2" w:rsidRDefault="0096002E" w:rsidP="000320B9">
            <w:pPr>
              <w:rPr>
                <w:b/>
                <w:bCs/>
                <w:color w:val="8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  <w:highlight w:val="black"/>
              </w:rPr>
              <w:t>LT 0</w:t>
            </w:r>
            <w:r w:rsidRPr="00596682">
              <w:rPr>
                <w:b/>
                <w:color w:val="FFFFFF"/>
                <w:sz w:val="22"/>
                <w:szCs w:val="22"/>
                <w:highlight w:val="black"/>
              </w:rPr>
              <w:t>2</w:t>
            </w:r>
          </w:p>
        </w:tc>
      </w:tr>
      <w:tr w:rsidR="0096002E" w:rsidRPr="00DB68A2" w:rsidTr="00571B5E">
        <w:trPr>
          <w:trHeight w:val="1008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643C8F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5502C4">
            <w:pPr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5502C4">
            <w:pPr>
              <w:rPr>
                <w:b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0000FF"/>
                <w:sz w:val="22"/>
                <w:szCs w:val="22"/>
              </w:rPr>
              <w:t xml:space="preserve">NTN 2122 -Diet &amp; Diseases                       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               </w:t>
            </w:r>
            <w:r w:rsidRPr="00DB68A2">
              <w:rPr>
                <w:b/>
                <w:bCs/>
                <w:color w:val="0000FF"/>
                <w:sz w:val="22"/>
                <w:szCs w:val="22"/>
              </w:rPr>
              <w:t xml:space="preserve">       </w:t>
            </w:r>
            <w:r>
              <w:rPr>
                <w:b/>
                <w:bCs/>
                <w:color w:val="0000FF"/>
                <w:sz w:val="22"/>
                <w:szCs w:val="22"/>
              </w:rPr>
              <w:t>P</w:t>
            </w:r>
          </w:p>
          <w:p w:rsidR="0096002E" w:rsidRPr="00DB68A2" w:rsidRDefault="0096002E" w:rsidP="005502C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NSLT</w:t>
            </w:r>
            <w:r w:rsidRPr="00DB68A2">
              <w:rPr>
                <w:b/>
                <w:bCs/>
                <w:color w:val="0000FF"/>
                <w:sz w:val="22"/>
                <w:szCs w:val="22"/>
              </w:rPr>
              <w:t xml:space="preserve"> Viva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6002E" w:rsidRPr="00DB68A2" w:rsidTr="00AA46F0">
        <w:trPr>
          <w:trHeight w:val="128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643C8F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157EC5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Default="0096002E" w:rsidP="00E93714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LAS 2151- Poultry Breeding &amp; Parent stock 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P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</w:t>
            </w:r>
          </w:p>
          <w:p w:rsidR="0096002E" w:rsidRPr="00DB68A2" w:rsidRDefault="0096002E" w:rsidP="00E93714">
            <w:pPr>
              <w:rPr>
                <w:b/>
                <w:bCs/>
                <w:color w:val="800000"/>
                <w:sz w:val="22"/>
                <w:szCs w:val="22"/>
              </w:rPr>
            </w:pP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Management      </w:t>
            </w:r>
          </w:p>
          <w:p w:rsidR="0096002E" w:rsidRPr="00DB68A2" w:rsidRDefault="0096002E" w:rsidP="008E4A8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 Hall</w:t>
            </w:r>
          </w:p>
        </w:tc>
      </w:tr>
      <w:tr w:rsidR="0096002E" w:rsidRPr="00DB68A2" w:rsidTr="00AA46F0">
        <w:trPr>
          <w:trHeight w:val="1268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827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643C8F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157EC5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15434E" w:rsidRDefault="0096002E" w:rsidP="001512FB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>AQF 2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8183B">
              <w:rPr>
                <w:b/>
                <w:bCs/>
                <w:sz w:val="22"/>
                <w:szCs w:val="22"/>
              </w:rPr>
              <w:t>2-</w:t>
            </w:r>
            <w:r>
              <w:rPr>
                <w:b/>
                <w:bCs/>
                <w:sz w:val="22"/>
                <w:szCs w:val="22"/>
              </w:rPr>
              <w:t>Oceanography &amp; Marine Ecology                 P</w:t>
            </w:r>
          </w:p>
        </w:tc>
      </w:tr>
      <w:tr w:rsidR="0096002E" w:rsidRPr="00DB68A2" w:rsidTr="004372FF">
        <w:trPr>
          <w:trHeight w:val="1103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FD029D" w:rsidRDefault="0096002E" w:rsidP="00F86359">
            <w:pPr>
              <w:jc w:val="center"/>
              <w:rPr>
                <w:sz w:val="22"/>
                <w:szCs w:val="22"/>
              </w:rPr>
            </w:pPr>
            <w:r w:rsidRPr="00FD029D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86359">
            <w:pPr>
              <w:rPr>
                <w:b/>
                <w:color w:val="FFFFFF"/>
                <w:sz w:val="22"/>
                <w:szCs w:val="22"/>
                <w:lang w:val="en-GB"/>
              </w:rPr>
            </w:pPr>
            <w:r w:rsidRPr="00DB68A2">
              <w:rPr>
                <w:color w:val="FFFFFF"/>
                <w:sz w:val="22"/>
                <w:szCs w:val="22"/>
                <w:highlight w:val="darkCyan"/>
                <w:lang w:val="en-GB"/>
              </w:rPr>
              <w:t xml:space="preserve">LAS 1114-Anatomy &amp; Physiology  </w:t>
            </w:r>
            <w:r>
              <w:rPr>
                <w:color w:val="FFFFFF"/>
                <w:sz w:val="22"/>
                <w:szCs w:val="22"/>
                <w:lang w:val="en-GB"/>
              </w:rPr>
              <w:t xml:space="preserve">                                      </w:t>
            </w:r>
            <w:r w:rsidRPr="00DB68A2">
              <w:rPr>
                <w:b/>
                <w:sz w:val="22"/>
                <w:szCs w:val="22"/>
                <w:lang w:val="en-GB"/>
              </w:rPr>
              <w:t>T</w:t>
            </w:r>
          </w:p>
          <w:p w:rsidR="0096002E" w:rsidRPr="00A00722" w:rsidRDefault="0096002E" w:rsidP="00713796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2Hall/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LT 0</w:t>
            </w:r>
            <w:r>
              <w:rPr>
                <w:b/>
                <w:color w:val="FF0000"/>
                <w:sz w:val="22"/>
                <w:szCs w:val="22"/>
              </w:rPr>
              <w:t xml:space="preserve">4 Hall                                          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84</w:t>
            </w:r>
          </w:p>
        </w:tc>
        <w:tc>
          <w:tcPr>
            <w:tcW w:w="5760" w:type="dxa"/>
            <w:vAlign w:val="center"/>
          </w:tcPr>
          <w:p w:rsidR="0096002E" w:rsidRPr="00DB68A2" w:rsidRDefault="0096002E" w:rsidP="008B08F8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234522">
            <w:pPr>
              <w:rPr>
                <w:color w:val="FF0000"/>
                <w:sz w:val="22"/>
                <w:szCs w:val="22"/>
              </w:rPr>
            </w:pPr>
          </w:p>
        </w:tc>
      </w:tr>
      <w:tr w:rsidR="0096002E" w:rsidRPr="00DB68A2" w:rsidTr="004372FF">
        <w:trPr>
          <w:trHeight w:val="111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55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FD029D" w:rsidRDefault="0096002E" w:rsidP="00FC4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86359">
            <w:pPr>
              <w:rPr>
                <w:b/>
                <w:color w:val="FFFFFF"/>
                <w:sz w:val="22"/>
                <w:szCs w:val="22"/>
              </w:rPr>
            </w:pPr>
            <w:r w:rsidRPr="00DB68A2">
              <w:rPr>
                <w:color w:val="FFFFFF"/>
                <w:sz w:val="22"/>
                <w:szCs w:val="22"/>
                <w:highlight w:val="blue"/>
              </w:rPr>
              <w:t xml:space="preserve">NTN 1114-Principles of Biochemistry &amp; Genetics  </w:t>
            </w:r>
            <w:r>
              <w:rPr>
                <w:color w:val="FFFFFF"/>
                <w:sz w:val="22"/>
                <w:szCs w:val="22"/>
              </w:rPr>
              <w:t xml:space="preserve">             </w:t>
            </w:r>
            <w:r w:rsidRPr="00DB68A2">
              <w:rPr>
                <w:b/>
                <w:sz w:val="22"/>
                <w:szCs w:val="22"/>
              </w:rPr>
              <w:t>T</w:t>
            </w:r>
          </w:p>
          <w:p w:rsidR="0096002E" w:rsidRPr="00DB68A2" w:rsidRDefault="0096002E" w:rsidP="00366D30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1 Hall/</w:t>
            </w:r>
            <w:r w:rsidRPr="00DB68A2">
              <w:rPr>
                <w:b/>
                <w:color w:val="FF0000"/>
                <w:sz w:val="22"/>
                <w:szCs w:val="22"/>
              </w:rPr>
              <w:t>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95</w:t>
            </w:r>
          </w:p>
        </w:tc>
        <w:tc>
          <w:tcPr>
            <w:tcW w:w="5760" w:type="dxa"/>
            <w:vAlign w:val="center"/>
          </w:tcPr>
          <w:p w:rsidR="0096002E" w:rsidRPr="00DB68A2" w:rsidRDefault="0096002E" w:rsidP="008B08F8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234522">
            <w:pPr>
              <w:rPr>
                <w:color w:val="FF0000"/>
                <w:sz w:val="22"/>
                <w:szCs w:val="22"/>
              </w:rPr>
            </w:pPr>
          </w:p>
        </w:tc>
      </w:tr>
      <w:tr w:rsidR="0096002E" w:rsidRPr="00DB68A2" w:rsidTr="00AA46F0">
        <w:trPr>
          <w:trHeight w:val="1125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F55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D029D" w:rsidRDefault="0096002E" w:rsidP="00F86359">
            <w:pPr>
              <w:jc w:val="center"/>
              <w:rPr>
                <w:sz w:val="22"/>
                <w:szCs w:val="22"/>
              </w:rPr>
            </w:pPr>
            <w:r w:rsidRPr="00FD029D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86359">
            <w:pPr>
              <w:rPr>
                <w:color w:val="FFFFFF"/>
                <w:sz w:val="22"/>
                <w:szCs w:val="22"/>
                <w:lang w:val="en-GB"/>
              </w:rPr>
            </w:pPr>
            <w:r w:rsidRPr="00DB68A2">
              <w:rPr>
                <w:color w:val="FFFFFF"/>
                <w:sz w:val="22"/>
                <w:szCs w:val="22"/>
                <w:highlight w:val="darkCyan"/>
                <w:lang w:val="en-GB"/>
              </w:rPr>
              <w:t xml:space="preserve">LAS 1114-Anatomy &amp; Physiology         </w:t>
            </w:r>
          </w:p>
          <w:p w:rsidR="0096002E" w:rsidRPr="00DB68A2" w:rsidRDefault="0096002E" w:rsidP="00F86359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 xml:space="preserve">LAS / AF 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                                 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760" w:type="dxa"/>
            <w:vAlign w:val="center"/>
          </w:tcPr>
          <w:p w:rsidR="0096002E" w:rsidRPr="00DB68A2" w:rsidRDefault="0096002E" w:rsidP="008B08F8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3125E5">
            <w:pPr>
              <w:rPr>
                <w:b/>
                <w:bCs/>
                <w:color w:val="008000"/>
                <w:sz w:val="22"/>
                <w:szCs w:val="22"/>
              </w:rPr>
            </w:pPr>
          </w:p>
        </w:tc>
      </w:tr>
      <w:tr w:rsidR="0096002E" w:rsidRPr="00DB68A2" w:rsidTr="00715249">
        <w:trPr>
          <w:trHeight w:val="1126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FD029D" w:rsidRDefault="0096002E" w:rsidP="00E961F5">
            <w:pPr>
              <w:jc w:val="center"/>
              <w:rPr>
                <w:sz w:val="22"/>
                <w:szCs w:val="22"/>
              </w:rPr>
            </w:pPr>
            <w:r w:rsidRPr="00FD029D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DB68A2" w:rsidRDefault="0096002E" w:rsidP="00776139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FA0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FST 2122-Dairy Products Technology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F050E">
              <w:rPr>
                <w:b/>
                <w:bCs/>
                <w:sz w:val="22"/>
                <w:szCs w:val="22"/>
              </w:rPr>
              <w:t xml:space="preserve">      T</w:t>
            </w:r>
          </w:p>
          <w:p w:rsidR="0096002E" w:rsidRPr="00DB68A2" w:rsidRDefault="0096002E" w:rsidP="008D4219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 xml:space="preserve">LT 02  Hall </w:t>
            </w:r>
            <w:r>
              <w:rPr>
                <w:b/>
                <w:color w:val="FF0000"/>
                <w:sz w:val="22"/>
                <w:szCs w:val="22"/>
              </w:rPr>
              <w:t>/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8183B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Hall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93</w:t>
            </w:r>
          </w:p>
        </w:tc>
      </w:tr>
      <w:tr w:rsidR="0096002E" w:rsidRPr="00DB68A2" w:rsidTr="005117E7">
        <w:trPr>
          <w:trHeight w:val="85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0534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FD029D" w:rsidRDefault="0096002E" w:rsidP="00E96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A00722" w:rsidRDefault="0096002E" w:rsidP="00F550CB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F86359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3F4B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>LAS 21</w:t>
            </w:r>
            <w:r>
              <w:rPr>
                <w:b/>
                <w:bCs/>
                <w:color w:val="800000"/>
                <w:sz w:val="22"/>
                <w:szCs w:val="22"/>
              </w:rPr>
              <w:t>b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2 –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Pet Animal Nutrition &amp; Feed Formulation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T                     </w:t>
            </w:r>
          </w:p>
          <w:p w:rsidR="0096002E" w:rsidRPr="00DB68A2" w:rsidRDefault="0096002E" w:rsidP="000D0191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65</w:t>
            </w:r>
          </w:p>
        </w:tc>
      </w:tr>
      <w:tr w:rsidR="0096002E" w:rsidRPr="00DB68A2" w:rsidTr="005117E7">
        <w:trPr>
          <w:trHeight w:val="971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0534FF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FD029D" w:rsidRDefault="0096002E" w:rsidP="00670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D029D">
              <w:rPr>
                <w:sz w:val="22"/>
                <w:szCs w:val="22"/>
              </w:rPr>
              <w:t>.00pm-</w:t>
            </w:r>
            <w:r>
              <w:rPr>
                <w:sz w:val="22"/>
                <w:szCs w:val="22"/>
              </w:rPr>
              <w:t>5</w:t>
            </w:r>
            <w:r w:rsidRPr="00FD029D">
              <w:rPr>
                <w:sz w:val="22"/>
                <w:szCs w:val="22"/>
              </w:rPr>
              <w:t>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5D6C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FA0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FST 2122-Dairy Products Technology                      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CF050E">
              <w:rPr>
                <w:b/>
                <w:bCs/>
                <w:sz w:val="22"/>
                <w:szCs w:val="22"/>
              </w:rPr>
              <w:t xml:space="preserve">   P                      </w:t>
            </w:r>
          </w:p>
          <w:p w:rsidR="0096002E" w:rsidRPr="00DB68A2" w:rsidRDefault="0096002E" w:rsidP="001D416F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 xml:space="preserve">LT 02  Hall </w:t>
            </w:r>
            <w:r>
              <w:rPr>
                <w:b/>
                <w:color w:val="FF0000"/>
                <w:sz w:val="22"/>
                <w:szCs w:val="22"/>
              </w:rPr>
              <w:t>/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Auditorium</w:t>
            </w:r>
          </w:p>
        </w:tc>
      </w:tr>
      <w:tr w:rsidR="0096002E" w:rsidRPr="00D53D57" w:rsidTr="00B336A3">
        <w:trPr>
          <w:trHeight w:val="620"/>
        </w:trPr>
        <w:tc>
          <w:tcPr>
            <w:tcW w:w="2160" w:type="dxa"/>
            <w:shd w:val="clear" w:color="auto" w:fill="000000"/>
            <w:vAlign w:val="center"/>
          </w:tcPr>
          <w:p w:rsidR="0096002E" w:rsidRPr="00C7268C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C7268C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30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ind w:left="1604" w:hanging="1604"/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57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1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Level 1 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I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2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</w:tr>
      <w:tr w:rsidR="0096002E" w:rsidRPr="00DB68A2" w:rsidTr="005117E7">
        <w:trPr>
          <w:trHeight w:val="989"/>
        </w:trPr>
        <w:tc>
          <w:tcPr>
            <w:tcW w:w="2160" w:type="dxa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D108EA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DC24EB">
            <w:pPr>
              <w:rPr>
                <w:b/>
                <w:color w:val="FFFFFF"/>
                <w:sz w:val="22"/>
                <w:szCs w:val="22"/>
              </w:rPr>
            </w:pPr>
            <w:r w:rsidRPr="0008183B">
              <w:rPr>
                <w:color w:val="FFFFFF"/>
                <w:sz w:val="22"/>
                <w:szCs w:val="22"/>
                <w:highlight w:val="darkBlue"/>
              </w:rPr>
              <w:t>FST 1113-</w:t>
            </w:r>
            <w:r w:rsidRPr="0008183B">
              <w:rPr>
                <w:color w:val="FFFFFF"/>
                <w:sz w:val="22"/>
                <w:szCs w:val="22"/>
                <w:highlight w:val="darkGray"/>
              </w:rPr>
              <w:t>Chemistry I</w:t>
            </w:r>
            <w:r>
              <w:rPr>
                <w:color w:val="FFFFFF"/>
                <w:sz w:val="22"/>
                <w:szCs w:val="22"/>
              </w:rPr>
              <w:t xml:space="preserve">                                                         </w:t>
            </w:r>
            <w:r w:rsidRPr="0008183B">
              <w:rPr>
                <w:b/>
                <w:sz w:val="22"/>
                <w:szCs w:val="22"/>
              </w:rPr>
              <w:t xml:space="preserve">T   </w:t>
            </w:r>
          </w:p>
          <w:p w:rsidR="0096002E" w:rsidRPr="0008183B" w:rsidRDefault="0096002E" w:rsidP="00713796">
            <w:pPr>
              <w:rPr>
                <w:color w:val="FF0000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1/ LT 02  Hall / 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Hall</w:t>
            </w:r>
            <w:r>
              <w:rPr>
                <w:b/>
                <w:color w:val="FF0000"/>
                <w:sz w:val="22"/>
                <w:szCs w:val="22"/>
              </w:rPr>
              <w:t>/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</w:t>
            </w:r>
            <w:r w:rsidRPr="0002584C">
              <w:rPr>
                <w:b/>
                <w:color w:val="FFFFFF" w:themeColor="background1"/>
                <w:sz w:val="22"/>
                <w:szCs w:val="22"/>
              </w:rPr>
              <w:t>18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DC24E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390D00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96002E" w:rsidRPr="00DB68A2" w:rsidTr="00715249">
        <w:trPr>
          <w:trHeight w:val="103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2.2026</w:t>
            </w:r>
          </w:p>
          <w:p w:rsidR="0096002E" w:rsidRPr="00C7268C" w:rsidRDefault="0096002E" w:rsidP="005222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134AB9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FD029D" w:rsidRDefault="0096002E" w:rsidP="00120D5F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1D416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FST 2142-Sensory Evaluation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  <w:r w:rsidRPr="00CF050E">
              <w:rPr>
                <w:b/>
                <w:bCs/>
                <w:sz w:val="22"/>
                <w:szCs w:val="22"/>
              </w:rPr>
              <w:t xml:space="preserve">T                                                          </w:t>
            </w:r>
          </w:p>
          <w:p w:rsidR="0096002E" w:rsidRPr="00DB68A2" w:rsidRDefault="0096002E" w:rsidP="00AD0C1D">
            <w:pPr>
              <w:rPr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 xml:space="preserve">2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5</w:t>
            </w:r>
          </w:p>
        </w:tc>
      </w:tr>
      <w:tr w:rsidR="0096002E" w:rsidRPr="00DB68A2" w:rsidTr="00715249">
        <w:trPr>
          <w:trHeight w:val="1037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134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FD029D" w:rsidRDefault="0096002E" w:rsidP="00120D5F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1D416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B336A3">
            <w:pPr>
              <w:rPr>
                <w:b/>
                <w:bCs/>
                <w:sz w:val="22"/>
                <w:szCs w:val="22"/>
              </w:rPr>
            </w:pPr>
            <w:r w:rsidRPr="00915E9B">
              <w:rPr>
                <w:b/>
                <w:bCs/>
                <w:color w:val="FF0000"/>
                <w:sz w:val="22"/>
                <w:szCs w:val="22"/>
              </w:rPr>
              <w:t>NTN 2162-Functional Foods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                                             </w:t>
            </w:r>
            <w:r w:rsidRPr="00CF050E">
              <w:rPr>
                <w:b/>
                <w:bCs/>
                <w:sz w:val="22"/>
                <w:szCs w:val="22"/>
              </w:rPr>
              <w:t xml:space="preserve">T                                                            </w:t>
            </w:r>
          </w:p>
          <w:p w:rsidR="0096002E" w:rsidRPr="00DB68A2" w:rsidRDefault="0096002E" w:rsidP="002B525F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Auditorium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8</w:t>
            </w:r>
          </w:p>
        </w:tc>
      </w:tr>
      <w:tr w:rsidR="0096002E" w:rsidRPr="00DB68A2" w:rsidTr="00715249">
        <w:trPr>
          <w:trHeight w:val="981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134AB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134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8458A0">
            <w:pPr>
              <w:rPr>
                <w:b/>
                <w:color w:val="FFFFFF"/>
                <w:sz w:val="22"/>
                <w:szCs w:val="22"/>
                <w:lang w:val="es-ES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AD0C1D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LAS 2162- Egg Science &amp; Technology           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 T                           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LT 0</w:t>
            </w:r>
            <w:r>
              <w:rPr>
                <w:b/>
                <w:color w:val="FF0000"/>
                <w:sz w:val="22"/>
                <w:szCs w:val="22"/>
              </w:rPr>
              <w:t xml:space="preserve">4 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Hall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0</w:t>
            </w:r>
          </w:p>
        </w:tc>
      </w:tr>
      <w:tr w:rsidR="0096002E" w:rsidRPr="00DB68A2" w:rsidTr="00A74F25">
        <w:trPr>
          <w:trHeight w:val="975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134AB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134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8458A0">
            <w:pPr>
              <w:rPr>
                <w:b/>
                <w:color w:val="FFFFFF"/>
                <w:sz w:val="22"/>
                <w:szCs w:val="22"/>
                <w:lang w:val="es-ES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AQF 2113-Freshwater Food Re</w:t>
            </w:r>
            <w:r>
              <w:rPr>
                <w:b/>
                <w:bCs/>
                <w:sz w:val="22"/>
                <w:szCs w:val="22"/>
              </w:rPr>
              <w:t xml:space="preserve">sources                         </w:t>
            </w:r>
            <w:r w:rsidRPr="00CF050E">
              <w:rPr>
                <w:b/>
                <w:bCs/>
                <w:sz w:val="22"/>
                <w:szCs w:val="22"/>
              </w:rPr>
              <w:t xml:space="preserve">   T               </w:t>
            </w:r>
          </w:p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   Management &amp;Limnology                      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0C3F22">
              <w:rPr>
                <w:b/>
                <w:bCs/>
                <w:color w:val="C00000"/>
                <w:sz w:val="22"/>
                <w:szCs w:val="22"/>
                <w:highlight w:val="darkRed"/>
              </w:rPr>
              <w:t>42</w:t>
            </w:r>
            <w:r w:rsidRPr="00CF050E"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96002E" w:rsidRPr="00DB68A2" w:rsidRDefault="0096002E" w:rsidP="001D416F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Hall  </w:t>
            </w:r>
          </w:p>
        </w:tc>
      </w:tr>
      <w:tr w:rsidR="0096002E" w:rsidRPr="00DB68A2" w:rsidTr="005117E7">
        <w:trPr>
          <w:trHeight w:val="91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BC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A23F28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DB68A2" w:rsidRDefault="0096002E" w:rsidP="00120D5F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1D416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861D98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LAS 2162- Egg Science &amp; Technology             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P </w:t>
            </w:r>
          </w:p>
          <w:p w:rsidR="0096002E" w:rsidRPr="00DB68A2" w:rsidRDefault="0096002E" w:rsidP="00861D98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 Lab</w:t>
            </w:r>
          </w:p>
        </w:tc>
      </w:tr>
      <w:tr w:rsidR="0096002E" w:rsidRPr="00DB68A2" w:rsidTr="00715249">
        <w:trPr>
          <w:trHeight w:val="98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BC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A2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120D5F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8458A0">
            <w:pPr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FST 2142-Sensory Evaluation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P</w:t>
            </w:r>
          </w:p>
          <w:p w:rsidR="0096002E" w:rsidRPr="00DB68A2" w:rsidRDefault="0096002E" w:rsidP="001D416F">
            <w:pPr>
              <w:rPr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2Hall</w:t>
            </w:r>
          </w:p>
        </w:tc>
      </w:tr>
      <w:tr w:rsidR="0096002E" w:rsidRPr="00DB68A2" w:rsidTr="00715249">
        <w:trPr>
          <w:trHeight w:val="1125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A2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A2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8458A0">
            <w:pPr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AQF 2113-Freshwater Food Resources Management  &amp;</w:t>
            </w:r>
          </w:p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   Limnology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CF050E">
              <w:rPr>
                <w:b/>
                <w:bCs/>
                <w:sz w:val="22"/>
                <w:szCs w:val="22"/>
              </w:rPr>
              <w:t xml:space="preserve">  P  </w:t>
            </w:r>
          </w:p>
          <w:p w:rsidR="0096002E" w:rsidRPr="00DB68A2" w:rsidRDefault="0096002E" w:rsidP="001D416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AF / Las Lab</w:t>
            </w:r>
          </w:p>
        </w:tc>
      </w:tr>
      <w:tr w:rsidR="0096002E" w:rsidRPr="00DB68A2" w:rsidTr="008751D0">
        <w:trPr>
          <w:trHeight w:val="1001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02522D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6927DC" w:rsidRDefault="0096002E" w:rsidP="0002522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02522D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ue"/>
              </w:rPr>
              <w:t xml:space="preserve">FST 1314- </w:t>
            </w:r>
            <w:r w:rsidRPr="00DB68A2">
              <w:rPr>
                <w:b/>
                <w:color w:val="FFFFFF"/>
                <w:sz w:val="22"/>
                <w:szCs w:val="22"/>
                <w:highlight w:val="darkCyan"/>
              </w:rPr>
              <w:t xml:space="preserve">Microbiology   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                  </w:t>
            </w:r>
            <w:r>
              <w:rPr>
                <w:b/>
                <w:sz w:val="22"/>
                <w:szCs w:val="22"/>
              </w:rPr>
              <w:t>T</w:t>
            </w:r>
          </w:p>
          <w:p w:rsidR="0096002E" w:rsidRPr="006927DC" w:rsidRDefault="0096002E" w:rsidP="007E5C58">
            <w:pPr>
              <w:rPr>
                <w:b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 xml:space="preserve">LT 01/ LT 02  Hall </w:t>
            </w:r>
            <w:r>
              <w:rPr>
                <w:b/>
                <w:color w:val="FF0000"/>
                <w:sz w:val="22"/>
                <w:szCs w:val="22"/>
              </w:rPr>
              <w:t>/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Hall /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Auditorium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209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002E" w:rsidRPr="00DB68A2" w:rsidTr="008751D0">
        <w:trPr>
          <w:trHeight w:val="973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Default="0096002E" w:rsidP="003F4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DB68A2" w:rsidRDefault="0096002E" w:rsidP="0002522D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02522D">
            <w:pPr>
              <w:rPr>
                <w:b/>
                <w:color w:val="FFFFFF"/>
                <w:sz w:val="22"/>
                <w:szCs w:val="22"/>
                <w:highlight w:val="blue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02522D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ue"/>
              </w:rPr>
              <w:t xml:space="preserve">FST 1314- </w:t>
            </w:r>
            <w:r w:rsidRPr="00DB68A2">
              <w:rPr>
                <w:b/>
                <w:color w:val="FFFFFF"/>
                <w:sz w:val="22"/>
                <w:szCs w:val="22"/>
                <w:highlight w:val="darkCyan"/>
              </w:rPr>
              <w:t xml:space="preserve">Microbiology   </w:t>
            </w:r>
            <w:r>
              <w:rPr>
                <w:b/>
                <w:color w:val="FFFFFF"/>
                <w:sz w:val="22"/>
                <w:szCs w:val="22"/>
              </w:rPr>
              <w:t xml:space="preserve">                                                   </w:t>
            </w:r>
            <w:r w:rsidRPr="00DB68A2">
              <w:rPr>
                <w:b/>
                <w:sz w:val="22"/>
                <w:szCs w:val="22"/>
              </w:rPr>
              <w:t>P</w:t>
            </w:r>
          </w:p>
          <w:p w:rsidR="0096002E" w:rsidRPr="00DB68A2" w:rsidRDefault="0096002E" w:rsidP="0002522D">
            <w:pPr>
              <w:rPr>
                <w:b/>
                <w:color w:val="FFFFFF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FST / AF / AN / LAS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Lab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1D41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002E" w:rsidRPr="00DB68A2" w:rsidTr="00B879FC">
        <w:trPr>
          <w:trHeight w:val="931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AD0912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DB68A2" w:rsidRDefault="0096002E" w:rsidP="0002522D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08183B" w:rsidRDefault="0096002E" w:rsidP="0048527A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8B08F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FF0000"/>
                <w:sz w:val="22"/>
                <w:szCs w:val="22"/>
              </w:rPr>
              <w:t xml:space="preserve">FST 2163-Biotechnology in Food Science     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               </w:t>
            </w:r>
            <w:r w:rsidRPr="00DB68A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T</w:t>
            </w:r>
          </w:p>
          <w:p w:rsidR="0096002E" w:rsidRPr="00072874" w:rsidRDefault="0096002E" w:rsidP="008D4219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 xml:space="preserve">LT 02  Hall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8</w:t>
            </w:r>
          </w:p>
        </w:tc>
      </w:tr>
      <w:tr w:rsidR="0096002E" w:rsidRPr="00DB68A2" w:rsidTr="00A74F25">
        <w:trPr>
          <w:trHeight w:val="84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3D2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AD0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8458A0">
            <w:pPr>
              <w:rPr>
                <w:b/>
                <w:color w:val="FFFFFF"/>
                <w:sz w:val="22"/>
                <w:szCs w:val="22"/>
                <w:lang w:val="es-ES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08183B" w:rsidRDefault="0096002E" w:rsidP="005502C4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>AQF 2162-Sea Weed &amp; Edi</w:t>
            </w:r>
            <w:r>
              <w:rPr>
                <w:b/>
                <w:bCs/>
                <w:sz w:val="22"/>
                <w:szCs w:val="22"/>
              </w:rPr>
              <w:t xml:space="preserve">ble Fresh Water                </w:t>
            </w:r>
            <w:r w:rsidRPr="0008183B">
              <w:rPr>
                <w:b/>
                <w:bCs/>
                <w:sz w:val="22"/>
                <w:szCs w:val="22"/>
              </w:rPr>
              <w:t xml:space="preserve">  T </w:t>
            </w:r>
          </w:p>
          <w:p w:rsidR="0096002E" w:rsidRPr="0008183B" w:rsidRDefault="0096002E" w:rsidP="005502C4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 xml:space="preserve">                   Plant Culture                                                  </w:t>
            </w:r>
          </w:p>
          <w:p w:rsidR="0096002E" w:rsidRPr="0008183B" w:rsidRDefault="0096002E" w:rsidP="00202A0D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Hall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38</w:t>
            </w:r>
          </w:p>
        </w:tc>
      </w:tr>
      <w:tr w:rsidR="0096002E" w:rsidRPr="00DB68A2" w:rsidTr="00A74F25">
        <w:trPr>
          <w:trHeight w:val="84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3D2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AD0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8458A0">
            <w:pPr>
              <w:rPr>
                <w:b/>
                <w:color w:val="FFFFFF"/>
                <w:sz w:val="22"/>
                <w:szCs w:val="22"/>
                <w:lang w:val="es-ES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08183B" w:rsidRDefault="0096002E" w:rsidP="0048527A">
            <w:pPr>
              <w:rPr>
                <w:b/>
                <w:bCs/>
                <w:color w:val="993300"/>
                <w:sz w:val="22"/>
                <w:szCs w:val="22"/>
              </w:rPr>
            </w:pPr>
            <w:r w:rsidRPr="0008183B">
              <w:rPr>
                <w:b/>
                <w:bCs/>
                <w:color w:val="993300"/>
                <w:sz w:val="22"/>
                <w:szCs w:val="22"/>
              </w:rPr>
              <w:t>LAS 2122- Animal Feed Technolo</w:t>
            </w:r>
            <w:r>
              <w:rPr>
                <w:b/>
                <w:bCs/>
                <w:color w:val="993300"/>
                <w:sz w:val="22"/>
                <w:szCs w:val="22"/>
              </w:rPr>
              <w:t xml:space="preserve">gy                             </w:t>
            </w:r>
            <w:r w:rsidRPr="0008183B">
              <w:rPr>
                <w:b/>
                <w:bCs/>
                <w:color w:val="993300"/>
                <w:sz w:val="22"/>
                <w:szCs w:val="22"/>
              </w:rPr>
              <w:t xml:space="preserve">   T                       </w:t>
            </w:r>
          </w:p>
          <w:p w:rsidR="0096002E" w:rsidRPr="0008183B" w:rsidRDefault="0096002E" w:rsidP="00AD0C1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Hall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0</w:t>
            </w:r>
          </w:p>
        </w:tc>
      </w:tr>
      <w:tr w:rsidR="0096002E" w:rsidRPr="00DB68A2" w:rsidTr="00715249">
        <w:trPr>
          <w:trHeight w:val="849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011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DB68A2" w:rsidRDefault="0096002E" w:rsidP="00AD0912">
            <w:pPr>
              <w:jc w:val="center"/>
              <w:rPr>
                <w:sz w:val="22"/>
                <w:szCs w:val="22"/>
              </w:rPr>
            </w:pPr>
            <w:r w:rsidRPr="00DB68A2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DB68A2" w:rsidRDefault="0096002E" w:rsidP="0083427C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AE31FE" w:rsidRDefault="0096002E" w:rsidP="0048527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DB68A2" w:rsidRDefault="0096002E" w:rsidP="008B08F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FF0000"/>
                <w:sz w:val="22"/>
                <w:szCs w:val="22"/>
              </w:rPr>
              <w:t xml:space="preserve">FST 2163-Biotechnology in Food Science    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               </w:t>
            </w:r>
            <w:r w:rsidRPr="00DB68A2">
              <w:rPr>
                <w:b/>
                <w:bCs/>
                <w:color w:val="FF0000"/>
                <w:sz w:val="22"/>
                <w:szCs w:val="22"/>
              </w:rPr>
              <w:t xml:space="preserve">   P                         </w:t>
            </w:r>
          </w:p>
          <w:p w:rsidR="0096002E" w:rsidRPr="00DB68A2" w:rsidRDefault="0096002E" w:rsidP="00596682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2  Hall</w:t>
            </w:r>
          </w:p>
        </w:tc>
      </w:tr>
      <w:tr w:rsidR="0096002E" w:rsidRPr="00DB68A2" w:rsidTr="00715249">
        <w:trPr>
          <w:trHeight w:val="906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011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AD0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3427C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2135DA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08183B" w:rsidRDefault="0096002E" w:rsidP="005502C4">
            <w:pPr>
              <w:rPr>
                <w:b/>
                <w:bCs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>AQF 2162-Sea Weed &amp; Edib</w:t>
            </w:r>
            <w:r>
              <w:rPr>
                <w:b/>
                <w:bCs/>
                <w:sz w:val="22"/>
                <w:szCs w:val="22"/>
              </w:rPr>
              <w:t xml:space="preserve">le Fresh Water                   </w:t>
            </w:r>
            <w:r w:rsidRPr="0008183B">
              <w:rPr>
                <w:b/>
                <w:bCs/>
                <w:sz w:val="22"/>
                <w:szCs w:val="22"/>
              </w:rPr>
              <w:t xml:space="preserve">P </w:t>
            </w:r>
          </w:p>
          <w:p w:rsidR="0096002E" w:rsidRPr="00B9776D" w:rsidRDefault="0096002E" w:rsidP="005502C4">
            <w:pPr>
              <w:rPr>
                <w:b/>
                <w:sz w:val="22"/>
                <w:szCs w:val="22"/>
              </w:rPr>
            </w:pPr>
            <w:r w:rsidRPr="0008183B">
              <w:rPr>
                <w:b/>
                <w:bCs/>
                <w:sz w:val="22"/>
                <w:szCs w:val="22"/>
              </w:rPr>
              <w:t xml:space="preserve">                   Plant Culture     </w:t>
            </w:r>
          </w:p>
        </w:tc>
      </w:tr>
      <w:tr w:rsidR="0096002E" w:rsidRPr="00DB68A2" w:rsidTr="00715249">
        <w:trPr>
          <w:trHeight w:val="906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011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DB68A2" w:rsidRDefault="0096002E" w:rsidP="00AD0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DB68A2" w:rsidRDefault="0096002E" w:rsidP="0083427C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2135DA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08183B" w:rsidRDefault="0096002E" w:rsidP="0048527A">
            <w:pPr>
              <w:rPr>
                <w:b/>
                <w:color w:val="993300"/>
                <w:sz w:val="22"/>
                <w:szCs w:val="22"/>
              </w:rPr>
            </w:pPr>
            <w:r w:rsidRPr="0008183B">
              <w:rPr>
                <w:b/>
                <w:bCs/>
                <w:color w:val="993300"/>
                <w:sz w:val="22"/>
                <w:szCs w:val="22"/>
              </w:rPr>
              <w:t xml:space="preserve">LAS 2122- Animal Feed Technology </w:t>
            </w:r>
            <w:r>
              <w:rPr>
                <w:b/>
                <w:bCs/>
                <w:color w:val="993300"/>
                <w:sz w:val="22"/>
                <w:szCs w:val="22"/>
              </w:rPr>
              <w:t xml:space="preserve">                                </w:t>
            </w:r>
            <w:r w:rsidRPr="0008183B">
              <w:rPr>
                <w:b/>
                <w:bCs/>
                <w:color w:val="993300"/>
                <w:sz w:val="22"/>
                <w:szCs w:val="22"/>
              </w:rPr>
              <w:t xml:space="preserve">P                </w:t>
            </w:r>
          </w:p>
          <w:p w:rsidR="0096002E" w:rsidRPr="00AE31FE" w:rsidRDefault="0096002E" w:rsidP="0048527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08183B">
              <w:rPr>
                <w:b/>
                <w:color w:val="FF0000"/>
                <w:sz w:val="22"/>
                <w:szCs w:val="22"/>
              </w:rPr>
              <w:t xml:space="preserve">  Hall</w:t>
            </w:r>
            <w:r w:rsidRPr="0008183B">
              <w:rPr>
                <w:b/>
                <w:color w:val="FFFFFF"/>
                <w:sz w:val="22"/>
                <w:szCs w:val="22"/>
              </w:rPr>
              <w:t xml:space="preserve"> LT 03</w:t>
            </w:r>
          </w:p>
        </w:tc>
      </w:tr>
      <w:tr w:rsidR="0096002E" w:rsidRPr="00D53D57" w:rsidTr="00B336A3">
        <w:trPr>
          <w:trHeight w:val="620"/>
        </w:trPr>
        <w:tc>
          <w:tcPr>
            <w:tcW w:w="2160" w:type="dxa"/>
            <w:shd w:val="clear" w:color="auto" w:fill="000000"/>
            <w:vAlign w:val="center"/>
          </w:tcPr>
          <w:p w:rsidR="0096002E" w:rsidRPr="00C7268C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C7268C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30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ind w:left="1604" w:hanging="1604"/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Time</w:t>
            </w:r>
          </w:p>
        </w:tc>
        <w:tc>
          <w:tcPr>
            <w:tcW w:w="5760" w:type="dxa"/>
            <w:shd w:val="clear" w:color="auto" w:fill="000000"/>
            <w:vAlign w:val="center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1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Level 1 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II</w:t>
            </w:r>
          </w:p>
        </w:tc>
        <w:tc>
          <w:tcPr>
            <w:tcW w:w="5760" w:type="dxa"/>
            <w:shd w:val="clear" w:color="auto" w:fill="000000"/>
          </w:tcPr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>Level 2</w:t>
            </w:r>
          </w:p>
          <w:p w:rsidR="0096002E" w:rsidRPr="008D1E48" w:rsidRDefault="0096002E" w:rsidP="00B336A3">
            <w:pPr>
              <w:jc w:val="center"/>
              <w:rPr>
                <w:b/>
                <w:sz w:val="30"/>
                <w:szCs w:val="30"/>
              </w:rPr>
            </w:pPr>
            <w:r w:rsidRPr="008D1E48">
              <w:rPr>
                <w:b/>
                <w:sz w:val="30"/>
                <w:szCs w:val="30"/>
              </w:rPr>
              <w:t xml:space="preserve">Semester </w:t>
            </w:r>
            <w:r>
              <w:rPr>
                <w:b/>
                <w:sz w:val="30"/>
                <w:szCs w:val="30"/>
              </w:rPr>
              <w:t>I</w:t>
            </w:r>
          </w:p>
        </w:tc>
      </w:tr>
      <w:tr w:rsidR="0096002E" w:rsidRPr="0008183B" w:rsidTr="004372FF">
        <w:trPr>
          <w:trHeight w:val="107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08183B" w:rsidRDefault="0096002E" w:rsidP="00AD0912">
            <w:pPr>
              <w:jc w:val="center"/>
              <w:rPr>
                <w:sz w:val="22"/>
                <w:szCs w:val="22"/>
              </w:rPr>
            </w:pPr>
            <w:r w:rsidRPr="0008183B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08183B" w:rsidRDefault="0096002E" w:rsidP="00F77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F550CB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blue"/>
              </w:rPr>
              <w:t xml:space="preserve">NTN 1314 – Introduction to Foods &amp; Nutrition    </w:t>
            </w:r>
            <w:r>
              <w:rPr>
                <w:b/>
                <w:color w:val="FFFFFF"/>
                <w:sz w:val="22"/>
                <w:szCs w:val="22"/>
              </w:rPr>
              <w:t xml:space="preserve">            </w:t>
            </w:r>
            <w:r w:rsidRPr="00DB68A2">
              <w:rPr>
                <w:b/>
                <w:sz w:val="22"/>
                <w:szCs w:val="22"/>
              </w:rPr>
              <w:t>T</w:t>
            </w:r>
          </w:p>
          <w:p w:rsidR="0096002E" w:rsidRPr="00DB68A2" w:rsidRDefault="0096002E" w:rsidP="007E5C58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LT 02/ LT 04  Hall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118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08183B" w:rsidRDefault="0096002E" w:rsidP="00F770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002E" w:rsidRPr="0008183B" w:rsidTr="004372FF">
        <w:trPr>
          <w:trHeight w:val="1011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Default="0096002E" w:rsidP="00595F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08183B" w:rsidRDefault="0096002E" w:rsidP="00AD0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08183B" w:rsidRDefault="0096002E" w:rsidP="00F77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666870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 xml:space="preserve">LAS 1314 – </w:t>
            </w:r>
            <w:proofErr w:type="spellStart"/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>Poultry</w:t>
            </w:r>
            <w:proofErr w:type="spellEnd"/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 xml:space="preserve">, </w:t>
            </w:r>
            <w:proofErr w:type="spellStart"/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>Meat&amp;EggProduction</w:t>
            </w:r>
            <w:proofErr w:type="spellEnd"/>
            <w:r>
              <w:rPr>
                <w:b/>
                <w:color w:val="FFFFFF"/>
                <w:sz w:val="22"/>
                <w:szCs w:val="22"/>
                <w:lang w:val="es-ES"/>
              </w:rPr>
              <w:t xml:space="preserve">                       </w:t>
            </w:r>
            <w:r w:rsidRPr="00DB68A2">
              <w:rPr>
                <w:b/>
                <w:sz w:val="22"/>
                <w:szCs w:val="22"/>
                <w:lang w:val="es-ES"/>
              </w:rPr>
              <w:t>T</w:t>
            </w:r>
          </w:p>
          <w:p w:rsidR="0096002E" w:rsidRPr="00DB68A2" w:rsidRDefault="0096002E" w:rsidP="007E5C58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1/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Auditorium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88</w:t>
            </w: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08183B" w:rsidRDefault="0096002E" w:rsidP="00F770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002E" w:rsidRPr="0008183B" w:rsidTr="004372FF">
        <w:trPr>
          <w:trHeight w:val="1132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A2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Pr="0008183B" w:rsidRDefault="0096002E" w:rsidP="00AD0912">
            <w:pPr>
              <w:jc w:val="center"/>
              <w:rPr>
                <w:sz w:val="22"/>
                <w:szCs w:val="22"/>
              </w:rPr>
            </w:pPr>
            <w:r w:rsidRPr="0008183B">
              <w:rPr>
                <w:sz w:val="22"/>
                <w:szCs w:val="22"/>
              </w:rPr>
              <w:t>1.00pm-4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FF23A5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DB68A2" w:rsidRDefault="0096002E" w:rsidP="00666870">
            <w:pPr>
              <w:rPr>
                <w:b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 xml:space="preserve">LAS 1314 – </w:t>
            </w:r>
            <w:proofErr w:type="spellStart"/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>Poultry</w:t>
            </w:r>
            <w:proofErr w:type="spellEnd"/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 xml:space="preserve">, </w:t>
            </w:r>
            <w:proofErr w:type="spellStart"/>
            <w:r w:rsidRPr="00DB68A2">
              <w:rPr>
                <w:b/>
                <w:color w:val="FFFFFF"/>
                <w:sz w:val="22"/>
                <w:szCs w:val="22"/>
                <w:highlight w:val="darkCyan"/>
                <w:lang w:val="es-ES"/>
              </w:rPr>
              <w:t>Meat&amp;EggProduction</w:t>
            </w:r>
            <w:proofErr w:type="spellEnd"/>
            <w:r w:rsidRPr="00661D8D">
              <w:rPr>
                <w:b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es-ES"/>
              </w:rPr>
              <w:t xml:space="preserve">                      </w:t>
            </w:r>
            <w:r w:rsidRPr="00661D8D">
              <w:rPr>
                <w:b/>
                <w:color w:val="FF0000"/>
                <w:sz w:val="22"/>
                <w:szCs w:val="22"/>
                <w:lang w:val="es-ES"/>
              </w:rPr>
              <w:t>P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FF23A5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6002E" w:rsidRPr="0008183B" w:rsidTr="00971C59">
        <w:trPr>
          <w:trHeight w:val="1951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2.2026</w:t>
            </w:r>
          </w:p>
          <w:p w:rsidR="0096002E" w:rsidRPr="00C7268C" w:rsidRDefault="0096002E" w:rsidP="005222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08183B" w:rsidRDefault="0096002E" w:rsidP="0000677C">
            <w:pPr>
              <w:jc w:val="center"/>
              <w:rPr>
                <w:sz w:val="22"/>
                <w:szCs w:val="22"/>
              </w:rPr>
            </w:pPr>
            <w:r w:rsidRPr="0008183B">
              <w:rPr>
                <w:sz w:val="22"/>
                <w:szCs w:val="22"/>
              </w:rPr>
              <w:t>9.00am – 12.00noon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08183B" w:rsidRDefault="0096002E" w:rsidP="00776139">
            <w:pPr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776139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08183B" w:rsidRDefault="0096002E" w:rsidP="00202A0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AQF 2123-Crustacean &amp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050E">
              <w:rPr>
                <w:b/>
                <w:bCs/>
                <w:sz w:val="22"/>
                <w:szCs w:val="22"/>
              </w:rPr>
              <w:t>Mollusc</w:t>
            </w:r>
            <w:proofErr w:type="spellEnd"/>
            <w:r w:rsidRPr="00CF050E">
              <w:rPr>
                <w:b/>
                <w:bCs/>
                <w:sz w:val="22"/>
                <w:szCs w:val="22"/>
              </w:rPr>
              <w:t xml:space="preserve"> Farming Systems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CF050E">
              <w:rPr>
                <w:b/>
                <w:bCs/>
                <w:sz w:val="22"/>
                <w:szCs w:val="22"/>
              </w:rPr>
              <w:t>T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  LT 0</w:t>
            </w:r>
            <w:r>
              <w:rPr>
                <w:b/>
                <w:color w:val="FF0000"/>
                <w:sz w:val="22"/>
                <w:szCs w:val="22"/>
              </w:rPr>
              <w:t xml:space="preserve">1                                   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3</w:t>
            </w:r>
          </w:p>
        </w:tc>
      </w:tr>
      <w:tr w:rsidR="0096002E" w:rsidRPr="0008183B" w:rsidTr="00704FD0">
        <w:trPr>
          <w:trHeight w:val="1498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4B60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Pr="0008183B" w:rsidRDefault="0096002E" w:rsidP="0000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08183B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08183B" w:rsidRDefault="0096002E" w:rsidP="005531AD">
            <w:pPr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Default="0096002E" w:rsidP="0084579D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LAS 21a2-Micro Livestock Production &amp;  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T </w:t>
            </w:r>
          </w:p>
          <w:p w:rsidR="0096002E" w:rsidRPr="00DB68A2" w:rsidRDefault="0096002E" w:rsidP="0084579D">
            <w:pPr>
              <w:rPr>
                <w:b/>
                <w:bCs/>
                <w:color w:val="800000"/>
                <w:sz w:val="22"/>
                <w:szCs w:val="22"/>
              </w:rPr>
            </w:pP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Management                                                      </w:t>
            </w:r>
          </w:p>
          <w:p w:rsidR="0096002E" w:rsidRPr="00DB68A2" w:rsidRDefault="0096002E" w:rsidP="00AD0C1D">
            <w:pPr>
              <w:rPr>
                <w:b/>
                <w:bCs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0C3F22">
              <w:rPr>
                <w:b/>
                <w:color w:val="FF0000"/>
                <w:sz w:val="22"/>
                <w:szCs w:val="22"/>
              </w:rPr>
              <w:t xml:space="preserve">Hall                                                                         </w:t>
            </w:r>
            <w:r w:rsidRPr="000C3F22">
              <w:rPr>
                <w:b/>
                <w:color w:val="FF0000"/>
                <w:sz w:val="22"/>
                <w:szCs w:val="22"/>
                <w:highlight w:val="darkRed"/>
              </w:rPr>
              <w:t xml:space="preserve">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40</w:t>
            </w:r>
          </w:p>
        </w:tc>
      </w:tr>
      <w:tr w:rsidR="0096002E" w:rsidRPr="0008183B" w:rsidTr="00704FD0">
        <w:trPr>
          <w:trHeight w:val="1534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A2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96002E" w:rsidRPr="0008183B" w:rsidRDefault="0096002E" w:rsidP="001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183B">
              <w:rPr>
                <w:sz w:val="22"/>
                <w:szCs w:val="22"/>
              </w:rPr>
              <w:t>.00pm-</w:t>
            </w:r>
            <w:r>
              <w:rPr>
                <w:sz w:val="22"/>
                <w:szCs w:val="22"/>
              </w:rPr>
              <w:t>5</w:t>
            </w:r>
            <w:r w:rsidRPr="0008183B">
              <w:rPr>
                <w:sz w:val="22"/>
                <w:szCs w:val="22"/>
              </w:rPr>
              <w:t>.00pm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:rsidR="0096002E" w:rsidRPr="0008183B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 w:val="restart"/>
            <w:vAlign w:val="center"/>
          </w:tcPr>
          <w:p w:rsidR="0096002E" w:rsidRPr="00DB68A2" w:rsidRDefault="0096002E" w:rsidP="00120D5F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CF050E" w:rsidRDefault="0096002E" w:rsidP="005502C4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>AQF 2123-Crustacean &amp;</w:t>
            </w:r>
            <w:proofErr w:type="spellStart"/>
            <w:r w:rsidRPr="00CF050E">
              <w:rPr>
                <w:b/>
                <w:bCs/>
                <w:sz w:val="22"/>
                <w:szCs w:val="22"/>
              </w:rPr>
              <w:t>Mol</w:t>
            </w:r>
            <w:r>
              <w:rPr>
                <w:b/>
                <w:bCs/>
                <w:sz w:val="22"/>
                <w:szCs w:val="22"/>
              </w:rPr>
              <w:t>lus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Farming                     </w:t>
            </w:r>
            <w:r w:rsidRPr="00CF050E">
              <w:rPr>
                <w:b/>
                <w:bCs/>
                <w:sz w:val="22"/>
                <w:szCs w:val="22"/>
              </w:rPr>
              <w:t xml:space="preserve"> P </w:t>
            </w:r>
          </w:p>
          <w:p w:rsidR="0096002E" w:rsidRPr="00CF050E" w:rsidRDefault="0096002E" w:rsidP="005502C4">
            <w:pPr>
              <w:rPr>
                <w:b/>
                <w:bCs/>
                <w:sz w:val="22"/>
                <w:szCs w:val="22"/>
              </w:rPr>
            </w:pPr>
            <w:r w:rsidRPr="00CF050E">
              <w:rPr>
                <w:b/>
                <w:bCs/>
                <w:sz w:val="22"/>
                <w:szCs w:val="22"/>
              </w:rPr>
              <w:t xml:space="preserve">                     Systems    </w:t>
            </w:r>
          </w:p>
          <w:p w:rsidR="0096002E" w:rsidRPr="00DB68A2" w:rsidRDefault="0096002E" w:rsidP="005502C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  <w:lang w:val="en-GB"/>
              </w:rPr>
              <w:t>AF</w:t>
            </w:r>
            <w:r w:rsidRPr="00DB68A2">
              <w:rPr>
                <w:b/>
                <w:color w:val="FFFFFF"/>
                <w:sz w:val="22"/>
                <w:szCs w:val="22"/>
                <w:highlight w:val="black"/>
              </w:rPr>
              <w:t xml:space="preserve">  Lab</w:t>
            </w:r>
          </w:p>
        </w:tc>
      </w:tr>
      <w:tr w:rsidR="0096002E" w:rsidRPr="0008183B" w:rsidTr="00704FD0">
        <w:trPr>
          <w:trHeight w:val="1702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A2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96002E" w:rsidRDefault="0096002E" w:rsidP="001A6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shd w:val="clear" w:color="auto" w:fill="auto"/>
            <w:vAlign w:val="center"/>
          </w:tcPr>
          <w:p w:rsidR="0096002E" w:rsidRPr="0008183B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Merge/>
            <w:vAlign w:val="center"/>
          </w:tcPr>
          <w:p w:rsidR="0096002E" w:rsidRPr="00DB68A2" w:rsidRDefault="0096002E" w:rsidP="00120D5F">
            <w:pPr>
              <w:rPr>
                <w:b/>
                <w:color w:val="FFFFFF"/>
                <w:sz w:val="22"/>
                <w:szCs w:val="22"/>
                <w:highlight w:val="darkCyan"/>
              </w:rPr>
            </w:pP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Default="0096002E" w:rsidP="0084579D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>LAS 21a2-Micro Livestock Production &amp;</w:t>
            </w:r>
            <w:r>
              <w:rPr>
                <w:b/>
                <w:bCs/>
                <w:color w:val="800000"/>
                <w:sz w:val="22"/>
                <w:szCs w:val="22"/>
              </w:rPr>
              <w:t xml:space="preserve">                        </w:t>
            </w: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P </w:t>
            </w:r>
          </w:p>
          <w:p w:rsidR="0096002E" w:rsidRPr="00DB68A2" w:rsidRDefault="0096002E" w:rsidP="0084579D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800000"/>
                <w:sz w:val="22"/>
                <w:szCs w:val="22"/>
              </w:rPr>
              <w:t xml:space="preserve">Management               </w:t>
            </w:r>
          </w:p>
          <w:p w:rsidR="0096002E" w:rsidRPr="00DB68A2" w:rsidRDefault="0096002E" w:rsidP="0084579D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DB68A2">
              <w:rPr>
                <w:b/>
                <w:bCs/>
                <w:color w:val="FFFFFF"/>
                <w:sz w:val="22"/>
                <w:szCs w:val="22"/>
                <w:highlight w:val="black"/>
              </w:rPr>
              <w:t xml:space="preserve">Dept LAS / </w:t>
            </w:r>
            <w:r w:rsidRPr="003E6B88">
              <w:rPr>
                <w:b/>
                <w:bCs/>
                <w:color w:val="FFFFFF"/>
                <w:sz w:val="22"/>
                <w:szCs w:val="22"/>
                <w:highlight w:val="black"/>
              </w:rPr>
              <w:t xml:space="preserve"> Lab</w:t>
            </w:r>
          </w:p>
        </w:tc>
      </w:tr>
      <w:tr w:rsidR="0096002E" w:rsidRPr="0008183B" w:rsidTr="00704FD0">
        <w:trPr>
          <w:trHeight w:val="1648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96002E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2.2026</w:t>
            </w:r>
          </w:p>
          <w:p w:rsidR="0096002E" w:rsidRPr="00C7268C" w:rsidRDefault="0096002E" w:rsidP="00522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6002E" w:rsidRDefault="0096002E" w:rsidP="001A686D">
            <w:pPr>
              <w:jc w:val="center"/>
              <w:rPr>
                <w:sz w:val="22"/>
                <w:szCs w:val="22"/>
              </w:rPr>
            </w:pPr>
            <w:r w:rsidRPr="0008183B">
              <w:rPr>
                <w:sz w:val="22"/>
                <w:szCs w:val="22"/>
              </w:rPr>
              <w:t>9.00am – 1</w:t>
            </w:r>
            <w:r>
              <w:rPr>
                <w:sz w:val="22"/>
                <w:szCs w:val="22"/>
              </w:rPr>
              <w:t>2</w:t>
            </w:r>
            <w:r w:rsidRPr="0008183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noon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8458A0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02522D">
            <w:pPr>
              <w:rPr>
                <w:b/>
                <w:color w:val="FFFFFF"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darkCyan"/>
              </w:rPr>
              <w:t xml:space="preserve">LFN 1324 – Principles of Food Crop Production  I  </w:t>
            </w:r>
            <w:r>
              <w:rPr>
                <w:b/>
                <w:color w:val="FFFFFF"/>
                <w:sz w:val="22"/>
                <w:szCs w:val="22"/>
              </w:rPr>
              <w:t xml:space="preserve">        </w:t>
            </w:r>
            <w:r w:rsidRPr="00DB68A2">
              <w:rPr>
                <w:b/>
                <w:sz w:val="22"/>
                <w:szCs w:val="22"/>
                <w:lang w:val="es-ES"/>
              </w:rPr>
              <w:t>T</w:t>
            </w:r>
          </w:p>
          <w:p w:rsidR="0096002E" w:rsidRPr="00DB68A2" w:rsidRDefault="0096002E" w:rsidP="007E5C58">
            <w:pPr>
              <w:rPr>
                <w:b/>
                <w:sz w:val="22"/>
                <w:szCs w:val="22"/>
                <w:lang w:val="es-ES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1</w:t>
            </w:r>
            <w:r>
              <w:rPr>
                <w:b/>
                <w:color w:val="FF0000"/>
                <w:sz w:val="22"/>
                <w:szCs w:val="22"/>
              </w:rPr>
              <w:t xml:space="preserve">Hall / 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Auditorium         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95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08183B" w:rsidRDefault="0096002E" w:rsidP="00B336A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08183B">
              <w:rPr>
                <w:b/>
                <w:bCs/>
                <w:color w:val="FF0000"/>
                <w:sz w:val="22"/>
                <w:szCs w:val="22"/>
              </w:rPr>
              <w:t xml:space="preserve">NTN 2113-Nutrition in Lifecycle                                      T                     </w:t>
            </w:r>
          </w:p>
          <w:p w:rsidR="0096002E" w:rsidRPr="0008183B" w:rsidRDefault="0096002E" w:rsidP="00E247C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B68A2">
              <w:rPr>
                <w:b/>
                <w:color w:val="FF0000"/>
                <w:sz w:val="22"/>
                <w:szCs w:val="22"/>
              </w:rPr>
              <w:t>LT 0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Hall </w:t>
            </w:r>
            <w:r>
              <w:rPr>
                <w:b/>
                <w:color w:val="FF0000"/>
                <w:sz w:val="22"/>
                <w:szCs w:val="22"/>
              </w:rPr>
              <w:t xml:space="preserve"> /  LT 04 </w:t>
            </w:r>
            <w:r w:rsidRPr="00B879FC">
              <w:rPr>
                <w:b/>
                <w:color w:val="FF0000"/>
                <w:sz w:val="22"/>
                <w:szCs w:val="22"/>
              </w:rPr>
              <w:t xml:space="preserve">Hall                                                 </w:t>
            </w:r>
            <w:r w:rsidRPr="000C3F22">
              <w:rPr>
                <w:b/>
                <w:color w:val="C00000"/>
                <w:sz w:val="22"/>
                <w:szCs w:val="22"/>
                <w:highlight w:val="darkRed"/>
              </w:rPr>
              <w:t>93</w:t>
            </w:r>
          </w:p>
        </w:tc>
      </w:tr>
      <w:tr w:rsidR="0096002E" w:rsidRPr="0008183B" w:rsidTr="00704FD0">
        <w:trPr>
          <w:trHeight w:val="1506"/>
        </w:trPr>
        <w:tc>
          <w:tcPr>
            <w:tcW w:w="2160" w:type="dxa"/>
            <w:vMerge/>
            <w:shd w:val="clear" w:color="auto" w:fill="auto"/>
            <w:vAlign w:val="center"/>
          </w:tcPr>
          <w:p w:rsidR="0096002E" w:rsidRPr="00C7268C" w:rsidRDefault="0096002E" w:rsidP="00A23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6002E" w:rsidRDefault="0096002E" w:rsidP="0002522D">
            <w:pPr>
              <w:jc w:val="center"/>
              <w:rPr>
                <w:sz w:val="22"/>
                <w:szCs w:val="22"/>
              </w:rPr>
            </w:pPr>
            <w:r w:rsidRPr="0008183B">
              <w:rPr>
                <w:sz w:val="22"/>
                <w:szCs w:val="22"/>
              </w:rPr>
              <w:t>1.00pm-</w:t>
            </w:r>
            <w:r>
              <w:rPr>
                <w:sz w:val="22"/>
                <w:szCs w:val="22"/>
              </w:rPr>
              <w:t>3</w:t>
            </w:r>
            <w:r w:rsidRPr="0008183B">
              <w:rPr>
                <w:sz w:val="22"/>
                <w:szCs w:val="22"/>
              </w:rPr>
              <w:t>.00pm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002E" w:rsidRPr="0008183B" w:rsidRDefault="0096002E" w:rsidP="0071379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96002E" w:rsidRPr="00DB68A2" w:rsidRDefault="0096002E" w:rsidP="0048527A">
            <w:pPr>
              <w:rPr>
                <w:b/>
                <w:color w:val="FFFFFF"/>
                <w:sz w:val="22"/>
                <w:szCs w:val="22"/>
              </w:rPr>
            </w:pPr>
            <w:r w:rsidRPr="00DB68A2">
              <w:rPr>
                <w:b/>
                <w:color w:val="FFFFFF"/>
                <w:sz w:val="22"/>
                <w:szCs w:val="22"/>
                <w:highlight w:val="darkCyan"/>
              </w:rPr>
              <w:t xml:space="preserve">LFN 1324 – Principles of Food Crop Production  I  </w:t>
            </w:r>
            <w:r>
              <w:rPr>
                <w:b/>
                <w:color w:val="FFFFFF"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  <w:lang w:val="es-ES"/>
              </w:rPr>
              <w:t>P</w:t>
            </w:r>
          </w:p>
          <w:p w:rsidR="0096002E" w:rsidRPr="00DB68A2" w:rsidRDefault="0096002E" w:rsidP="0048527A">
            <w:pPr>
              <w:rPr>
                <w:b/>
                <w:sz w:val="22"/>
                <w:szCs w:val="22"/>
                <w:lang w:val="es-ES"/>
              </w:rPr>
            </w:pPr>
            <w:r w:rsidRPr="0008183B">
              <w:rPr>
                <w:b/>
                <w:color w:val="FF0000"/>
                <w:sz w:val="22"/>
                <w:szCs w:val="22"/>
              </w:rPr>
              <w:t>LT 01</w:t>
            </w:r>
            <w:r>
              <w:rPr>
                <w:b/>
                <w:color w:val="FF0000"/>
                <w:sz w:val="22"/>
                <w:szCs w:val="22"/>
              </w:rPr>
              <w:t xml:space="preserve">Hall / </w:t>
            </w:r>
            <w:r w:rsidRPr="00DB68A2">
              <w:rPr>
                <w:b/>
                <w:color w:val="FF0000"/>
                <w:sz w:val="22"/>
                <w:szCs w:val="22"/>
              </w:rPr>
              <w:t>Auditorium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B68A2">
              <w:rPr>
                <w:b/>
                <w:color w:val="FF0000"/>
                <w:sz w:val="22"/>
                <w:szCs w:val="22"/>
              </w:rPr>
              <w:t xml:space="preserve">         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96002E" w:rsidRPr="0008183B" w:rsidRDefault="0096002E" w:rsidP="0084579D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162B65" w:rsidRDefault="00162B65" w:rsidP="00F246C0">
      <w:pPr>
        <w:rPr>
          <w:b/>
          <w:sz w:val="30"/>
        </w:rPr>
      </w:pPr>
    </w:p>
    <w:p w:rsidR="00944156" w:rsidRDefault="00974712" w:rsidP="00974712">
      <w:pPr>
        <w:tabs>
          <w:tab w:val="left" w:pos="4337"/>
        </w:tabs>
        <w:rPr>
          <w:b/>
          <w:sz w:val="30"/>
        </w:rPr>
      </w:pPr>
      <w:r>
        <w:rPr>
          <w:b/>
          <w:sz w:val="30"/>
        </w:rPr>
        <w:tab/>
      </w:r>
    </w:p>
    <w:p w:rsidR="00327160" w:rsidRDefault="00327160" w:rsidP="00974712">
      <w:pPr>
        <w:tabs>
          <w:tab w:val="left" w:pos="4337"/>
        </w:tabs>
        <w:rPr>
          <w:b/>
          <w:sz w:val="30"/>
        </w:rPr>
      </w:pPr>
    </w:p>
    <w:p w:rsidR="00FE1BCB" w:rsidRDefault="00096381" w:rsidP="00F246C0">
      <w:pPr>
        <w:rPr>
          <w:b/>
          <w:sz w:val="30"/>
        </w:rPr>
      </w:pPr>
      <w:r>
        <w:rPr>
          <w:b/>
          <w:sz w:val="30"/>
        </w:rPr>
        <w:t xml:space="preserve">    </w:t>
      </w:r>
      <w:r w:rsidR="00922C24">
        <w:rPr>
          <w:b/>
          <w:sz w:val="30"/>
        </w:rPr>
        <w:t>Deputy</w:t>
      </w:r>
      <w:r w:rsidR="00FE1BCB">
        <w:rPr>
          <w:b/>
          <w:sz w:val="30"/>
        </w:rPr>
        <w:t xml:space="preserve"> Registrar </w:t>
      </w:r>
    </w:p>
    <w:p w:rsidR="00FE1BCB" w:rsidRDefault="00096381" w:rsidP="00F246C0">
      <w:pPr>
        <w:rPr>
          <w:b/>
          <w:sz w:val="30"/>
        </w:rPr>
      </w:pPr>
      <w:r>
        <w:rPr>
          <w:b/>
          <w:sz w:val="30"/>
        </w:rPr>
        <w:t xml:space="preserve">    </w:t>
      </w:r>
      <w:r w:rsidR="00FE1BCB">
        <w:rPr>
          <w:b/>
          <w:sz w:val="30"/>
        </w:rPr>
        <w:t>Faculty of Livestock, Fisheries &amp; Nutrition</w:t>
      </w:r>
    </w:p>
    <w:p w:rsidR="00D303A8" w:rsidRDefault="00096381" w:rsidP="00F246C0">
      <w:pPr>
        <w:rPr>
          <w:b/>
          <w:sz w:val="30"/>
        </w:rPr>
      </w:pPr>
      <w:r>
        <w:rPr>
          <w:b/>
          <w:sz w:val="30"/>
        </w:rPr>
        <w:t xml:space="preserve">  </w:t>
      </w:r>
      <w:r w:rsidR="00D80576">
        <w:rPr>
          <w:b/>
          <w:sz w:val="30"/>
        </w:rPr>
        <w:t xml:space="preserve"> </w:t>
      </w:r>
      <w:r w:rsidR="00327160">
        <w:rPr>
          <w:b/>
          <w:sz w:val="30"/>
        </w:rPr>
        <w:t xml:space="preserve"> </w:t>
      </w:r>
      <w:r w:rsidR="00922C24">
        <w:rPr>
          <w:b/>
          <w:sz w:val="30"/>
        </w:rPr>
        <w:t>29</w:t>
      </w:r>
      <w:r w:rsidR="00D303A8">
        <w:rPr>
          <w:b/>
          <w:sz w:val="30"/>
        </w:rPr>
        <w:t>.</w:t>
      </w:r>
      <w:r w:rsidR="00922C24">
        <w:rPr>
          <w:b/>
          <w:sz w:val="30"/>
        </w:rPr>
        <w:t>1</w:t>
      </w:r>
      <w:r w:rsidR="00C7185E">
        <w:rPr>
          <w:b/>
          <w:sz w:val="30"/>
        </w:rPr>
        <w:t>2</w:t>
      </w:r>
      <w:r w:rsidR="00D303A8">
        <w:rPr>
          <w:b/>
          <w:sz w:val="30"/>
        </w:rPr>
        <w:t>.20</w:t>
      </w:r>
      <w:r w:rsidR="00A74F25">
        <w:rPr>
          <w:b/>
          <w:sz w:val="30"/>
        </w:rPr>
        <w:t>2</w:t>
      </w:r>
      <w:r w:rsidR="00922C24">
        <w:rPr>
          <w:b/>
          <w:sz w:val="30"/>
        </w:rPr>
        <w:t>6</w:t>
      </w:r>
    </w:p>
    <w:p w:rsidR="001013CF" w:rsidRDefault="001013CF" w:rsidP="00F246C0">
      <w:pPr>
        <w:rPr>
          <w:b/>
          <w:sz w:val="30"/>
        </w:rPr>
      </w:pPr>
    </w:p>
    <w:sectPr w:rsidR="001013CF" w:rsidSect="005C4B12">
      <w:pgSz w:w="23818" w:h="16834" w:orient="landscape" w:code="8"/>
      <w:pgMar w:top="245" w:right="288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4C05"/>
    <w:multiLevelType w:val="hybridMultilevel"/>
    <w:tmpl w:val="47BE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mailMerge>
    <w:mainDocumentType w:val="formLetters"/>
    <w:dataType w:val="textFile"/>
    <w:activeRecord w:val="-1"/>
    <w:odso/>
  </w:mailMerge>
  <w:defaultTabStop w:val="720"/>
  <w:characterSpacingControl w:val="doNotCompress"/>
  <w:savePreviewPicture/>
  <w:compat/>
  <w:rsids>
    <w:rsidRoot w:val="00F166DA"/>
    <w:rsid w:val="00001317"/>
    <w:rsid w:val="00003737"/>
    <w:rsid w:val="000040FC"/>
    <w:rsid w:val="0000481D"/>
    <w:rsid w:val="00005537"/>
    <w:rsid w:val="0000677C"/>
    <w:rsid w:val="00010B43"/>
    <w:rsid w:val="00011AC4"/>
    <w:rsid w:val="000132CB"/>
    <w:rsid w:val="000136A6"/>
    <w:rsid w:val="0001447C"/>
    <w:rsid w:val="00014AB9"/>
    <w:rsid w:val="00015BF9"/>
    <w:rsid w:val="00016570"/>
    <w:rsid w:val="00017211"/>
    <w:rsid w:val="00020038"/>
    <w:rsid w:val="00020458"/>
    <w:rsid w:val="00020521"/>
    <w:rsid w:val="0002089D"/>
    <w:rsid w:val="00022905"/>
    <w:rsid w:val="00023EDC"/>
    <w:rsid w:val="00023FBA"/>
    <w:rsid w:val="0002401C"/>
    <w:rsid w:val="0002434F"/>
    <w:rsid w:val="00024734"/>
    <w:rsid w:val="000250E6"/>
    <w:rsid w:val="0002522D"/>
    <w:rsid w:val="0002584C"/>
    <w:rsid w:val="00031379"/>
    <w:rsid w:val="00031AA2"/>
    <w:rsid w:val="000320B9"/>
    <w:rsid w:val="00032744"/>
    <w:rsid w:val="000333BE"/>
    <w:rsid w:val="00033666"/>
    <w:rsid w:val="000343CA"/>
    <w:rsid w:val="0003602C"/>
    <w:rsid w:val="0003630C"/>
    <w:rsid w:val="00036833"/>
    <w:rsid w:val="00037C81"/>
    <w:rsid w:val="00037F2E"/>
    <w:rsid w:val="000419B1"/>
    <w:rsid w:val="000433CD"/>
    <w:rsid w:val="0004651E"/>
    <w:rsid w:val="00046CF9"/>
    <w:rsid w:val="00046D92"/>
    <w:rsid w:val="00047E63"/>
    <w:rsid w:val="000534FF"/>
    <w:rsid w:val="00054A34"/>
    <w:rsid w:val="00054BF1"/>
    <w:rsid w:val="00055AAC"/>
    <w:rsid w:val="00055BD7"/>
    <w:rsid w:val="00055D8F"/>
    <w:rsid w:val="00056E7C"/>
    <w:rsid w:val="0005768A"/>
    <w:rsid w:val="00057D82"/>
    <w:rsid w:val="000604D9"/>
    <w:rsid w:val="00062A10"/>
    <w:rsid w:val="00063126"/>
    <w:rsid w:val="00063263"/>
    <w:rsid w:val="00064068"/>
    <w:rsid w:val="00064D79"/>
    <w:rsid w:val="0006583C"/>
    <w:rsid w:val="000669CD"/>
    <w:rsid w:val="00070390"/>
    <w:rsid w:val="0007050D"/>
    <w:rsid w:val="00070E0F"/>
    <w:rsid w:val="00072874"/>
    <w:rsid w:val="00073D8E"/>
    <w:rsid w:val="00075958"/>
    <w:rsid w:val="00076196"/>
    <w:rsid w:val="00077858"/>
    <w:rsid w:val="000778A4"/>
    <w:rsid w:val="000807B3"/>
    <w:rsid w:val="0008085E"/>
    <w:rsid w:val="0008103E"/>
    <w:rsid w:val="0008183B"/>
    <w:rsid w:val="000821DA"/>
    <w:rsid w:val="00082258"/>
    <w:rsid w:val="000827DF"/>
    <w:rsid w:val="00083553"/>
    <w:rsid w:val="0009013E"/>
    <w:rsid w:val="0009023E"/>
    <w:rsid w:val="00092FE8"/>
    <w:rsid w:val="00093582"/>
    <w:rsid w:val="0009411C"/>
    <w:rsid w:val="00095B8E"/>
    <w:rsid w:val="00096381"/>
    <w:rsid w:val="00096CFF"/>
    <w:rsid w:val="000979FC"/>
    <w:rsid w:val="000A0585"/>
    <w:rsid w:val="000A0E00"/>
    <w:rsid w:val="000A56C7"/>
    <w:rsid w:val="000B0D5F"/>
    <w:rsid w:val="000B0E3E"/>
    <w:rsid w:val="000B1807"/>
    <w:rsid w:val="000B34C6"/>
    <w:rsid w:val="000B4278"/>
    <w:rsid w:val="000B4FFF"/>
    <w:rsid w:val="000B7C5A"/>
    <w:rsid w:val="000C0B28"/>
    <w:rsid w:val="000C1CE0"/>
    <w:rsid w:val="000C2EE8"/>
    <w:rsid w:val="000C3F22"/>
    <w:rsid w:val="000C3F8F"/>
    <w:rsid w:val="000C415C"/>
    <w:rsid w:val="000C4276"/>
    <w:rsid w:val="000C5A22"/>
    <w:rsid w:val="000C60C5"/>
    <w:rsid w:val="000C7752"/>
    <w:rsid w:val="000D0191"/>
    <w:rsid w:val="000D3D42"/>
    <w:rsid w:val="000D541E"/>
    <w:rsid w:val="000D5EA3"/>
    <w:rsid w:val="000D73BC"/>
    <w:rsid w:val="000E0B71"/>
    <w:rsid w:val="000E2D67"/>
    <w:rsid w:val="000E44BB"/>
    <w:rsid w:val="000E6636"/>
    <w:rsid w:val="000F0897"/>
    <w:rsid w:val="000F0AA4"/>
    <w:rsid w:val="000F13AC"/>
    <w:rsid w:val="000F1514"/>
    <w:rsid w:val="000F1DF3"/>
    <w:rsid w:val="000F2F58"/>
    <w:rsid w:val="000F3377"/>
    <w:rsid w:val="000F4E27"/>
    <w:rsid w:val="001013CF"/>
    <w:rsid w:val="00101E13"/>
    <w:rsid w:val="00107929"/>
    <w:rsid w:val="00111815"/>
    <w:rsid w:val="00112470"/>
    <w:rsid w:val="00113F50"/>
    <w:rsid w:val="0011795D"/>
    <w:rsid w:val="001202DA"/>
    <w:rsid w:val="00120D5F"/>
    <w:rsid w:val="0012223B"/>
    <w:rsid w:val="00122554"/>
    <w:rsid w:val="00122A70"/>
    <w:rsid w:val="001255FC"/>
    <w:rsid w:val="00125B24"/>
    <w:rsid w:val="001271F3"/>
    <w:rsid w:val="0013008E"/>
    <w:rsid w:val="001300DA"/>
    <w:rsid w:val="00130A41"/>
    <w:rsid w:val="00132C45"/>
    <w:rsid w:val="00132F57"/>
    <w:rsid w:val="00134AB9"/>
    <w:rsid w:val="001357DE"/>
    <w:rsid w:val="0013590D"/>
    <w:rsid w:val="001359F4"/>
    <w:rsid w:val="00135A47"/>
    <w:rsid w:val="00140CCC"/>
    <w:rsid w:val="001420A3"/>
    <w:rsid w:val="00143B97"/>
    <w:rsid w:val="001456EA"/>
    <w:rsid w:val="001468C3"/>
    <w:rsid w:val="001512FB"/>
    <w:rsid w:val="00151570"/>
    <w:rsid w:val="00151C06"/>
    <w:rsid w:val="00154020"/>
    <w:rsid w:val="0015433B"/>
    <w:rsid w:val="0015434E"/>
    <w:rsid w:val="00154F7C"/>
    <w:rsid w:val="00154F87"/>
    <w:rsid w:val="0015662E"/>
    <w:rsid w:val="00156B22"/>
    <w:rsid w:val="00156B31"/>
    <w:rsid w:val="00156B33"/>
    <w:rsid w:val="00157D03"/>
    <w:rsid w:val="00157EC5"/>
    <w:rsid w:val="00160B97"/>
    <w:rsid w:val="00162B65"/>
    <w:rsid w:val="00163B10"/>
    <w:rsid w:val="00164259"/>
    <w:rsid w:val="0016437E"/>
    <w:rsid w:val="00164CBC"/>
    <w:rsid w:val="001658E6"/>
    <w:rsid w:val="00165C4C"/>
    <w:rsid w:val="00165DF6"/>
    <w:rsid w:val="001660CB"/>
    <w:rsid w:val="001707F9"/>
    <w:rsid w:val="00170BB8"/>
    <w:rsid w:val="001738B9"/>
    <w:rsid w:val="00176275"/>
    <w:rsid w:val="00176670"/>
    <w:rsid w:val="00180B9E"/>
    <w:rsid w:val="00183951"/>
    <w:rsid w:val="00183F36"/>
    <w:rsid w:val="0018589D"/>
    <w:rsid w:val="00186A82"/>
    <w:rsid w:val="00187113"/>
    <w:rsid w:val="00190602"/>
    <w:rsid w:val="00190A61"/>
    <w:rsid w:val="001913F1"/>
    <w:rsid w:val="00193994"/>
    <w:rsid w:val="00193C1B"/>
    <w:rsid w:val="00193E0D"/>
    <w:rsid w:val="001947FA"/>
    <w:rsid w:val="001955FA"/>
    <w:rsid w:val="00197CA2"/>
    <w:rsid w:val="001A0DA6"/>
    <w:rsid w:val="001A1CBD"/>
    <w:rsid w:val="001A228D"/>
    <w:rsid w:val="001A234A"/>
    <w:rsid w:val="001A29A4"/>
    <w:rsid w:val="001A2EF4"/>
    <w:rsid w:val="001A38FB"/>
    <w:rsid w:val="001A5CE5"/>
    <w:rsid w:val="001A686D"/>
    <w:rsid w:val="001A6FA7"/>
    <w:rsid w:val="001A7333"/>
    <w:rsid w:val="001B0390"/>
    <w:rsid w:val="001B10D7"/>
    <w:rsid w:val="001B2EF3"/>
    <w:rsid w:val="001B399C"/>
    <w:rsid w:val="001B3A4B"/>
    <w:rsid w:val="001B3B32"/>
    <w:rsid w:val="001B46B1"/>
    <w:rsid w:val="001B77C1"/>
    <w:rsid w:val="001C0128"/>
    <w:rsid w:val="001C04D1"/>
    <w:rsid w:val="001C0873"/>
    <w:rsid w:val="001C0992"/>
    <w:rsid w:val="001C14D3"/>
    <w:rsid w:val="001C1A06"/>
    <w:rsid w:val="001C2058"/>
    <w:rsid w:val="001C4196"/>
    <w:rsid w:val="001C70E4"/>
    <w:rsid w:val="001D0C0B"/>
    <w:rsid w:val="001D2146"/>
    <w:rsid w:val="001D3283"/>
    <w:rsid w:val="001D416F"/>
    <w:rsid w:val="001D4E1C"/>
    <w:rsid w:val="001D50E9"/>
    <w:rsid w:val="001D63BE"/>
    <w:rsid w:val="001D6FB7"/>
    <w:rsid w:val="001E00EA"/>
    <w:rsid w:val="001E1294"/>
    <w:rsid w:val="001E31FE"/>
    <w:rsid w:val="001E3ED9"/>
    <w:rsid w:val="001E433C"/>
    <w:rsid w:val="001E5444"/>
    <w:rsid w:val="001E7F9F"/>
    <w:rsid w:val="001F18D2"/>
    <w:rsid w:val="001F2119"/>
    <w:rsid w:val="001F2991"/>
    <w:rsid w:val="001F3450"/>
    <w:rsid w:val="001F5071"/>
    <w:rsid w:val="001F6DAB"/>
    <w:rsid w:val="001F77FF"/>
    <w:rsid w:val="001F7C07"/>
    <w:rsid w:val="001F7F55"/>
    <w:rsid w:val="0020013B"/>
    <w:rsid w:val="0020067C"/>
    <w:rsid w:val="00202A0D"/>
    <w:rsid w:val="00203572"/>
    <w:rsid w:val="002051CA"/>
    <w:rsid w:val="00205A73"/>
    <w:rsid w:val="00207500"/>
    <w:rsid w:val="00207E20"/>
    <w:rsid w:val="00211208"/>
    <w:rsid w:val="002135DA"/>
    <w:rsid w:val="00213B5D"/>
    <w:rsid w:val="0021548E"/>
    <w:rsid w:val="00215B07"/>
    <w:rsid w:val="00217346"/>
    <w:rsid w:val="0021794E"/>
    <w:rsid w:val="00222365"/>
    <w:rsid w:val="00222570"/>
    <w:rsid w:val="0022533C"/>
    <w:rsid w:val="00225787"/>
    <w:rsid w:val="00226A85"/>
    <w:rsid w:val="00231DFB"/>
    <w:rsid w:val="00232048"/>
    <w:rsid w:val="00232DC9"/>
    <w:rsid w:val="002332CF"/>
    <w:rsid w:val="00233BFF"/>
    <w:rsid w:val="00234522"/>
    <w:rsid w:val="00234561"/>
    <w:rsid w:val="002364A0"/>
    <w:rsid w:val="00236832"/>
    <w:rsid w:val="00236B54"/>
    <w:rsid w:val="002379D1"/>
    <w:rsid w:val="00237B4D"/>
    <w:rsid w:val="00237D38"/>
    <w:rsid w:val="00240A9A"/>
    <w:rsid w:val="00242D07"/>
    <w:rsid w:val="002448C1"/>
    <w:rsid w:val="0024703B"/>
    <w:rsid w:val="00247359"/>
    <w:rsid w:val="00250550"/>
    <w:rsid w:val="002512A2"/>
    <w:rsid w:val="00251414"/>
    <w:rsid w:val="00251576"/>
    <w:rsid w:val="00253189"/>
    <w:rsid w:val="00254B82"/>
    <w:rsid w:val="00254E32"/>
    <w:rsid w:val="00255C93"/>
    <w:rsid w:val="002615CF"/>
    <w:rsid w:val="00263B66"/>
    <w:rsid w:val="00265183"/>
    <w:rsid w:val="00270A19"/>
    <w:rsid w:val="00271704"/>
    <w:rsid w:val="00272277"/>
    <w:rsid w:val="0027485F"/>
    <w:rsid w:val="0027504A"/>
    <w:rsid w:val="00275B31"/>
    <w:rsid w:val="00275D09"/>
    <w:rsid w:val="00275DDB"/>
    <w:rsid w:val="00276DE1"/>
    <w:rsid w:val="00280A20"/>
    <w:rsid w:val="0028214E"/>
    <w:rsid w:val="00285BAC"/>
    <w:rsid w:val="00285DF1"/>
    <w:rsid w:val="0028712D"/>
    <w:rsid w:val="00290221"/>
    <w:rsid w:val="00291E2E"/>
    <w:rsid w:val="002939A5"/>
    <w:rsid w:val="00293F0B"/>
    <w:rsid w:val="00293F75"/>
    <w:rsid w:val="002942C7"/>
    <w:rsid w:val="00296BF6"/>
    <w:rsid w:val="002A1AC9"/>
    <w:rsid w:val="002A1EA8"/>
    <w:rsid w:val="002A5785"/>
    <w:rsid w:val="002A68FA"/>
    <w:rsid w:val="002A75EC"/>
    <w:rsid w:val="002B05A4"/>
    <w:rsid w:val="002B0B0C"/>
    <w:rsid w:val="002B263E"/>
    <w:rsid w:val="002B3763"/>
    <w:rsid w:val="002B39FC"/>
    <w:rsid w:val="002B440E"/>
    <w:rsid w:val="002B47D8"/>
    <w:rsid w:val="002B492E"/>
    <w:rsid w:val="002B525F"/>
    <w:rsid w:val="002B650E"/>
    <w:rsid w:val="002B68F1"/>
    <w:rsid w:val="002B6C3B"/>
    <w:rsid w:val="002C1530"/>
    <w:rsid w:val="002C2961"/>
    <w:rsid w:val="002C2B02"/>
    <w:rsid w:val="002C406B"/>
    <w:rsid w:val="002C4A05"/>
    <w:rsid w:val="002C7240"/>
    <w:rsid w:val="002C7E5E"/>
    <w:rsid w:val="002D2B5B"/>
    <w:rsid w:val="002D3B89"/>
    <w:rsid w:val="002D7E71"/>
    <w:rsid w:val="002E00F7"/>
    <w:rsid w:val="002E0305"/>
    <w:rsid w:val="002E0C13"/>
    <w:rsid w:val="002E3AEE"/>
    <w:rsid w:val="002E42BF"/>
    <w:rsid w:val="002E5107"/>
    <w:rsid w:val="002E7A6D"/>
    <w:rsid w:val="002E7B8A"/>
    <w:rsid w:val="002E7D70"/>
    <w:rsid w:val="002F0441"/>
    <w:rsid w:val="002F0672"/>
    <w:rsid w:val="002F0C2F"/>
    <w:rsid w:val="002F2CE5"/>
    <w:rsid w:val="002F31BF"/>
    <w:rsid w:val="002F3E94"/>
    <w:rsid w:val="002F4E40"/>
    <w:rsid w:val="002F57CD"/>
    <w:rsid w:val="002F5DE0"/>
    <w:rsid w:val="002F640D"/>
    <w:rsid w:val="00303A1C"/>
    <w:rsid w:val="00304162"/>
    <w:rsid w:val="0030417D"/>
    <w:rsid w:val="0030419E"/>
    <w:rsid w:val="00304613"/>
    <w:rsid w:val="0030508C"/>
    <w:rsid w:val="00306508"/>
    <w:rsid w:val="00312145"/>
    <w:rsid w:val="003125E5"/>
    <w:rsid w:val="00312C9F"/>
    <w:rsid w:val="003134D8"/>
    <w:rsid w:val="00314B29"/>
    <w:rsid w:val="00316C54"/>
    <w:rsid w:val="0032028E"/>
    <w:rsid w:val="003211B2"/>
    <w:rsid w:val="0032186E"/>
    <w:rsid w:val="003219FB"/>
    <w:rsid w:val="00323ECF"/>
    <w:rsid w:val="00327160"/>
    <w:rsid w:val="00330AF7"/>
    <w:rsid w:val="00334A26"/>
    <w:rsid w:val="00336109"/>
    <w:rsid w:val="00336297"/>
    <w:rsid w:val="00337735"/>
    <w:rsid w:val="00340356"/>
    <w:rsid w:val="003409A7"/>
    <w:rsid w:val="003418D6"/>
    <w:rsid w:val="00342EFD"/>
    <w:rsid w:val="00345626"/>
    <w:rsid w:val="003465DF"/>
    <w:rsid w:val="00346E7C"/>
    <w:rsid w:val="00347B38"/>
    <w:rsid w:val="00350180"/>
    <w:rsid w:val="00351DA2"/>
    <w:rsid w:val="00351E4C"/>
    <w:rsid w:val="003523B5"/>
    <w:rsid w:val="00352BCE"/>
    <w:rsid w:val="00354165"/>
    <w:rsid w:val="00354C70"/>
    <w:rsid w:val="0036238F"/>
    <w:rsid w:val="00362639"/>
    <w:rsid w:val="003628E6"/>
    <w:rsid w:val="003648DC"/>
    <w:rsid w:val="00364CDB"/>
    <w:rsid w:val="00365472"/>
    <w:rsid w:val="00365A16"/>
    <w:rsid w:val="00365BEE"/>
    <w:rsid w:val="003668FA"/>
    <w:rsid w:val="00366C16"/>
    <w:rsid w:val="00366D30"/>
    <w:rsid w:val="003716C0"/>
    <w:rsid w:val="003723D2"/>
    <w:rsid w:val="003731C2"/>
    <w:rsid w:val="003732E5"/>
    <w:rsid w:val="0037397D"/>
    <w:rsid w:val="00373F2B"/>
    <w:rsid w:val="00373F7C"/>
    <w:rsid w:val="0037617B"/>
    <w:rsid w:val="003762C9"/>
    <w:rsid w:val="003774EC"/>
    <w:rsid w:val="003775FB"/>
    <w:rsid w:val="00377669"/>
    <w:rsid w:val="00380C8C"/>
    <w:rsid w:val="00381AD7"/>
    <w:rsid w:val="00381C81"/>
    <w:rsid w:val="00382328"/>
    <w:rsid w:val="003823E4"/>
    <w:rsid w:val="003843DD"/>
    <w:rsid w:val="00384627"/>
    <w:rsid w:val="00384ACC"/>
    <w:rsid w:val="0038724D"/>
    <w:rsid w:val="00387288"/>
    <w:rsid w:val="003873F3"/>
    <w:rsid w:val="00390D00"/>
    <w:rsid w:val="00391B98"/>
    <w:rsid w:val="003945D6"/>
    <w:rsid w:val="003A1C79"/>
    <w:rsid w:val="003A20D3"/>
    <w:rsid w:val="003A3B14"/>
    <w:rsid w:val="003A411E"/>
    <w:rsid w:val="003A4723"/>
    <w:rsid w:val="003A6427"/>
    <w:rsid w:val="003B01A8"/>
    <w:rsid w:val="003B1484"/>
    <w:rsid w:val="003B1BA1"/>
    <w:rsid w:val="003B260F"/>
    <w:rsid w:val="003B54DB"/>
    <w:rsid w:val="003B5F1A"/>
    <w:rsid w:val="003B64D0"/>
    <w:rsid w:val="003B6F25"/>
    <w:rsid w:val="003C001C"/>
    <w:rsid w:val="003C00D3"/>
    <w:rsid w:val="003C4B46"/>
    <w:rsid w:val="003C6122"/>
    <w:rsid w:val="003D096F"/>
    <w:rsid w:val="003D0DD4"/>
    <w:rsid w:val="003D143B"/>
    <w:rsid w:val="003D2AB2"/>
    <w:rsid w:val="003D31F1"/>
    <w:rsid w:val="003D59D8"/>
    <w:rsid w:val="003D6266"/>
    <w:rsid w:val="003D6540"/>
    <w:rsid w:val="003E25BC"/>
    <w:rsid w:val="003E38D3"/>
    <w:rsid w:val="003E436C"/>
    <w:rsid w:val="003E6011"/>
    <w:rsid w:val="003E6B53"/>
    <w:rsid w:val="003E6B88"/>
    <w:rsid w:val="003F2172"/>
    <w:rsid w:val="003F23CE"/>
    <w:rsid w:val="003F2A50"/>
    <w:rsid w:val="003F41DF"/>
    <w:rsid w:val="003F4B87"/>
    <w:rsid w:val="003F4C70"/>
    <w:rsid w:val="003F552D"/>
    <w:rsid w:val="003F5FA9"/>
    <w:rsid w:val="003F7DAB"/>
    <w:rsid w:val="00400787"/>
    <w:rsid w:val="00401652"/>
    <w:rsid w:val="004017F4"/>
    <w:rsid w:val="00405890"/>
    <w:rsid w:val="00405FF1"/>
    <w:rsid w:val="00406D13"/>
    <w:rsid w:val="00412607"/>
    <w:rsid w:val="00413CC8"/>
    <w:rsid w:val="00414913"/>
    <w:rsid w:val="00420520"/>
    <w:rsid w:val="00422082"/>
    <w:rsid w:val="00422C92"/>
    <w:rsid w:val="00423A58"/>
    <w:rsid w:val="00424D24"/>
    <w:rsid w:val="00425AF5"/>
    <w:rsid w:val="00426EF9"/>
    <w:rsid w:val="004336CE"/>
    <w:rsid w:val="00434DEC"/>
    <w:rsid w:val="00435580"/>
    <w:rsid w:val="00435760"/>
    <w:rsid w:val="00436CFA"/>
    <w:rsid w:val="004372FF"/>
    <w:rsid w:val="00437395"/>
    <w:rsid w:val="00437797"/>
    <w:rsid w:val="004407D4"/>
    <w:rsid w:val="00444051"/>
    <w:rsid w:val="00445580"/>
    <w:rsid w:val="00453AAC"/>
    <w:rsid w:val="004540AB"/>
    <w:rsid w:val="00456A07"/>
    <w:rsid w:val="004572AD"/>
    <w:rsid w:val="00457810"/>
    <w:rsid w:val="00461A1C"/>
    <w:rsid w:val="0046510D"/>
    <w:rsid w:val="00465DE0"/>
    <w:rsid w:val="00466737"/>
    <w:rsid w:val="00467A66"/>
    <w:rsid w:val="00470529"/>
    <w:rsid w:val="00470A35"/>
    <w:rsid w:val="00470FA7"/>
    <w:rsid w:val="0047459D"/>
    <w:rsid w:val="004759ED"/>
    <w:rsid w:val="00476975"/>
    <w:rsid w:val="00476EE7"/>
    <w:rsid w:val="00477249"/>
    <w:rsid w:val="0048062F"/>
    <w:rsid w:val="00481727"/>
    <w:rsid w:val="00482B35"/>
    <w:rsid w:val="00482FFD"/>
    <w:rsid w:val="00483B93"/>
    <w:rsid w:val="00484AC5"/>
    <w:rsid w:val="00484E30"/>
    <w:rsid w:val="00484EDE"/>
    <w:rsid w:val="0048527A"/>
    <w:rsid w:val="00486F7B"/>
    <w:rsid w:val="004908C1"/>
    <w:rsid w:val="004912D0"/>
    <w:rsid w:val="004915EB"/>
    <w:rsid w:val="0049437E"/>
    <w:rsid w:val="0049656D"/>
    <w:rsid w:val="004A2D25"/>
    <w:rsid w:val="004A5349"/>
    <w:rsid w:val="004B2927"/>
    <w:rsid w:val="004B3933"/>
    <w:rsid w:val="004B3B79"/>
    <w:rsid w:val="004B4116"/>
    <w:rsid w:val="004B49FB"/>
    <w:rsid w:val="004B6098"/>
    <w:rsid w:val="004B67E6"/>
    <w:rsid w:val="004B6868"/>
    <w:rsid w:val="004C133C"/>
    <w:rsid w:val="004C428C"/>
    <w:rsid w:val="004C43D1"/>
    <w:rsid w:val="004C7053"/>
    <w:rsid w:val="004C7E17"/>
    <w:rsid w:val="004D0818"/>
    <w:rsid w:val="004D17A7"/>
    <w:rsid w:val="004D22F1"/>
    <w:rsid w:val="004D2B9D"/>
    <w:rsid w:val="004D2D9D"/>
    <w:rsid w:val="004D2DF3"/>
    <w:rsid w:val="004D4BDA"/>
    <w:rsid w:val="004D5120"/>
    <w:rsid w:val="004D53B6"/>
    <w:rsid w:val="004D5E6E"/>
    <w:rsid w:val="004E005E"/>
    <w:rsid w:val="004E0DFF"/>
    <w:rsid w:val="004E24C8"/>
    <w:rsid w:val="004E35F4"/>
    <w:rsid w:val="004E3617"/>
    <w:rsid w:val="004E3700"/>
    <w:rsid w:val="004E397D"/>
    <w:rsid w:val="004E3ECE"/>
    <w:rsid w:val="004E41CA"/>
    <w:rsid w:val="004E5A2E"/>
    <w:rsid w:val="004E6A0D"/>
    <w:rsid w:val="004F186A"/>
    <w:rsid w:val="004F220F"/>
    <w:rsid w:val="004F2746"/>
    <w:rsid w:val="004F6159"/>
    <w:rsid w:val="004F6708"/>
    <w:rsid w:val="00500875"/>
    <w:rsid w:val="00503592"/>
    <w:rsid w:val="00504138"/>
    <w:rsid w:val="00505183"/>
    <w:rsid w:val="00505FFA"/>
    <w:rsid w:val="00506319"/>
    <w:rsid w:val="00506EF1"/>
    <w:rsid w:val="0050783A"/>
    <w:rsid w:val="00507A89"/>
    <w:rsid w:val="00510D66"/>
    <w:rsid w:val="005117E7"/>
    <w:rsid w:val="00513AD1"/>
    <w:rsid w:val="00513DDB"/>
    <w:rsid w:val="00513F17"/>
    <w:rsid w:val="005153EC"/>
    <w:rsid w:val="00515B5C"/>
    <w:rsid w:val="00517B2C"/>
    <w:rsid w:val="00517F71"/>
    <w:rsid w:val="005203CA"/>
    <w:rsid w:val="00520630"/>
    <w:rsid w:val="005221E0"/>
    <w:rsid w:val="0052223A"/>
    <w:rsid w:val="005228A2"/>
    <w:rsid w:val="005237E9"/>
    <w:rsid w:val="005240C8"/>
    <w:rsid w:val="00525ED9"/>
    <w:rsid w:val="005302E8"/>
    <w:rsid w:val="00531225"/>
    <w:rsid w:val="0053365A"/>
    <w:rsid w:val="00533AC9"/>
    <w:rsid w:val="005363D3"/>
    <w:rsid w:val="00536529"/>
    <w:rsid w:val="005367C6"/>
    <w:rsid w:val="00536E4E"/>
    <w:rsid w:val="00536EE6"/>
    <w:rsid w:val="00537541"/>
    <w:rsid w:val="005403C5"/>
    <w:rsid w:val="00540955"/>
    <w:rsid w:val="00540BFC"/>
    <w:rsid w:val="00543C7E"/>
    <w:rsid w:val="005446B6"/>
    <w:rsid w:val="00545068"/>
    <w:rsid w:val="005462AD"/>
    <w:rsid w:val="00546FB5"/>
    <w:rsid w:val="00547CAC"/>
    <w:rsid w:val="005502C4"/>
    <w:rsid w:val="005529A6"/>
    <w:rsid w:val="00552CE6"/>
    <w:rsid w:val="00552EA1"/>
    <w:rsid w:val="00552F81"/>
    <w:rsid w:val="005531AD"/>
    <w:rsid w:val="005565E6"/>
    <w:rsid w:val="005575E8"/>
    <w:rsid w:val="00557A78"/>
    <w:rsid w:val="00560118"/>
    <w:rsid w:val="00563C26"/>
    <w:rsid w:val="005649EB"/>
    <w:rsid w:val="00565B6C"/>
    <w:rsid w:val="005666A1"/>
    <w:rsid w:val="00570287"/>
    <w:rsid w:val="00571B12"/>
    <w:rsid w:val="00571B5E"/>
    <w:rsid w:val="00572F72"/>
    <w:rsid w:val="00573FF6"/>
    <w:rsid w:val="00575271"/>
    <w:rsid w:val="00577532"/>
    <w:rsid w:val="00580864"/>
    <w:rsid w:val="00581C6E"/>
    <w:rsid w:val="005826A0"/>
    <w:rsid w:val="005828F2"/>
    <w:rsid w:val="00582EF2"/>
    <w:rsid w:val="005833CD"/>
    <w:rsid w:val="005845A3"/>
    <w:rsid w:val="00584899"/>
    <w:rsid w:val="00585764"/>
    <w:rsid w:val="005868F9"/>
    <w:rsid w:val="00590690"/>
    <w:rsid w:val="00592F5B"/>
    <w:rsid w:val="00595C1F"/>
    <w:rsid w:val="00595FC0"/>
    <w:rsid w:val="00596682"/>
    <w:rsid w:val="005A0378"/>
    <w:rsid w:val="005A10B7"/>
    <w:rsid w:val="005A4FB5"/>
    <w:rsid w:val="005A5A77"/>
    <w:rsid w:val="005A7186"/>
    <w:rsid w:val="005A7EA3"/>
    <w:rsid w:val="005B26FF"/>
    <w:rsid w:val="005B5A26"/>
    <w:rsid w:val="005B5CA1"/>
    <w:rsid w:val="005B6BA2"/>
    <w:rsid w:val="005C0E85"/>
    <w:rsid w:val="005C19EC"/>
    <w:rsid w:val="005C2E06"/>
    <w:rsid w:val="005C3499"/>
    <w:rsid w:val="005C4B12"/>
    <w:rsid w:val="005C728C"/>
    <w:rsid w:val="005D29BA"/>
    <w:rsid w:val="005D2B17"/>
    <w:rsid w:val="005D2B68"/>
    <w:rsid w:val="005D5C9C"/>
    <w:rsid w:val="005D61CE"/>
    <w:rsid w:val="005D6936"/>
    <w:rsid w:val="005D6C18"/>
    <w:rsid w:val="005D7099"/>
    <w:rsid w:val="005E0D4C"/>
    <w:rsid w:val="005E11DF"/>
    <w:rsid w:val="005E142F"/>
    <w:rsid w:val="005E35D3"/>
    <w:rsid w:val="005E38C3"/>
    <w:rsid w:val="005E469A"/>
    <w:rsid w:val="005E6EAC"/>
    <w:rsid w:val="005E7127"/>
    <w:rsid w:val="005E7895"/>
    <w:rsid w:val="005F1164"/>
    <w:rsid w:val="005F1F50"/>
    <w:rsid w:val="005F4551"/>
    <w:rsid w:val="005F4D6B"/>
    <w:rsid w:val="005F4D8B"/>
    <w:rsid w:val="005F5734"/>
    <w:rsid w:val="005F642D"/>
    <w:rsid w:val="005F7B36"/>
    <w:rsid w:val="005F7ED7"/>
    <w:rsid w:val="006016D7"/>
    <w:rsid w:val="00601804"/>
    <w:rsid w:val="006019A2"/>
    <w:rsid w:val="00603D91"/>
    <w:rsid w:val="00605517"/>
    <w:rsid w:val="00606B4C"/>
    <w:rsid w:val="00607798"/>
    <w:rsid w:val="00613790"/>
    <w:rsid w:val="006152C4"/>
    <w:rsid w:val="006159A9"/>
    <w:rsid w:val="006167DB"/>
    <w:rsid w:val="00620055"/>
    <w:rsid w:val="006202FB"/>
    <w:rsid w:val="00620EDD"/>
    <w:rsid w:val="006251BB"/>
    <w:rsid w:val="00625818"/>
    <w:rsid w:val="00626721"/>
    <w:rsid w:val="00627BC5"/>
    <w:rsid w:val="00630D5A"/>
    <w:rsid w:val="00631BB3"/>
    <w:rsid w:val="00632323"/>
    <w:rsid w:val="00633614"/>
    <w:rsid w:val="00637717"/>
    <w:rsid w:val="006400AC"/>
    <w:rsid w:val="00642734"/>
    <w:rsid w:val="00642F3F"/>
    <w:rsid w:val="00643C8F"/>
    <w:rsid w:val="006454A5"/>
    <w:rsid w:val="0064555C"/>
    <w:rsid w:val="00645EF9"/>
    <w:rsid w:val="00646877"/>
    <w:rsid w:val="00650965"/>
    <w:rsid w:val="00653975"/>
    <w:rsid w:val="00654653"/>
    <w:rsid w:val="00656D91"/>
    <w:rsid w:val="0065769A"/>
    <w:rsid w:val="006601BD"/>
    <w:rsid w:val="0066047F"/>
    <w:rsid w:val="00660549"/>
    <w:rsid w:val="00660B2E"/>
    <w:rsid w:val="00661367"/>
    <w:rsid w:val="00661D8D"/>
    <w:rsid w:val="00664715"/>
    <w:rsid w:val="00666870"/>
    <w:rsid w:val="00667843"/>
    <w:rsid w:val="00667B58"/>
    <w:rsid w:val="00670606"/>
    <w:rsid w:val="00671D2E"/>
    <w:rsid w:val="00671E69"/>
    <w:rsid w:val="006736DA"/>
    <w:rsid w:val="00674DDD"/>
    <w:rsid w:val="00676C23"/>
    <w:rsid w:val="0068005E"/>
    <w:rsid w:val="00681D5E"/>
    <w:rsid w:val="00685F04"/>
    <w:rsid w:val="006863C7"/>
    <w:rsid w:val="00686752"/>
    <w:rsid w:val="006877D7"/>
    <w:rsid w:val="00687B35"/>
    <w:rsid w:val="0069142C"/>
    <w:rsid w:val="006917B1"/>
    <w:rsid w:val="00691BB0"/>
    <w:rsid w:val="00691CFC"/>
    <w:rsid w:val="006926BD"/>
    <w:rsid w:val="006927DC"/>
    <w:rsid w:val="00692B54"/>
    <w:rsid w:val="00694232"/>
    <w:rsid w:val="00694471"/>
    <w:rsid w:val="006950D5"/>
    <w:rsid w:val="00695C0D"/>
    <w:rsid w:val="006968BF"/>
    <w:rsid w:val="006974FB"/>
    <w:rsid w:val="006A0328"/>
    <w:rsid w:val="006A2E05"/>
    <w:rsid w:val="006A3C4E"/>
    <w:rsid w:val="006A4B37"/>
    <w:rsid w:val="006A5770"/>
    <w:rsid w:val="006A6748"/>
    <w:rsid w:val="006B0170"/>
    <w:rsid w:val="006B081B"/>
    <w:rsid w:val="006B2121"/>
    <w:rsid w:val="006B319B"/>
    <w:rsid w:val="006B37C1"/>
    <w:rsid w:val="006B460A"/>
    <w:rsid w:val="006B4E8C"/>
    <w:rsid w:val="006C46ED"/>
    <w:rsid w:val="006C641B"/>
    <w:rsid w:val="006D065B"/>
    <w:rsid w:val="006D0A4F"/>
    <w:rsid w:val="006D1D0C"/>
    <w:rsid w:val="006D3C33"/>
    <w:rsid w:val="006D4EBD"/>
    <w:rsid w:val="006D55AD"/>
    <w:rsid w:val="006D6067"/>
    <w:rsid w:val="006D60C4"/>
    <w:rsid w:val="006D7115"/>
    <w:rsid w:val="006E04E0"/>
    <w:rsid w:val="006E23C8"/>
    <w:rsid w:val="006E381D"/>
    <w:rsid w:val="006E650F"/>
    <w:rsid w:val="006E7C09"/>
    <w:rsid w:val="006F0BE0"/>
    <w:rsid w:val="006F1761"/>
    <w:rsid w:val="006F3321"/>
    <w:rsid w:val="006F4FD4"/>
    <w:rsid w:val="006F60F1"/>
    <w:rsid w:val="006F6D88"/>
    <w:rsid w:val="00701D73"/>
    <w:rsid w:val="00704FD0"/>
    <w:rsid w:val="0070537E"/>
    <w:rsid w:val="007056C9"/>
    <w:rsid w:val="00706101"/>
    <w:rsid w:val="0070711A"/>
    <w:rsid w:val="00707CC1"/>
    <w:rsid w:val="00710708"/>
    <w:rsid w:val="007117D8"/>
    <w:rsid w:val="0071219A"/>
    <w:rsid w:val="00712C10"/>
    <w:rsid w:val="00712D36"/>
    <w:rsid w:val="00713796"/>
    <w:rsid w:val="00714C8A"/>
    <w:rsid w:val="00715249"/>
    <w:rsid w:val="00717F12"/>
    <w:rsid w:val="00722D97"/>
    <w:rsid w:val="00727AC9"/>
    <w:rsid w:val="00730704"/>
    <w:rsid w:val="00730BD1"/>
    <w:rsid w:val="00732191"/>
    <w:rsid w:val="00732DB3"/>
    <w:rsid w:val="00733B21"/>
    <w:rsid w:val="00734872"/>
    <w:rsid w:val="00735DBB"/>
    <w:rsid w:val="00735EC8"/>
    <w:rsid w:val="007378DB"/>
    <w:rsid w:val="007418E1"/>
    <w:rsid w:val="00746C3D"/>
    <w:rsid w:val="00750746"/>
    <w:rsid w:val="00753446"/>
    <w:rsid w:val="00753DAC"/>
    <w:rsid w:val="00753FB9"/>
    <w:rsid w:val="00754B7D"/>
    <w:rsid w:val="007555E7"/>
    <w:rsid w:val="007572AF"/>
    <w:rsid w:val="00757D2B"/>
    <w:rsid w:val="00761A6E"/>
    <w:rsid w:val="00763744"/>
    <w:rsid w:val="007642C6"/>
    <w:rsid w:val="00764BB3"/>
    <w:rsid w:val="00766ECF"/>
    <w:rsid w:val="00767324"/>
    <w:rsid w:val="00771120"/>
    <w:rsid w:val="00771692"/>
    <w:rsid w:val="00772C9E"/>
    <w:rsid w:val="00776139"/>
    <w:rsid w:val="007763D4"/>
    <w:rsid w:val="00781247"/>
    <w:rsid w:val="00782681"/>
    <w:rsid w:val="00784DAB"/>
    <w:rsid w:val="00786728"/>
    <w:rsid w:val="00786B26"/>
    <w:rsid w:val="00791158"/>
    <w:rsid w:val="007913CA"/>
    <w:rsid w:val="0079448E"/>
    <w:rsid w:val="00794FFD"/>
    <w:rsid w:val="007A2143"/>
    <w:rsid w:val="007A37D8"/>
    <w:rsid w:val="007A3A5D"/>
    <w:rsid w:val="007A3D11"/>
    <w:rsid w:val="007A6C66"/>
    <w:rsid w:val="007B17A6"/>
    <w:rsid w:val="007B20C8"/>
    <w:rsid w:val="007B2693"/>
    <w:rsid w:val="007B5469"/>
    <w:rsid w:val="007B57EF"/>
    <w:rsid w:val="007B5CF3"/>
    <w:rsid w:val="007B5E04"/>
    <w:rsid w:val="007B691A"/>
    <w:rsid w:val="007C0883"/>
    <w:rsid w:val="007C10CC"/>
    <w:rsid w:val="007C15BF"/>
    <w:rsid w:val="007C2D64"/>
    <w:rsid w:val="007C44A9"/>
    <w:rsid w:val="007C45B4"/>
    <w:rsid w:val="007C5B2D"/>
    <w:rsid w:val="007C64C9"/>
    <w:rsid w:val="007C6B3E"/>
    <w:rsid w:val="007C7074"/>
    <w:rsid w:val="007D01B7"/>
    <w:rsid w:val="007D3058"/>
    <w:rsid w:val="007D464D"/>
    <w:rsid w:val="007D49E4"/>
    <w:rsid w:val="007D4A0B"/>
    <w:rsid w:val="007D546D"/>
    <w:rsid w:val="007D7989"/>
    <w:rsid w:val="007E0341"/>
    <w:rsid w:val="007E10B3"/>
    <w:rsid w:val="007E23B2"/>
    <w:rsid w:val="007E2E84"/>
    <w:rsid w:val="007E305A"/>
    <w:rsid w:val="007E4145"/>
    <w:rsid w:val="007E4157"/>
    <w:rsid w:val="007E41B2"/>
    <w:rsid w:val="007E4506"/>
    <w:rsid w:val="007E45BB"/>
    <w:rsid w:val="007E45CA"/>
    <w:rsid w:val="007E5481"/>
    <w:rsid w:val="007E5C58"/>
    <w:rsid w:val="007E6B34"/>
    <w:rsid w:val="007E6B53"/>
    <w:rsid w:val="007F334D"/>
    <w:rsid w:val="007F6110"/>
    <w:rsid w:val="007F7E83"/>
    <w:rsid w:val="0080057F"/>
    <w:rsid w:val="008016D0"/>
    <w:rsid w:val="00804FD4"/>
    <w:rsid w:val="00805BB2"/>
    <w:rsid w:val="00807BDA"/>
    <w:rsid w:val="00807CEA"/>
    <w:rsid w:val="00814332"/>
    <w:rsid w:val="0081473E"/>
    <w:rsid w:val="008152C7"/>
    <w:rsid w:val="00820A52"/>
    <w:rsid w:val="008210FB"/>
    <w:rsid w:val="008274AE"/>
    <w:rsid w:val="00830098"/>
    <w:rsid w:val="0083166D"/>
    <w:rsid w:val="008326DF"/>
    <w:rsid w:val="00833B82"/>
    <w:rsid w:val="0083427C"/>
    <w:rsid w:val="00837CB2"/>
    <w:rsid w:val="008412FD"/>
    <w:rsid w:val="008413EF"/>
    <w:rsid w:val="008416DA"/>
    <w:rsid w:val="00842570"/>
    <w:rsid w:val="00842984"/>
    <w:rsid w:val="00844745"/>
    <w:rsid w:val="0084558A"/>
    <w:rsid w:val="00845662"/>
    <w:rsid w:val="0084579D"/>
    <w:rsid w:val="008458A0"/>
    <w:rsid w:val="00846FEF"/>
    <w:rsid w:val="00847810"/>
    <w:rsid w:val="00850159"/>
    <w:rsid w:val="0085078B"/>
    <w:rsid w:val="00850D85"/>
    <w:rsid w:val="00851206"/>
    <w:rsid w:val="00852060"/>
    <w:rsid w:val="008521F9"/>
    <w:rsid w:val="00852215"/>
    <w:rsid w:val="00854F4B"/>
    <w:rsid w:val="0085536B"/>
    <w:rsid w:val="008603FA"/>
    <w:rsid w:val="00861A9F"/>
    <w:rsid w:val="00861BF5"/>
    <w:rsid w:val="00861D98"/>
    <w:rsid w:val="0086296F"/>
    <w:rsid w:val="0086318D"/>
    <w:rsid w:val="00863B5F"/>
    <w:rsid w:val="00863E97"/>
    <w:rsid w:val="00864AEE"/>
    <w:rsid w:val="00865359"/>
    <w:rsid w:val="00866768"/>
    <w:rsid w:val="008673A0"/>
    <w:rsid w:val="0087208B"/>
    <w:rsid w:val="00872E1F"/>
    <w:rsid w:val="0087335D"/>
    <w:rsid w:val="008736F3"/>
    <w:rsid w:val="008751D0"/>
    <w:rsid w:val="00875233"/>
    <w:rsid w:val="0087578C"/>
    <w:rsid w:val="00876B31"/>
    <w:rsid w:val="00877491"/>
    <w:rsid w:val="008814D4"/>
    <w:rsid w:val="008817E8"/>
    <w:rsid w:val="008821CF"/>
    <w:rsid w:val="008827D8"/>
    <w:rsid w:val="00883B51"/>
    <w:rsid w:val="00885CCF"/>
    <w:rsid w:val="00886348"/>
    <w:rsid w:val="00886B45"/>
    <w:rsid w:val="00890E8F"/>
    <w:rsid w:val="008918C1"/>
    <w:rsid w:val="00894812"/>
    <w:rsid w:val="0089487E"/>
    <w:rsid w:val="00895886"/>
    <w:rsid w:val="00896717"/>
    <w:rsid w:val="00896B34"/>
    <w:rsid w:val="00897593"/>
    <w:rsid w:val="008A2AB7"/>
    <w:rsid w:val="008A573D"/>
    <w:rsid w:val="008A758B"/>
    <w:rsid w:val="008B01F9"/>
    <w:rsid w:val="008B08F8"/>
    <w:rsid w:val="008B14E0"/>
    <w:rsid w:val="008B16C2"/>
    <w:rsid w:val="008B3253"/>
    <w:rsid w:val="008B3C3F"/>
    <w:rsid w:val="008B4A31"/>
    <w:rsid w:val="008B5830"/>
    <w:rsid w:val="008B61B2"/>
    <w:rsid w:val="008B7455"/>
    <w:rsid w:val="008C0DB8"/>
    <w:rsid w:val="008C0F4C"/>
    <w:rsid w:val="008C1E56"/>
    <w:rsid w:val="008C2FCE"/>
    <w:rsid w:val="008C3EF3"/>
    <w:rsid w:val="008C44A4"/>
    <w:rsid w:val="008D15C3"/>
    <w:rsid w:val="008D1959"/>
    <w:rsid w:val="008D1E48"/>
    <w:rsid w:val="008D239A"/>
    <w:rsid w:val="008D249E"/>
    <w:rsid w:val="008D3AD2"/>
    <w:rsid w:val="008D3CA1"/>
    <w:rsid w:val="008D4219"/>
    <w:rsid w:val="008D5F4F"/>
    <w:rsid w:val="008E1113"/>
    <w:rsid w:val="008E1DD1"/>
    <w:rsid w:val="008E2DA0"/>
    <w:rsid w:val="008E4A82"/>
    <w:rsid w:val="008E7011"/>
    <w:rsid w:val="008F1503"/>
    <w:rsid w:val="008F1644"/>
    <w:rsid w:val="008F1EB8"/>
    <w:rsid w:val="008F51B5"/>
    <w:rsid w:val="008F5AD8"/>
    <w:rsid w:val="008F72DA"/>
    <w:rsid w:val="00900667"/>
    <w:rsid w:val="009031A8"/>
    <w:rsid w:val="00903552"/>
    <w:rsid w:val="0090409E"/>
    <w:rsid w:val="0090443E"/>
    <w:rsid w:val="0090504D"/>
    <w:rsid w:val="00906244"/>
    <w:rsid w:val="0090625A"/>
    <w:rsid w:val="00907135"/>
    <w:rsid w:val="0090751D"/>
    <w:rsid w:val="00913E02"/>
    <w:rsid w:val="00914BD1"/>
    <w:rsid w:val="00915E9B"/>
    <w:rsid w:val="00922C24"/>
    <w:rsid w:val="0092550E"/>
    <w:rsid w:val="00926593"/>
    <w:rsid w:val="0092788A"/>
    <w:rsid w:val="00930300"/>
    <w:rsid w:val="00930C3F"/>
    <w:rsid w:val="00930D03"/>
    <w:rsid w:val="0093278C"/>
    <w:rsid w:val="009343D1"/>
    <w:rsid w:val="00935F67"/>
    <w:rsid w:val="009368BA"/>
    <w:rsid w:val="00936DE7"/>
    <w:rsid w:val="009408D5"/>
    <w:rsid w:val="00941612"/>
    <w:rsid w:val="00943236"/>
    <w:rsid w:val="00943351"/>
    <w:rsid w:val="00943DC3"/>
    <w:rsid w:val="00944156"/>
    <w:rsid w:val="00945D82"/>
    <w:rsid w:val="00946FD2"/>
    <w:rsid w:val="00950D48"/>
    <w:rsid w:val="00953284"/>
    <w:rsid w:val="00954BF3"/>
    <w:rsid w:val="009550B7"/>
    <w:rsid w:val="00955212"/>
    <w:rsid w:val="00955C1B"/>
    <w:rsid w:val="00956BDB"/>
    <w:rsid w:val="0095708D"/>
    <w:rsid w:val="0096002E"/>
    <w:rsid w:val="00960541"/>
    <w:rsid w:val="00962042"/>
    <w:rsid w:val="009624A9"/>
    <w:rsid w:val="00963493"/>
    <w:rsid w:val="00963521"/>
    <w:rsid w:val="00964A84"/>
    <w:rsid w:val="00967C58"/>
    <w:rsid w:val="00970A2C"/>
    <w:rsid w:val="0097128F"/>
    <w:rsid w:val="00971C59"/>
    <w:rsid w:val="00972366"/>
    <w:rsid w:val="0097371C"/>
    <w:rsid w:val="00973D56"/>
    <w:rsid w:val="00974712"/>
    <w:rsid w:val="00975C70"/>
    <w:rsid w:val="0097723E"/>
    <w:rsid w:val="00981778"/>
    <w:rsid w:val="00981E5C"/>
    <w:rsid w:val="009827AC"/>
    <w:rsid w:val="0098310A"/>
    <w:rsid w:val="009844EF"/>
    <w:rsid w:val="009848A9"/>
    <w:rsid w:val="00984AFA"/>
    <w:rsid w:val="00986991"/>
    <w:rsid w:val="009869B2"/>
    <w:rsid w:val="00986C25"/>
    <w:rsid w:val="00986DA9"/>
    <w:rsid w:val="00990345"/>
    <w:rsid w:val="00990DC8"/>
    <w:rsid w:val="00993C15"/>
    <w:rsid w:val="0099785F"/>
    <w:rsid w:val="009A12D0"/>
    <w:rsid w:val="009A18EE"/>
    <w:rsid w:val="009A1905"/>
    <w:rsid w:val="009A4A28"/>
    <w:rsid w:val="009A4F43"/>
    <w:rsid w:val="009A646D"/>
    <w:rsid w:val="009B47FD"/>
    <w:rsid w:val="009B5142"/>
    <w:rsid w:val="009B5301"/>
    <w:rsid w:val="009B6225"/>
    <w:rsid w:val="009C0DEA"/>
    <w:rsid w:val="009C1E2F"/>
    <w:rsid w:val="009C2C22"/>
    <w:rsid w:val="009C3C07"/>
    <w:rsid w:val="009C47A7"/>
    <w:rsid w:val="009C4C3B"/>
    <w:rsid w:val="009C51DD"/>
    <w:rsid w:val="009C7E33"/>
    <w:rsid w:val="009D0FD4"/>
    <w:rsid w:val="009D181F"/>
    <w:rsid w:val="009D3425"/>
    <w:rsid w:val="009D772C"/>
    <w:rsid w:val="009D779E"/>
    <w:rsid w:val="009E1922"/>
    <w:rsid w:val="009E4CE9"/>
    <w:rsid w:val="009E6B2E"/>
    <w:rsid w:val="009E6B83"/>
    <w:rsid w:val="009E6FF0"/>
    <w:rsid w:val="009F219D"/>
    <w:rsid w:val="009F3B54"/>
    <w:rsid w:val="009F59A5"/>
    <w:rsid w:val="009F684B"/>
    <w:rsid w:val="009F6B0D"/>
    <w:rsid w:val="009F7D76"/>
    <w:rsid w:val="009F7F39"/>
    <w:rsid w:val="00A0056E"/>
    <w:rsid w:val="00A00722"/>
    <w:rsid w:val="00A01CDE"/>
    <w:rsid w:val="00A0262C"/>
    <w:rsid w:val="00A02CBC"/>
    <w:rsid w:val="00A02DE9"/>
    <w:rsid w:val="00A04862"/>
    <w:rsid w:val="00A055C5"/>
    <w:rsid w:val="00A07DE4"/>
    <w:rsid w:val="00A10677"/>
    <w:rsid w:val="00A12745"/>
    <w:rsid w:val="00A14886"/>
    <w:rsid w:val="00A150C1"/>
    <w:rsid w:val="00A1774F"/>
    <w:rsid w:val="00A21ABD"/>
    <w:rsid w:val="00A2256A"/>
    <w:rsid w:val="00A2268E"/>
    <w:rsid w:val="00A2295C"/>
    <w:rsid w:val="00A22CE7"/>
    <w:rsid w:val="00A22DE8"/>
    <w:rsid w:val="00A23F28"/>
    <w:rsid w:val="00A24B14"/>
    <w:rsid w:val="00A24F43"/>
    <w:rsid w:val="00A25D8E"/>
    <w:rsid w:val="00A261C2"/>
    <w:rsid w:val="00A26250"/>
    <w:rsid w:val="00A27E9E"/>
    <w:rsid w:val="00A3010B"/>
    <w:rsid w:val="00A30D91"/>
    <w:rsid w:val="00A33DB3"/>
    <w:rsid w:val="00A34401"/>
    <w:rsid w:val="00A345C1"/>
    <w:rsid w:val="00A350F6"/>
    <w:rsid w:val="00A40B0B"/>
    <w:rsid w:val="00A44061"/>
    <w:rsid w:val="00A44776"/>
    <w:rsid w:val="00A44AF1"/>
    <w:rsid w:val="00A532BB"/>
    <w:rsid w:val="00A54CF1"/>
    <w:rsid w:val="00A55041"/>
    <w:rsid w:val="00A55DEC"/>
    <w:rsid w:val="00A56BE7"/>
    <w:rsid w:val="00A60F56"/>
    <w:rsid w:val="00A60F62"/>
    <w:rsid w:val="00A62AB8"/>
    <w:rsid w:val="00A62EF1"/>
    <w:rsid w:val="00A6491F"/>
    <w:rsid w:val="00A65188"/>
    <w:rsid w:val="00A704B2"/>
    <w:rsid w:val="00A71A4D"/>
    <w:rsid w:val="00A71AD0"/>
    <w:rsid w:val="00A7315E"/>
    <w:rsid w:val="00A74391"/>
    <w:rsid w:val="00A74D14"/>
    <w:rsid w:val="00A74F25"/>
    <w:rsid w:val="00A74F9C"/>
    <w:rsid w:val="00A753D7"/>
    <w:rsid w:val="00A766E4"/>
    <w:rsid w:val="00A80201"/>
    <w:rsid w:val="00A80BD0"/>
    <w:rsid w:val="00A80DC9"/>
    <w:rsid w:val="00A849A1"/>
    <w:rsid w:val="00A857B3"/>
    <w:rsid w:val="00A85982"/>
    <w:rsid w:val="00A86B0D"/>
    <w:rsid w:val="00A87C7C"/>
    <w:rsid w:val="00A90441"/>
    <w:rsid w:val="00A9119B"/>
    <w:rsid w:val="00A91CAE"/>
    <w:rsid w:val="00A954A0"/>
    <w:rsid w:val="00A95DFA"/>
    <w:rsid w:val="00A96719"/>
    <w:rsid w:val="00A96FF3"/>
    <w:rsid w:val="00AA06BB"/>
    <w:rsid w:val="00AA2D36"/>
    <w:rsid w:val="00AA3B7D"/>
    <w:rsid w:val="00AA46F0"/>
    <w:rsid w:val="00AA5C37"/>
    <w:rsid w:val="00AA5D74"/>
    <w:rsid w:val="00AA6F34"/>
    <w:rsid w:val="00AA71AB"/>
    <w:rsid w:val="00AB181D"/>
    <w:rsid w:val="00AB1AA9"/>
    <w:rsid w:val="00AB2919"/>
    <w:rsid w:val="00AB48F7"/>
    <w:rsid w:val="00AB6C68"/>
    <w:rsid w:val="00AB71CB"/>
    <w:rsid w:val="00AC001D"/>
    <w:rsid w:val="00AC0EC9"/>
    <w:rsid w:val="00AC23A9"/>
    <w:rsid w:val="00AC729B"/>
    <w:rsid w:val="00AD0797"/>
    <w:rsid w:val="00AD0912"/>
    <w:rsid w:val="00AD0C1D"/>
    <w:rsid w:val="00AD107A"/>
    <w:rsid w:val="00AD2633"/>
    <w:rsid w:val="00AD29A1"/>
    <w:rsid w:val="00AD319B"/>
    <w:rsid w:val="00AD5A34"/>
    <w:rsid w:val="00AD7562"/>
    <w:rsid w:val="00AD787D"/>
    <w:rsid w:val="00AE31FE"/>
    <w:rsid w:val="00AE5B90"/>
    <w:rsid w:val="00AE6875"/>
    <w:rsid w:val="00AE71E8"/>
    <w:rsid w:val="00AF22B2"/>
    <w:rsid w:val="00AF6CC1"/>
    <w:rsid w:val="00AF7EF2"/>
    <w:rsid w:val="00B00704"/>
    <w:rsid w:val="00B02198"/>
    <w:rsid w:val="00B040E6"/>
    <w:rsid w:val="00B074B2"/>
    <w:rsid w:val="00B10A92"/>
    <w:rsid w:val="00B112AB"/>
    <w:rsid w:val="00B11680"/>
    <w:rsid w:val="00B11BA1"/>
    <w:rsid w:val="00B12987"/>
    <w:rsid w:val="00B13031"/>
    <w:rsid w:val="00B13092"/>
    <w:rsid w:val="00B13BC8"/>
    <w:rsid w:val="00B15CD0"/>
    <w:rsid w:val="00B2048B"/>
    <w:rsid w:val="00B21831"/>
    <w:rsid w:val="00B24884"/>
    <w:rsid w:val="00B259D2"/>
    <w:rsid w:val="00B27C61"/>
    <w:rsid w:val="00B3250C"/>
    <w:rsid w:val="00B336A3"/>
    <w:rsid w:val="00B33AC2"/>
    <w:rsid w:val="00B33CC9"/>
    <w:rsid w:val="00B34FE8"/>
    <w:rsid w:val="00B3566E"/>
    <w:rsid w:val="00B37E14"/>
    <w:rsid w:val="00B4061D"/>
    <w:rsid w:val="00B412F8"/>
    <w:rsid w:val="00B43D5E"/>
    <w:rsid w:val="00B43F93"/>
    <w:rsid w:val="00B4709B"/>
    <w:rsid w:val="00B526CA"/>
    <w:rsid w:val="00B5282C"/>
    <w:rsid w:val="00B52C60"/>
    <w:rsid w:val="00B534A8"/>
    <w:rsid w:val="00B53D29"/>
    <w:rsid w:val="00B54A89"/>
    <w:rsid w:val="00B57A97"/>
    <w:rsid w:val="00B61820"/>
    <w:rsid w:val="00B623DC"/>
    <w:rsid w:val="00B6331B"/>
    <w:rsid w:val="00B67E81"/>
    <w:rsid w:val="00B71961"/>
    <w:rsid w:val="00B736D3"/>
    <w:rsid w:val="00B74A2C"/>
    <w:rsid w:val="00B7563C"/>
    <w:rsid w:val="00B758E0"/>
    <w:rsid w:val="00B80A60"/>
    <w:rsid w:val="00B81674"/>
    <w:rsid w:val="00B821DC"/>
    <w:rsid w:val="00B8242F"/>
    <w:rsid w:val="00B83073"/>
    <w:rsid w:val="00B838A4"/>
    <w:rsid w:val="00B83F35"/>
    <w:rsid w:val="00B840CE"/>
    <w:rsid w:val="00B8657F"/>
    <w:rsid w:val="00B87803"/>
    <w:rsid w:val="00B87819"/>
    <w:rsid w:val="00B879B8"/>
    <w:rsid w:val="00B879FC"/>
    <w:rsid w:val="00B9246A"/>
    <w:rsid w:val="00B924C8"/>
    <w:rsid w:val="00B92DA4"/>
    <w:rsid w:val="00B93AAE"/>
    <w:rsid w:val="00B93F58"/>
    <w:rsid w:val="00B946E6"/>
    <w:rsid w:val="00B95A1C"/>
    <w:rsid w:val="00B9620D"/>
    <w:rsid w:val="00B96AC3"/>
    <w:rsid w:val="00B97328"/>
    <w:rsid w:val="00B9776D"/>
    <w:rsid w:val="00B97EFA"/>
    <w:rsid w:val="00BA1336"/>
    <w:rsid w:val="00BA3BED"/>
    <w:rsid w:val="00BA7493"/>
    <w:rsid w:val="00BA77AA"/>
    <w:rsid w:val="00BB0DC2"/>
    <w:rsid w:val="00BB1D03"/>
    <w:rsid w:val="00BB2FAB"/>
    <w:rsid w:val="00BB62F1"/>
    <w:rsid w:val="00BB6DE5"/>
    <w:rsid w:val="00BB76BC"/>
    <w:rsid w:val="00BB7FF8"/>
    <w:rsid w:val="00BC0093"/>
    <w:rsid w:val="00BC163A"/>
    <w:rsid w:val="00BC2CCC"/>
    <w:rsid w:val="00BC3C20"/>
    <w:rsid w:val="00BC4553"/>
    <w:rsid w:val="00BC468B"/>
    <w:rsid w:val="00BC488F"/>
    <w:rsid w:val="00BC537B"/>
    <w:rsid w:val="00BC5DF8"/>
    <w:rsid w:val="00BC60BA"/>
    <w:rsid w:val="00BD0271"/>
    <w:rsid w:val="00BD0276"/>
    <w:rsid w:val="00BD0B1D"/>
    <w:rsid w:val="00BD0BD6"/>
    <w:rsid w:val="00BD1406"/>
    <w:rsid w:val="00BD169C"/>
    <w:rsid w:val="00BD17E2"/>
    <w:rsid w:val="00BD3DF0"/>
    <w:rsid w:val="00BD4578"/>
    <w:rsid w:val="00BD49D7"/>
    <w:rsid w:val="00BD6F90"/>
    <w:rsid w:val="00BD7F70"/>
    <w:rsid w:val="00BE0F81"/>
    <w:rsid w:val="00BE155D"/>
    <w:rsid w:val="00BE1954"/>
    <w:rsid w:val="00BE2158"/>
    <w:rsid w:val="00BE36AC"/>
    <w:rsid w:val="00BE36FC"/>
    <w:rsid w:val="00BE69F0"/>
    <w:rsid w:val="00BF0F29"/>
    <w:rsid w:val="00BF2200"/>
    <w:rsid w:val="00BF43FE"/>
    <w:rsid w:val="00C00185"/>
    <w:rsid w:val="00C01558"/>
    <w:rsid w:val="00C0245C"/>
    <w:rsid w:val="00C03824"/>
    <w:rsid w:val="00C053E0"/>
    <w:rsid w:val="00C05C56"/>
    <w:rsid w:val="00C11C36"/>
    <w:rsid w:val="00C13217"/>
    <w:rsid w:val="00C13DD6"/>
    <w:rsid w:val="00C1458E"/>
    <w:rsid w:val="00C21A29"/>
    <w:rsid w:val="00C2389F"/>
    <w:rsid w:val="00C23A7F"/>
    <w:rsid w:val="00C26C46"/>
    <w:rsid w:val="00C308A9"/>
    <w:rsid w:val="00C30939"/>
    <w:rsid w:val="00C31A7E"/>
    <w:rsid w:val="00C33FEA"/>
    <w:rsid w:val="00C40AC6"/>
    <w:rsid w:val="00C40D3B"/>
    <w:rsid w:val="00C43971"/>
    <w:rsid w:val="00C444D6"/>
    <w:rsid w:val="00C45503"/>
    <w:rsid w:val="00C46572"/>
    <w:rsid w:val="00C46A29"/>
    <w:rsid w:val="00C5009C"/>
    <w:rsid w:val="00C50D7B"/>
    <w:rsid w:val="00C53E62"/>
    <w:rsid w:val="00C55368"/>
    <w:rsid w:val="00C5708F"/>
    <w:rsid w:val="00C6159A"/>
    <w:rsid w:val="00C61ADC"/>
    <w:rsid w:val="00C64B4C"/>
    <w:rsid w:val="00C67EA3"/>
    <w:rsid w:val="00C71059"/>
    <w:rsid w:val="00C7185E"/>
    <w:rsid w:val="00C7268C"/>
    <w:rsid w:val="00C72AE8"/>
    <w:rsid w:val="00C73501"/>
    <w:rsid w:val="00C76AAF"/>
    <w:rsid w:val="00C76B68"/>
    <w:rsid w:val="00C77400"/>
    <w:rsid w:val="00C776F3"/>
    <w:rsid w:val="00C848FD"/>
    <w:rsid w:val="00C86586"/>
    <w:rsid w:val="00C86772"/>
    <w:rsid w:val="00C90F66"/>
    <w:rsid w:val="00C9160C"/>
    <w:rsid w:val="00C92EFE"/>
    <w:rsid w:val="00C936F9"/>
    <w:rsid w:val="00C943A1"/>
    <w:rsid w:val="00C95D46"/>
    <w:rsid w:val="00C960ED"/>
    <w:rsid w:val="00C97CB2"/>
    <w:rsid w:val="00CA0DD5"/>
    <w:rsid w:val="00CA27DC"/>
    <w:rsid w:val="00CA3D5F"/>
    <w:rsid w:val="00CA59C4"/>
    <w:rsid w:val="00CA6C94"/>
    <w:rsid w:val="00CB0C93"/>
    <w:rsid w:val="00CB1B91"/>
    <w:rsid w:val="00CB2C8E"/>
    <w:rsid w:val="00CB7614"/>
    <w:rsid w:val="00CB76EF"/>
    <w:rsid w:val="00CC0BC2"/>
    <w:rsid w:val="00CC1396"/>
    <w:rsid w:val="00CC1445"/>
    <w:rsid w:val="00CC280A"/>
    <w:rsid w:val="00CC4E8C"/>
    <w:rsid w:val="00CC523A"/>
    <w:rsid w:val="00CC7366"/>
    <w:rsid w:val="00CC7727"/>
    <w:rsid w:val="00CC7C59"/>
    <w:rsid w:val="00CE0196"/>
    <w:rsid w:val="00CE1644"/>
    <w:rsid w:val="00CE3861"/>
    <w:rsid w:val="00CE3BA6"/>
    <w:rsid w:val="00CE3DBC"/>
    <w:rsid w:val="00CE5C5D"/>
    <w:rsid w:val="00CE6B4F"/>
    <w:rsid w:val="00CE73C3"/>
    <w:rsid w:val="00CF050E"/>
    <w:rsid w:val="00CF0655"/>
    <w:rsid w:val="00CF1DB6"/>
    <w:rsid w:val="00CF1E87"/>
    <w:rsid w:val="00CF44F7"/>
    <w:rsid w:val="00CF6234"/>
    <w:rsid w:val="00CF6EAB"/>
    <w:rsid w:val="00CF711C"/>
    <w:rsid w:val="00CF7FC4"/>
    <w:rsid w:val="00D0013D"/>
    <w:rsid w:val="00D02266"/>
    <w:rsid w:val="00D02C45"/>
    <w:rsid w:val="00D02DA7"/>
    <w:rsid w:val="00D03D8C"/>
    <w:rsid w:val="00D06C50"/>
    <w:rsid w:val="00D06E55"/>
    <w:rsid w:val="00D108EA"/>
    <w:rsid w:val="00D10CA0"/>
    <w:rsid w:val="00D11A90"/>
    <w:rsid w:val="00D140AB"/>
    <w:rsid w:val="00D17F1A"/>
    <w:rsid w:val="00D20D91"/>
    <w:rsid w:val="00D22841"/>
    <w:rsid w:val="00D24016"/>
    <w:rsid w:val="00D26115"/>
    <w:rsid w:val="00D26297"/>
    <w:rsid w:val="00D2761E"/>
    <w:rsid w:val="00D30005"/>
    <w:rsid w:val="00D303A8"/>
    <w:rsid w:val="00D30619"/>
    <w:rsid w:val="00D308A8"/>
    <w:rsid w:val="00D30EF0"/>
    <w:rsid w:val="00D317B0"/>
    <w:rsid w:val="00D3298F"/>
    <w:rsid w:val="00D329FF"/>
    <w:rsid w:val="00D3388B"/>
    <w:rsid w:val="00D35391"/>
    <w:rsid w:val="00D35803"/>
    <w:rsid w:val="00D36AE6"/>
    <w:rsid w:val="00D36C65"/>
    <w:rsid w:val="00D37423"/>
    <w:rsid w:val="00D37698"/>
    <w:rsid w:val="00D4008D"/>
    <w:rsid w:val="00D402E2"/>
    <w:rsid w:val="00D423D0"/>
    <w:rsid w:val="00D42FD0"/>
    <w:rsid w:val="00D436CB"/>
    <w:rsid w:val="00D43A03"/>
    <w:rsid w:val="00D464FF"/>
    <w:rsid w:val="00D501FA"/>
    <w:rsid w:val="00D51493"/>
    <w:rsid w:val="00D51B4F"/>
    <w:rsid w:val="00D52C27"/>
    <w:rsid w:val="00D52ECB"/>
    <w:rsid w:val="00D53D57"/>
    <w:rsid w:val="00D55387"/>
    <w:rsid w:val="00D55629"/>
    <w:rsid w:val="00D57EF1"/>
    <w:rsid w:val="00D60B28"/>
    <w:rsid w:val="00D619AC"/>
    <w:rsid w:val="00D6300B"/>
    <w:rsid w:val="00D634C0"/>
    <w:rsid w:val="00D6517A"/>
    <w:rsid w:val="00D67CF1"/>
    <w:rsid w:val="00D7035F"/>
    <w:rsid w:val="00D7166A"/>
    <w:rsid w:val="00D72090"/>
    <w:rsid w:val="00D72118"/>
    <w:rsid w:val="00D72A19"/>
    <w:rsid w:val="00D72F07"/>
    <w:rsid w:val="00D739F7"/>
    <w:rsid w:val="00D73DE5"/>
    <w:rsid w:val="00D74CCF"/>
    <w:rsid w:val="00D75A61"/>
    <w:rsid w:val="00D75EEA"/>
    <w:rsid w:val="00D777ED"/>
    <w:rsid w:val="00D77DC1"/>
    <w:rsid w:val="00D8022E"/>
    <w:rsid w:val="00D80576"/>
    <w:rsid w:val="00D80E66"/>
    <w:rsid w:val="00D8160F"/>
    <w:rsid w:val="00D819E1"/>
    <w:rsid w:val="00D81CD8"/>
    <w:rsid w:val="00D8644A"/>
    <w:rsid w:val="00D86952"/>
    <w:rsid w:val="00D956AE"/>
    <w:rsid w:val="00D97A19"/>
    <w:rsid w:val="00DA05C9"/>
    <w:rsid w:val="00DA4328"/>
    <w:rsid w:val="00DA51DE"/>
    <w:rsid w:val="00DA581E"/>
    <w:rsid w:val="00DA6864"/>
    <w:rsid w:val="00DA6915"/>
    <w:rsid w:val="00DB0299"/>
    <w:rsid w:val="00DB1981"/>
    <w:rsid w:val="00DB39F5"/>
    <w:rsid w:val="00DB48C6"/>
    <w:rsid w:val="00DB68A2"/>
    <w:rsid w:val="00DC0F84"/>
    <w:rsid w:val="00DC24EB"/>
    <w:rsid w:val="00DC3CA9"/>
    <w:rsid w:val="00DC4406"/>
    <w:rsid w:val="00DC5D5F"/>
    <w:rsid w:val="00DC74C5"/>
    <w:rsid w:val="00DD3862"/>
    <w:rsid w:val="00DD38EF"/>
    <w:rsid w:val="00DD710E"/>
    <w:rsid w:val="00DE039C"/>
    <w:rsid w:val="00DE312D"/>
    <w:rsid w:val="00DF0BD6"/>
    <w:rsid w:val="00DF18B1"/>
    <w:rsid w:val="00DF3AB3"/>
    <w:rsid w:val="00DF45C2"/>
    <w:rsid w:val="00DF5385"/>
    <w:rsid w:val="00DF53EB"/>
    <w:rsid w:val="00DF5C58"/>
    <w:rsid w:val="00E004EE"/>
    <w:rsid w:val="00E00B58"/>
    <w:rsid w:val="00E0135C"/>
    <w:rsid w:val="00E01C44"/>
    <w:rsid w:val="00E0243A"/>
    <w:rsid w:val="00E029D1"/>
    <w:rsid w:val="00E03836"/>
    <w:rsid w:val="00E03DD7"/>
    <w:rsid w:val="00E04D23"/>
    <w:rsid w:val="00E05155"/>
    <w:rsid w:val="00E06360"/>
    <w:rsid w:val="00E13587"/>
    <w:rsid w:val="00E14E35"/>
    <w:rsid w:val="00E15957"/>
    <w:rsid w:val="00E15D8B"/>
    <w:rsid w:val="00E17C3F"/>
    <w:rsid w:val="00E20DAF"/>
    <w:rsid w:val="00E247CE"/>
    <w:rsid w:val="00E26387"/>
    <w:rsid w:val="00E32F61"/>
    <w:rsid w:val="00E3464F"/>
    <w:rsid w:val="00E3647A"/>
    <w:rsid w:val="00E37D7C"/>
    <w:rsid w:val="00E40585"/>
    <w:rsid w:val="00E414C5"/>
    <w:rsid w:val="00E4295A"/>
    <w:rsid w:val="00E42A47"/>
    <w:rsid w:val="00E42B47"/>
    <w:rsid w:val="00E42CE1"/>
    <w:rsid w:val="00E43888"/>
    <w:rsid w:val="00E448AC"/>
    <w:rsid w:val="00E448E5"/>
    <w:rsid w:val="00E45D19"/>
    <w:rsid w:val="00E45FAC"/>
    <w:rsid w:val="00E543F7"/>
    <w:rsid w:val="00E54713"/>
    <w:rsid w:val="00E55962"/>
    <w:rsid w:val="00E56DCE"/>
    <w:rsid w:val="00E56F5D"/>
    <w:rsid w:val="00E57A19"/>
    <w:rsid w:val="00E6182C"/>
    <w:rsid w:val="00E618C2"/>
    <w:rsid w:val="00E65B4D"/>
    <w:rsid w:val="00E70576"/>
    <w:rsid w:val="00E71E57"/>
    <w:rsid w:val="00E73224"/>
    <w:rsid w:val="00E7522A"/>
    <w:rsid w:val="00E768BB"/>
    <w:rsid w:val="00E76F67"/>
    <w:rsid w:val="00E8034F"/>
    <w:rsid w:val="00E80C3F"/>
    <w:rsid w:val="00E81A4C"/>
    <w:rsid w:val="00E81B0F"/>
    <w:rsid w:val="00E82ED8"/>
    <w:rsid w:val="00E837CF"/>
    <w:rsid w:val="00E83817"/>
    <w:rsid w:val="00E8565D"/>
    <w:rsid w:val="00E86E19"/>
    <w:rsid w:val="00E86F79"/>
    <w:rsid w:val="00E91A03"/>
    <w:rsid w:val="00E93714"/>
    <w:rsid w:val="00E943B1"/>
    <w:rsid w:val="00E944F7"/>
    <w:rsid w:val="00E95C78"/>
    <w:rsid w:val="00E961F5"/>
    <w:rsid w:val="00E96940"/>
    <w:rsid w:val="00EA2174"/>
    <w:rsid w:val="00EA2902"/>
    <w:rsid w:val="00EA3618"/>
    <w:rsid w:val="00EA5417"/>
    <w:rsid w:val="00EB0665"/>
    <w:rsid w:val="00EB2442"/>
    <w:rsid w:val="00EB26CB"/>
    <w:rsid w:val="00EB2ABB"/>
    <w:rsid w:val="00EB2AC9"/>
    <w:rsid w:val="00EB68C3"/>
    <w:rsid w:val="00EB70B2"/>
    <w:rsid w:val="00EC03AD"/>
    <w:rsid w:val="00EC0D31"/>
    <w:rsid w:val="00EC2BBA"/>
    <w:rsid w:val="00EC4742"/>
    <w:rsid w:val="00ED0ECC"/>
    <w:rsid w:val="00ED2597"/>
    <w:rsid w:val="00ED3B8B"/>
    <w:rsid w:val="00ED48E2"/>
    <w:rsid w:val="00ED6CB0"/>
    <w:rsid w:val="00EE2FE5"/>
    <w:rsid w:val="00EE3009"/>
    <w:rsid w:val="00EE332E"/>
    <w:rsid w:val="00EE47BA"/>
    <w:rsid w:val="00EE5AF9"/>
    <w:rsid w:val="00EE63C1"/>
    <w:rsid w:val="00EE7A99"/>
    <w:rsid w:val="00EF0186"/>
    <w:rsid w:val="00EF158B"/>
    <w:rsid w:val="00EF1902"/>
    <w:rsid w:val="00EF4DE7"/>
    <w:rsid w:val="00EF5665"/>
    <w:rsid w:val="00EF7377"/>
    <w:rsid w:val="00F014CA"/>
    <w:rsid w:val="00F061E5"/>
    <w:rsid w:val="00F10B49"/>
    <w:rsid w:val="00F1143C"/>
    <w:rsid w:val="00F11E90"/>
    <w:rsid w:val="00F166DA"/>
    <w:rsid w:val="00F16D2E"/>
    <w:rsid w:val="00F17C58"/>
    <w:rsid w:val="00F17CA7"/>
    <w:rsid w:val="00F2091F"/>
    <w:rsid w:val="00F232A1"/>
    <w:rsid w:val="00F245F1"/>
    <w:rsid w:val="00F246C0"/>
    <w:rsid w:val="00F247D9"/>
    <w:rsid w:val="00F2550F"/>
    <w:rsid w:val="00F255F8"/>
    <w:rsid w:val="00F26F4E"/>
    <w:rsid w:val="00F316CB"/>
    <w:rsid w:val="00F31A1F"/>
    <w:rsid w:val="00F32FF5"/>
    <w:rsid w:val="00F3381E"/>
    <w:rsid w:val="00F404FD"/>
    <w:rsid w:val="00F4124D"/>
    <w:rsid w:val="00F4137B"/>
    <w:rsid w:val="00F41E35"/>
    <w:rsid w:val="00F443A6"/>
    <w:rsid w:val="00F45162"/>
    <w:rsid w:val="00F46727"/>
    <w:rsid w:val="00F46A0F"/>
    <w:rsid w:val="00F4714A"/>
    <w:rsid w:val="00F50094"/>
    <w:rsid w:val="00F50EC7"/>
    <w:rsid w:val="00F51ADC"/>
    <w:rsid w:val="00F5374E"/>
    <w:rsid w:val="00F541C4"/>
    <w:rsid w:val="00F550CB"/>
    <w:rsid w:val="00F55231"/>
    <w:rsid w:val="00F5672B"/>
    <w:rsid w:val="00F57541"/>
    <w:rsid w:val="00F60A13"/>
    <w:rsid w:val="00F624CD"/>
    <w:rsid w:val="00F635E7"/>
    <w:rsid w:val="00F64026"/>
    <w:rsid w:val="00F64FF6"/>
    <w:rsid w:val="00F706A9"/>
    <w:rsid w:val="00F7086E"/>
    <w:rsid w:val="00F70B02"/>
    <w:rsid w:val="00F749F0"/>
    <w:rsid w:val="00F75316"/>
    <w:rsid w:val="00F7642F"/>
    <w:rsid w:val="00F76826"/>
    <w:rsid w:val="00F76BA7"/>
    <w:rsid w:val="00F7707C"/>
    <w:rsid w:val="00F82432"/>
    <w:rsid w:val="00F82F88"/>
    <w:rsid w:val="00F837E6"/>
    <w:rsid w:val="00F84740"/>
    <w:rsid w:val="00F848A0"/>
    <w:rsid w:val="00F85DDA"/>
    <w:rsid w:val="00F86359"/>
    <w:rsid w:val="00F920C5"/>
    <w:rsid w:val="00F94095"/>
    <w:rsid w:val="00F964F0"/>
    <w:rsid w:val="00FA0865"/>
    <w:rsid w:val="00FA785F"/>
    <w:rsid w:val="00FB13F2"/>
    <w:rsid w:val="00FB1ACD"/>
    <w:rsid w:val="00FB21FB"/>
    <w:rsid w:val="00FB27DB"/>
    <w:rsid w:val="00FB2883"/>
    <w:rsid w:val="00FB3F18"/>
    <w:rsid w:val="00FB50D9"/>
    <w:rsid w:val="00FB6963"/>
    <w:rsid w:val="00FB7B05"/>
    <w:rsid w:val="00FC05B8"/>
    <w:rsid w:val="00FC1871"/>
    <w:rsid w:val="00FC29B0"/>
    <w:rsid w:val="00FC3579"/>
    <w:rsid w:val="00FC35D1"/>
    <w:rsid w:val="00FC3EB2"/>
    <w:rsid w:val="00FC479F"/>
    <w:rsid w:val="00FC5A7A"/>
    <w:rsid w:val="00FC5F0D"/>
    <w:rsid w:val="00FC6314"/>
    <w:rsid w:val="00FC695C"/>
    <w:rsid w:val="00FC7C6F"/>
    <w:rsid w:val="00FD029D"/>
    <w:rsid w:val="00FD110D"/>
    <w:rsid w:val="00FD1555"/>
    <w:rsid w:val="00FD15DF"/>
    <w:rsid w:val="00FD27BF"/>
    <w:rsid w:val="00FD3CD6"/>
    <w:rsid w:val="00FD6D4E"/>
    <w:rsid w:val="00FE0460"/>
    <w:rsid w:val="00FE1BCB"/>
    <w:rsid w:val="00FE2A6F"/>
    <w:rsid w:val="00FE2A88"/>
    <w:rsid w:val="00FE4D66"/>
    <w:rsid w:val="00FE53F8"/>
    <w:rsid w:val="00FE58E4"/>
    <w:rsid w:val="00FE7C3A"/>
    <w:rsid w:val="00FF15BB"/>
    <w:rsid w:val="00FF23A5"/>
    <w:rsid w:val="00FF3207"/>
    <w:rsid w:val="00FF4E21"/>
    <w:rsid w:val="00FF5A72"/>
    <w:rsid w:val="00FF66B1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0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2CF5-2659-4251-9F08-DFBF8A6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164</Words>
  <Characters>13057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lan</vt:lpstr>
    </vt:vector>
  </TitlesOfParts>
  <Company>Panora Corp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lan</dc:title>
  <dc:creator>Panora</dc:creator>
  <cp:lastModifiedBy>FST-28</cp:lastModifiedBy>
  <cp:revision>52</cp:revision>
  <cp:lastPrinted>2025-02-10T06:58:00Z</cp:lastPrinted>
  <dcterms:created xsi:type="dcterms:W3CDTF">2025-01-31T02:41:00Z</dcterms:created>
  <dcterms:modified xsi:type="dcterms:W3CDTF">2025-12-29T06:37:00Z</dcterms:modified>
</cp:coreProperties>
</file>